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474" w:rsidRDefault="00B57474" w:rsidP="00B57474">
      <w:pPr>
        <w:rPr>
          <w:rFonts w:ascii="TH SarabunIT๙" w:hAnsi="TH SarabunIT๙" w:cs="TH SarabunIT๙"/>
          <w:sz w:val="32"/>
          <w:szCs w:val="32"/>
        </w:rPr>
      </w:pPr>
    </w:p>
    <w:p w:rsidR="00470CDE" w:rsidRDefault="00470CDE" w:rsidP="00EA485D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</w:p>
    <w:p w:rsidR="00EA485D" w:rsidRDefault="00EA485D" w:rsidP="00EA485D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 w:rsidR="00470CDE"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 w:rsidR="00470CDE"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EA485D" w:rsidRDefault="002F1F4A" w:rsidP="00EA485D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2F1F4A">
        <w:pict>
          <v:line id="_x0000_s1026" style="position:absolute;z-index:251656704" from="66pt,18.65pt" to="453pt,18.65pt">
            <v:stroke dashstyle="1 1" endcap="round"/>
          </v:line>
        </w:pict>
      </w:r>
      <w:r w:rsidR="00EA485D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EA485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EA485D"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EA485D">
        <w:rPr>
          <w:rFonts w:ascii="TH SarabunIT๙" w:hAnsi="TH SarabunIT๙" w:cs="TH SarabunIT๙" w:hint="cs"/>
          <w:sz w:val="32"/>
          <w:szCs w:val="32"/>
          <w:cs/>
        </w:rPr>
        <w:t xml:space="preserve">วิชาการ </w:t>
      </w:r>
      <w:r w:rsidR="00EA485D">
        <w:rPr>
          <w:rFonts w:ascii="TH SarabunIT๙" w:hAnsi="TH SarabunIT๙" w:cs="TH SarabunIT๙"/>
          <w:sz w:val="32"/>
          <w:szCs w:val="32"/>
          <w:cs/>
        </w:rPr>
        <w:t xml:space="preserve"> โรงเรียนตากพิทยาคม</w:t>
      </w:r>
      <w:r w:rsidR="00EA485D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EA485D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EA485D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EA485D" w:rsidRDefault="002F1F4A" w:rsidP="00EA485D">
      <w:pPr>
        <w:tabs>
          <w:tab w:val="left" w:pos="450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2F1F4A">
        <w:pict>
          <v:line id="_x0000_s1027" style="position:absolute;z-index:251657728" from="9pt,19.1pt" to="225pt,19.1pt">
            <v:stroke dashstyle="1 1" endcap="round"/>
          </v:line>
        </w:pict>
      </w:r>
      <w:r w:rsidRPr="002F1F4A">
        <w:pict>
          <v:line id="_x0000_s1028" style="position:absolute;z-index:251658752" from="249.2pt,19.25pt" to="453.3pt,19.25pt">
            <v:stroke dashstyle="1 1" endcap="round"/>
          </v:line>
        </w:pict>
      </w:r>
      <w:r w:rsidR="00EA485D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EA485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A485D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EA485D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EA485D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EA485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82FEE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82FEE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03713C">
        <w:rPr>
          <w:rFonts w:ascii="TH SarabunIT๙" w:hAnsi="TH SarabunIT๙" w:cs="TH SarabunIT๙" w:hint="cs"/>
          <w:sz w:val="32"/>
          <w:szCs w:val="32"/>
          <w:cs/>
        </w:rPr>
        <w:t xml:space="preserve">  256๒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A485D" w:rsidRPr="00132354" w:rsidRDefault="002F1F4A" w:rsidP="00EA485D">
      <w:pPr>
        <w:pBdr>
          <w:bottom w:val="single" w:sz="6" w:space="14" w:color="auto"/>
        </w:pBdr>
        <w:spacing w:line="276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2F1F4A">
        <w:pict>
          <v:line id="_x0000_s1029" style="position:absolute;z-index:251659776" from="26.25pt,19.45pt" to="452.6pt,19.45pt">
            <v:stroke dashstyle="1 1" endcap="round"/>
          </v:line>
        </w:pict>
      </w:r>
      <w:r w:rsidR="00EA485D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EA485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57474">
        <w:rPr>
          <w:rFonts w:ascii="TH SarabunIT๙" w:hAnsi="TH SarabunIT๙" w:cs="TH SarabunIT๙" w:hint="cs"/>
          <w:sz w:val="32"/>
          <w:szCs w:val="32"/>
          <w:cs/>
        </w:rPr>
        <w:t>ขออนุญาตนำนักเรียนเข้าร่วมการแข่งขันในงานการประกวดสิ่งประดิษฐ์และนวัตกรรม</w:t>
      </w:r>
    </w:p>
    <w:p w:rsidR="00EA485D" w:rsidRPr="00862EAB" w:rsidRDefault="00EA485D" w:rsidP="00862EAB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862EAB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862EAB">
        <w:rPr>
          <w:rFonts w:ascii="TH SarabunIT๙" w:hAnsi="TH SarabunIT๙" w:cs="TH SarabunIT๙"/>
          <w:sz w:val="32"/>
          <w:szCs w:val="32"/>
        </w:rPr>
        <w:tab/>
      </w:r>
      <w:r w:rsidRPr="00862EAB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:rsidR="00B57474" w:rsidRPr="00862EAB" w:rsidRDefault="00EA485D" w:rsidP="00862EAB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862EAB">
        <w:rPr>
          <w:rFonts w:ascii="TH SarabunIT๙" w:hAnsi="TH SarabunIT๙" w:cs="TH SarabunIT๙"/>
          <w:sz w:val="32"/>
          <w:szCs w:val="32"/>
        </w:rPr>
        <w:tab/>
      </w:r>
      <w:r w:rsidR="00B57474" w:rsidRPr="00862EAB">
        <w:rPr>
          <w:rFonts w:ascii="TH SarabunIT๙" w:hAnsi="TH SarabunIT๙" w:cs="TH SarabunIT๙"/>
          <w:sz w:val="32"/>
          <w:szCs w:val="32"/>
          <w:cs/>
        </w:rPr>
        <w:t>ตามที่ มหาวิทยาลัยรามคำแหง ได้ประชาสัมพันธ์โครงการ”ประชุมวิชาการและวิจัยระดับชาติและ</w:t>
      </w:r>
    </w:p>
    <w:p w:rsidR="00B57474" w:rsidRPr="00B57474" w:rsidRDefault="00B57474" w:rsidP="00862EAB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7474">
        <w:rPr>
          <w:rFonts w:ascii="TH SarabunIT๙" w:hAnsi="TH SarabunIT๙" w:cs="TH SarabunIT๙"/>
          <w:sz w:val="32"/>
          <w:szCs w:val="32"/>
          <w:cs/>
        </w:rPr>
        <w:t>นานาชาติ ๒๕๖๒ เพื่อมุ่งส่งเสริมให้อาจารย์ นักวิชาการ นักวิจัย นิสิต นักศึกษานำเสนอผลงานวิจัยเป็นการ</w:t>
      </w:r>
    </w:p>
    <w:p w:rsidR="00B57474" w:rsidRDefault="00B57474" w:rsidP="00862EAB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7474">
        <w:rPr>
          <w:rFonts w:ascii="TH SarabunIT๙" w:hAnsi="TH SarabunIT๙" w:cs="TH SarabunIT๙"/>
          <w:sz w:val="32"/>
          <w:szCs w:val="32"/>
          <w:cs/>
        </w:rPr>
        <w:t>แลกเปลี่ยนความคิดเห็นและประสบการณ์และความชำนาญในด้านวิจัยและเพื่อให้มีการขยายเครือข่ายความร่วมมือระหว่างหน่วยงานที่ดำเนินการวิจัยในระดับชาติและนานาชาติ ณ อาคารสุโขทัยชั้น ๑๒ มหาวิทยาลัยรามคำแหง หัวหมาก กรุงเทพมหานคร และประชาสัมพันธ์การเข้าร่วมแข่งขันในงานการประกวดสิ่งประดิษฐ์และนวัตกรรม มหาวิทยาลัยรามคำแหง  ณ  หอประชุมพ่อชุนรามคำแหงมหาราช  แขวงหัวหมาก  เขตบางกะปิ  กรุงเทพมหานคร</w:t>
      </w:r>
      <w:r w:rsidR="00E3487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62EAB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๖ </w:t>
      </w:r>
      <w:r w:rsidR="00862EAB">
        <w:rPr>
          <w:rFonts w:ascii="TH SarabunIT๙" w:hAnsi="TH SarabunIT๙" w:cs="TH SarabunIT๙"/>
          <w:sz w:val="32"/>
          <w:szCs w:val="32"/>
          <w:cs/>
        </w:rPr>
        <w:t>–</w:t>
      </w:r>
      <w:r w:rsidR="00862EAB">
        <w:rPr>
          <w:rFonts w:ascii="TH SarabunIT๙" w:hAnsi="TH SarabunIT๙" w:cs="TH SarabunIT๙" w:hint="cs"/>
          <w:sz w:val="32"/>
          <w:szCs w:val="32"/>
          <w:cs/>
        </w:rPr>
        <w:t xml:space="preserve"> ๘ สิงหาคม 256๒ </w:t>
      </w:r>
      <w:r w:rsidRPr="00B57474">
        <w:rPr>
          <w:rFonts w:ascii="TH SarabunIT๙" w:hAnsi="TH SarabunIT๙" w:cs="TH SarabunIT๙"/>
          <w:sz w:val="32"/>
          <w:szCs w:val="32"/>
          <w:cs/>
        </w:rPr>
        <w:t>นั้น</w:t>
      </w:r>
      <w:r w:rsidRPr="00B57474">
        <w:rPr>
          <w:rFonts w:ascii="TH SarabunIT๙" w:hAnsi="TH SarabunIT๙" w:cs="TH SarabunIT๙"/>
          <w:sz w:val="32"/>
          <w:szCs w:val="32"/>
        </w:rPr>
        <w:tab/>
      </w:r>
    </w:p>
    <w:p w:rsidR="00E34876" w:rsidRPr="00E34876" w:rsidRDefault="00E34876" w:rsidP="00862EAB">
      <w:pPr>
        <w:spacing w:line="276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57474" w:rsidRDefault="00862EAB" w:rsidP="00862EAB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57474">
        <w:rPr>
          <w:rFonts w:ascii="TH SarabunIT๙" w:hAnsi="TH SarabunIT๙" w:cs="TH SarabunIT๙"/>
          <w:sz w:val="32"/>
          <w:szCs w:val="32"/>
          <w:cs/>
        </w:rPr>
        <w:t xml:space="preserve">ในการนี้  โรงเรียนตากพิทยาคม ส่งครูเข้าร่วมอบรมดังกล่าว จำนวน </w:t>
      </w:r>
      <w:r w:rsidR="00B57474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57474">
        <w:rPr>
          <w:rFonts w:ascii="TH SarabunIT๙" w:hAnsi="TH SarabunIT๙" w:cs="TH SarabunIT๙"/>
          <w:sz w:val="32"/>
          <w:szCs w:val="32"/>
          <w:cs/>
        </w:rPr>
        <w:t xml:space="preserve"> คน  </w:t>
      </w:r>
      <w:r w:rsidR="00B57474">
        <w:rPr>
          <w:rFonts w:ascii="TH SarabunIT๙" w:hAnsi="TH SarabunIT๙" w:cs="TH SarabunIT๙" w:hint="cs"/>
          <w:sz w:val="32"/>
          <w:szCs w:val="32"/>
          <w:cs/>
        </w:rPr>
        <w:t>และนักเรียนผู้เข้าร่วมแข่งขันจำนวน ๑๐ คนดังมีรายชื่อดังต่อไปนี้</w:t>
      </w:r>
    </w:p>
    <w:p w:rsidR="00E34876" w:rsidRPr="00E34876" w:rsidRDefault="00E34876" w:rsidP="00862EAB">
      <w:pPr>
        <w:spacing w:line="276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57474" w:rsidRDefault="00B57474" w:rsidP="00862EAB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. นายวัชระ วงษ์ดี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ผู้ควบคุม</w:t>
      </w:r>
    </w:p>
    <w:p w:rsidR="00B57474" w:rsidRPr="00537419" w:rsidRDefault="00862EAB" w:rsidP="00862EAB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5747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57474" w:rsidRPr="00537419">
        <w:rPr>
          <w:rFonts w:ascii="TH SarabunIT๙" w:hAnsi="TH SarabunIT๙" w:cs="TH SarabunIT๙"/>
          <w:sz w:val="32"/>
          <w:szCs w:val="32"/>
          <w:cs/>
        </w:rPr>
        <w:t xml:space="preserve">. นายธนพล สิทธิโชคเหล่าทอง </w:t>
      </w:r>
      <w:r w:rsidR="00B57474">
        <w:rPr>
          <w:rFonts w:ascii="TH SarabunIT๙" w:hAnsi="TH SarabunIT๙" w:cs="TH SarabunIT๙" w:hint="cs"/>
          <w:sz w:val="32"/>
          <w:szCs w:val="32"/>
          <w:cs/>
        </w:rPr>
        <w:tab/>
      </w:r>
      <w:r w:rsidR="00B57474">
        <w:rPr>
          <w:rFonts w:ascii="TH SarabunIT๙" w:hAnsi="TH SarabunIT๙" w:cs="TH SarabunIT๙" w:hint="cs"/>
          <w:sz w:val="32"/>
          <w:szCs w:val="32"/>
          <w:cs/>
        </w:rPr>
        <w:tab/>
        <w:t>นักเรียนชั้น ม.๔/๒</w:t>
      </w:r>
    </w:p>
    <w:p w:rsidR="00B57474" w:rsidRPr="00537419" w:rsidRDefault="00862EAB" w:rsidP="00862EAB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57474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B57474" w:rsidRPr="00537419">
        <w:rPr>
          <w:rFonts w:ascii="TH SarabunIT๙" w:hAnsi="TH SarabunIT๙" w:cs="TH SarabunIT๙"/>
          <w:sz w:val="32"/>
          <w:szCs w:val="32"/>
          <w:cs/>
        </w:rPr>
        <w:t>. นาย</w:t>
      </w:r>
      <w:proofErr w:type="spellStart"/>
      <w:r w:rsidR="00B57474" w:rsidRPr="00537419">
        <w:rPr>
          <w:rFonts w:ascii="TH SarabunIT๙" w:hAnsi="TH SarabunIT๙" w:cs="TH SarabunIT๙"/>
          <w:sz w:val="32"/>
          <w:szCs w:val="32"/>
          <w:cs/>
        </w:rPr>
        <w:t>ณัฏฐกิตติ์</w:t>
      </w:r>
      <w:proofErr w:type="spellEnd"/>
      <w:r w:rsidR="00B57474" w:rsidRPr="00537419">
        <w:rPr>
          <w:rFonts w:ascii="TH SarabunIT๙" w:hAnsi="TH SarabunIT๙" w:cs="TH SarabunIT๙"/>
          <w:sz w:val="32"/>
          <w:szCs w:val="32"/>
          <w:cs/>
        </w:rPr>
        <w:t xml:space="preserve"> ทาจิตต์ </w:t>
      </w:r>
      <w:r w:rsidR="00B57474">
        <w:rPr>
          <w:rFonts w:ascii="TH SarabunIT๙" w:hAnsi="TH SarabunIT๙" w:cs="TH SarabunIT๙" w:hint="cs"/>
          <w:sz w:val="32"/>
          <w:szCs w:val="32"/>
          <w:cs/>
        </w:rPr>
        <w:tab/>
      </w:r>
      <w:r w:rsidR="00B57474">
        <w:rPr>
          <w:rFonts w:ascii="TH SarabunIT๙" w:hAnsi="TH SarabunIT๙" w:cs="TH SarabunIT๙" w:hint="cs"/>
          <w:sz w:val="32"/>
          <w:szCs w:val="32"/>
          <w:cs/>
        </w:rPr>
        <w:tab/>
      </w:r>
      <w:r w:rsidR="00B57474"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 </w:t>
      </w:r>
      <w:r w:rsidR="00B57474" w:rsidRPr="00537419">
        <w:rPr>
          <w:rFonts w:ascii="TH SarabunIT๙" w:hAnsi="TH SarabunIT๙" w:cs="TH SarabunIT๙"/>
          <w:sz w:val="32"/>
          <w:szCs w:val="32"/>
          <w:cs/>
        </w:rPr>
        <w:t>ม.๔/๑</w:t>
      </w:r>
    </w:p>
    <w:p w:rsidR="00B57474" w:rsidRPr="00537419" w:rsidRDefault="00862EAB" w:rsidP="00862EAB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57474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B57474" w:rsidRPr="00537419">
        <w:rPr>
          <w:rFonts w:ascii="TH SarabunIT๙" w:hAnsi="TH SarabunIT๙" w:cs="TH SarabunIT๙"/>
          <w:sz w:val="32"/>
          <w:szCs w:val="32"/>
          <w:cs/>
        </w:rPr>
        <w:t>. นาย</w:t>
      </w:r>
      <w:proofErr w:type="spellStart"/>
      <w:r w:rsidR="00B57474" w:rsidRPr="00537419">
        <w:rPr>
          <w:rFonts w:ascii="TH SarabunIT๙" w:hAnsi="TH SarabunIT๙" w:cs="TH SarabunIT๙"/>
          <w:sz w:val="32"/>
          <w:szCs w:val="32"/>
          <w:cs/>
        </w:rPr>
        <w:t>พีรพัฒน์</w:t>
      </w:r>
      <w:proofErr w:type="spellEnd"/>
      <w:r w:rsidR="00B57474" w:rsidRPr="0053741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B57474" w:rsidRPr="00537419">
        <w:rPr>
          <w:rFonts w:ascii="TH SarabunIT๙" w:hAnsi="TH SarabunIT๙" w:cs="TH SarabunIT๙"/>
          <w:sz w:val="32"/>
          <w:szCs w:val="32"/>
          <w:cs/>
        </w:rPr>
        <w:t>สัจจโสภิต</w:t>
      </w:r>
      <w:proofErr w:type="spellEnd"/>
      <w:r w:rsidR="00B57474" w:rsidRPr="00537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7474">
        <w:rPr>
          <w:rFonts w:ascii="TH SarabunIT๙" w:hAnsi="TH SarabunIT๙" w:cs="TH SarabunIT๙" w:hint="cs"/>
          <w:sz w:val="32"/>
          <w:szCs w:val="32"/>
          <w:cs/>
        </w:rPr>
        <w:tab/>
      </w:r>
      <w:r w:rsidR="00B57474"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 </w:t>
      </w:r>
      <w:r w:rsidR="00B57474" w:rsidRPr="00537419">
        <w:rPr>
          <w:rFonts w:ascii="TH SarabunIT๙" w:hAnsi="TH SarabunIT๙" w:cs="TH SarabunIT๙"/>
          <w:sz w:val="32"/>
          <w:szCs w:val="32"/>
          <w:cs/>
        </w:rPr>
        <w:t>ม.๔/๒</w:t>
      </w:r>
    </w:p>
    <w:p w:rsidR="00B57474" w:rsidRPr="00537419" w:rsidRDefault="00862EAB" w:rsidP="00862EAB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57474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B57474" w:rsidRPr="00537419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="00B57474" w:rsidRPr="00537419">
        <w:rPr>
          <w:rFonts w:ascii="TH SarabunIT๙" w:hAnsi="TH SarabunIT๙" w:cs="TH SarabunIT๙"/>
          <w:sz w:val="32"/>
          <w:szCs w:val="32"/>
          <w:cs/>
        </w:rPr>
        <w:t>นายณ</w:t>
      </w:r>
      <w:proofErr w:type="spellEnd"/>
      <w:r w:rsidR="00B57474" w:rsidRPr="00537419">
        <w:rPr>
          <w:rFonts w:ascii="TH SarabunIT๙" w:hAnsi="TH SarabunIT๙" w:cs="TH SarabunIT๙"/>
          <w:sz w:val="32"/>
          <w:szCs w:val="32"/>
          <w:cs/>
        </w:rPr>
        <w:t xml:space="preserve">ภัทร แสงอรุณ </w:t>
      </w:r>
      <w:r w:rsidR="00B57474">
        <w:rPr>
          <w:rFonts w:ascii="TH SarabunIT๙" w:hAnsi="TH SarabunIT๙" w:cs="TH SarabunIT๙" w:hint="cs"/>
          <w:sz w:val="32"/>
          <w:szCs w:val="32"/>
          <w:cs/>
        </w:rPr>
        <w:tab/>
      </w:r>
      <w:r w:rsidR="00B57474">
        <w:rPr>
          <w:rFonts w:ascii="TH SarabunIT๙" w:hAnsi="TH SarabunIT๙" w:cs="TH SarabunIT๙" w:hint="cs"/>
          <w:sz w:val="32"/>
          <w:szCs w:val="32"/>
          <w:cs/>
        </w:rPr>
        <w:tab/>
      </w:r>
      <w:r w:rsidR="00B57474"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 </w:t>
      </w:r>
      <w:r w:rsidR="00B57474" w:rsidRPr="00537419">
        <w:rPr>
          <w:rFonts w:ascii="TH SarabunIT๙" w:hAnsi="TH SarabunIT๙" w:cs="TH SarabunIT๙"/>
          <w:sz w:val="32"/>
          <w:szCs w:val="32"/>
          <w:cs/>
        </w:rPr>
        <w:t>ม.๔/๑</w:t>
      </w:r>
    </w:p>
    <w:p w:rsidR="00B57474" w:rsidRPr="00537419" w:rsidRDefault="00862EAB" w:rsidP="00862EAB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5747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B57474" w:rsidRPr="00537419">
        <w:rPr>
          <w:rFonts w:ascii="TH SarabunIT๙" w:hAnsi="TH SarabunIT๙" w:cs="TH SarabunIT๙"/>
          <w:sz w:val="32"/>
          <w:szCs w:val="32"/>
          <w:cs/>
        </w:rPr>
        <w:t>. นายก</w:t>
      </w:r>
      <w:proofErr w:type="spellStart"/>
      <w:r w:rsidR="00B57474" w:rsidRPr="00537419">
        <w:rPr>
          <w:rFonts w:ascii="TH SarabunIT๙" w:hAnsi="TH SarabunIT๙" w:cs="TH SarabunIT๙"/>
          <w:sz w:val="32"/>
          <w:szCs w:val="32"/>
          <w:cs/>
        </w:rPr>
        <w:t>ฤตินันท์</w:t>
      </w:r>
      <w:proofErr w:type="spellEnd"/>
      <w:r w:rsidR="00B57474" w:rsidRPr="00537419">
        <w:rPr>
          <w:rFonts w:ascii="TH SarabunIT๙" w:hAnsi="TH SarabunIT๙" w:cs="TH SarabunIT๙"/>
          <w:sz w:val="32"/>
          <w:szCs w:val="32"/>
          <w:cs/>
        </w:rPr>
        <w:t xml:space="preserve"> จีบโจง </w:t>
      </w:r>
      <w:r w:rsidR="00B57474">
        <w:rPr>
          <w:rFonts w:ascii="TH SarabunIT๙" w:hAnsi="TH SarabunIT๙" w:cs="TH SarabunIT๙" w:hint="cs"/>
          <w:sz w:val="32"/>
          <w:szCs w:val="32"/>
          <w:cs/>
        </w:rPr>
        <w:tab/>
      </w:r>
      <w:r w:rsidR="00B57474">
        <w:rPr>
          <w:rFonts w:ascii="TH SarabunIT๙" w:hAnsi="TH SarabunIT๙" w:cs="TH SarabunIT๙" w:hint="cs"/>
          <w:sz w:val="32"/>
          <w:szCs w:val="32"/>
          <w:cs/>
        </w:rPr>
        <w:tab/>
      </w:r>
      <w:r w:rsidR="00B57474"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 </w:t>
      </w:r>
      <w:r w:rsidR="00B57474">
        <w:rPr>
          <w:rFonts w:ascii="TH SarabunIT๙" w:hAnsi="TH SarabunIT๙" w:cs="TH SarabunIT๙"/>
          <w:sz w:val="32"/>
          <w:szCs w:val="32"/>
          <w:cs/>
        </w:rPr>
        <w:t>ม.๔/</w:t>
      </w:r>
      <w:r w:rsidR="00B57474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B57474" w:rsidRPr="00537419" w:rsidRDefault="00862EAB" w:rsidP="00862EAB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57474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B57474" w:rsidRPr="00537419">
        <w:rPr>
          <w:rFonts w:ascii="TH SarabunIT๙" w:hAnsi="TH SarabunIT๙" w:cs="TH SarabunIT๙"/>
          <w:sz w:val="32"/>
          <w:szCs w:val="32"/>
          <w:cs/>
        </w:rPr>
        <w:t>. นาย</w:t>
      </w:r>
      <w:proofErr w:type="spellStart"/>
      <w:r w:rsidR="00B57474" w:rsidRPr="00537419">
        <w:rPr>
          <w:rFonts w:ascii="TH SarabunIT๙" w:hAnsi="TH SarabunIT๙" w:cs="TH SarabunIT๙"/>
          <w:sz w:val="32"/>
          <w:szCs w:val="32"/>
          <w:cs/>
        </w:rPr>
        <w:t>จีร</w:t>
      </w:r>
      <w:proofErr w:type="spellEnd"/>
      <w:r w:rsidR="00B57474" w:rsidRPr="00537419">
        <w:rPr>
          <w:rFonts w:ascii="TH SarabunIT๙" w:hAnsi="TH SarabunIT๙" w:cs="TH SarabunIT๙"/>
          <w:sz w:val="32"/>
          <w:szCs w:val="32"/>
          <w:cs/>
        </w:rPr>
        <w:t xml:space="preserve">ภัทร </w:t>
      </w:r>
      <w:proofErr w:type="spellStart"/>
      <w:r w:rsidR="00B57474" w:rsidRPr="00537419">
        <w:rPr>
          <w:rFonts w:ascii="TH SarabunIT๙" w:hAnsi="TH SarabunIT๙" w:cs="TH SarabunIT๙"/>
          <w:sz w:val="32"/>
          <w:szCs w:val="32"/>
          <w:cs/>
        </w:rPr>
        <w:t>แสงศิ</w:t>
      </w:r>
      <w:proofErr w:type="spellEnd"/>
      <w:r w:rsidR="00B57474" w:rsidRPr="00537419">
        <w:rPr>
          <w:rFonts w:ascii="TH SarabunIT๙" w:hAnsi="TH SarabunIT๙" w:cs="TH SarabunIT๙"/>
          <w:sz w:val="32"/>
          <w:szCs w:val="32"/>
          <w:cs/>
        </w:rPr>
        <w:t xml:space="preserve">ริรักษ์ </w:t>
      </w:r>
      <w:r w:rsidR="00B57474">
        <w:rPr>
          <w:rFonts w:ascii="TH SarabunIT๙" w:hAnsi="TH SarabunIT๙" w:cs="TH SarabunIT๙" w:hint="cs"/>
          <w:sz w:val="32"/>
          <w:szCs w:val="32"/>
          <w:cs/>
        </w:rPr>
        <w:tab/>
      </w:r>
      <w:r w:rsidR="00B57474"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 </w:t>
      </w:r>
      <w:r w:rsidR="00B57474" w:rsidRPr="00537419">
        <w:rPr>
          <w:rFonts w:ascii="TH SarabunIT๙" w:hAnsi="TH SarabunIT๙" w:cs="TH SarabunIT๙"/>
          <w:sz w:val="32"/>
          <w:szCs w:val="32"/>
          <w:cs/>
        </w:rPr>
        <w:t>ม.๔/๒</w:t>
      </w:r>
    </w:p>
    <w:p w:rsidR="00B57474" w:rsidRPr="00537419" w:rsidRDefault="00862EAB" w:rsidP="00862EAB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57474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B57474" w:rsidRPr="00537419">
        <w:rPr>
          <w:rFonts w:ascii="TH SarabunIT๙" w:hAnsi="TH SarabunIT๙" w:cs="TH SarabunIT๙"/>
          <w:sz w:val="32"/>
          <w:szCs w:val="32"/>
          <w:cs/>
        </w:rPr>
        <w:t xml:space="preserve">. นายเอกรัตน์ ตะนุเรือง </w:t>
      </w:r>
      <w:r w:rsidR="00B57474">
        <w:rPr>
          <w:rFonts w:ascii="TH SarabunIT๙" w:hAnsi="TH SarabunIT๙" w:cs="TH SarabunIT๙" w:hint="cs"/>
          <w:sz w:val="32"/>
          <w:szCs w:val="32"/>
          <w:cs/>
        </w:rPr>
        <w:tab/>
      </w:r>
      <w:r w:rsidR="00B57474"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 </w:t>
      </w:r>
      <w:r w:rsidR="00B57474" w:rsidRPr="00537419">
        <w:rPr>
          <w:rFonts w:ascii="TH SarabunIT๙" w:hAnsi="TH SarabunIT๙" w:cs="TH SarabunIT๙"/>
          <w:sz w:val="32"/>
          <w:szCs w:val="32"/>
          <w:cs/>
        </w:rPr>
        <w:t>ม.๕/๘</w:t>
      </w:r>
    </w:p>
    <w:p w:rsidR="00B57474" w:rsidRPr="00537419" w:rsidRDefault="00862EAB" w:rsidP="00862EAB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57474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B57474" w:rsidRPr="00537419">
        <w:rPr>
          <w:rFonts w:ascii="TH SarabunIT๙" w:hAnsi="TH SarabunIT๙" w:cs="TH SarabunIT๙"/>
          <w:sz w:val="32"/>
          <w:szCs w:val="32"/>
          <w:cs/>
        </w:rPr>
        <w:t>. นาย</w:t>
      </w:r>
      <w:proofErr w:type="spellStart"/>
      <w:r w:rsidR="00B57474" w:rsidRPr="00537419">
        <w:rPr>
          <w:rFonts w:ascii="TH SarabunIT๙" w:hAnsi="TH SarabunIT๙" w:cs="TH SarabunIT๙"/>
          <w:sz w:val="32"/>
          <w:szCs w:val="32"/>
          <w:cs/>
        </w:rPr>
        <w:t>จิร</w:t>
      </w:r>
      <w:proofErr w:type="spellEnd"/>
      <w:r w:rsidR="00B57474" w:rsidRPr="00537419">
        <w:rPr>
          <w:rFonts w:ascii="TH SarabunIT๙" w:hAnsi="TH SarabunIT๙" w:cs="TH SarabunIT๙"/>
          <w:sz w:val="32"/>
          <w:szCs w:val="32"/>
          <w:cs/>
        </w:rPr>
        <w:t xml:space="preserve">ภัทร เพชรสุกใส </w:t>
      </w:r>
      <w:r w:rsidR="00B57474">
        <w:rPr>
          <w:rFonts w:ascii="TH SarabunIT๙" w:hAnsi="TH SarabunIT๙" w:cs="TH SarabunIT๙" w:hint="cs"/>
          <w:sz w:val="32"/>
          <w:szCs w:val="32"/>
          <w:cs/>
        </w:rPr>
        <w:tab/>
      </w:r>
      <w:r w:rsidR="00B57474"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 </w:t>
      </w:r>
      <w:r w:rsidR="00B57474" w:rsidRPr="00537419">
        <w:rPr>
          <w:rFonts w:ascii="TH SarabunIT๙" w:hAnsi="TH SarabunIT๙" w:cs="TH SarabunIT๙"/>
          <w:sz w:val="32"/>
          <w:szCs w:val="32"/>
          <w:cs/>
        </w:rPr>
        <w:t>ม.๔/๑</w:t>
      </w:r>
    </w:p>
    <w:p w:rsidR="00B57474" w:rsidRPr="00537419" w:rsidRDefault="00862EAB" w:rsidP="00862EAB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57474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B57474" w:rsidRPr="00537419">
        <w:rPr>
          <w:rFonts w:ascii="TH SarabunIT๙" w:hAnsi="TH SarabunIT๙" w:cs="TH SarabunIT๙"/>
          <w:sz w:val="32"/>
          <w:szCs w:val="32"/>
          <w:cs/>
        </w:rPr>
        <w:t xml:space="preserve">. นางสาวปราณปรียา เขม้นเขตการ </w:t>
      </w:r>
      <w:r w:rsidR="00B57474"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 </w:t>
      </w:r>
      <w:r w:rsidR="00B57474" w:rsidRPr="00537419">
        <w:rPr>
          <w:rFonts w:ascii="TH SarabunIT๙" w:hAnsi="TH SarabunIT๙" w:cs="TH SarabunIT๙"/>
          <w:sz w:val="32"/>
          <w:szCs w:val="32"/>
          <w:cs/>
        </w:rPr>
        <w:t>ม.๔/๓</w:t>
      </w:r>
    </w:p>
    <w:p w:rsidR="00B57474" w:rsidRDefault="00862EAB" w:rsidP="00862EAB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57474">
        <w:rPr>
          <w:rFonts w:ascii="TH SarabunIT๙" w:hAnsi="TH SarabunIT๙" w:cs="TH SarabunIT๙"/>
          <w:sz w:val="32"/>
          <w:szCs w:val="32"/>
          <w:cs/>
        </w:rPr>
        <w:t>๑</w:t>
      </w:r>
      <w:r w:rsidR="00B57474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57474" w:rsidRPr="00537419">
        <w:rPr>
          <w:rFonts w:ascii="TH SarabunIT๙" w:hAnsi="TH SarabunIT๙" w:cs="TH SarabunIT๙"/>
          <w:sz w:val="32"/>
          <w:szCs w:val="32"/>
          <w:cs/>
        </w:rPr>
        <w:t>. นางสาว</w:t>
      </w:r>
      <w:proofErr w:type="spellStart"/>
      <w:r w:rsidR="00B57474" w:rsidRPr="00537419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="00B57474" w:rsidRPr="00537419">
        <w:rPr>
          <w:rFonts w:ascii="TH SarabunIT๙" w:hAnsi="TH SarabunIT๙" w:cs="TH SarabunIT๙"/>
          <w:sz w:val="32"/>
          <w:szCs w:val="32"/>
          <w:cs/>
        </w:rPr>
        <w:t xml:space="preserve">ยากร พวงทอง </w:t>
      </w:r>
      <w:r w:rsidR="00B57474">
        <w:rPr>
          <w:rFonts w:ascii="TH SarabunIT๙" w:hAnsi="TH SarabunIT๙" w:cs="TH SarabunIT๙" w:hint="cs"/>
          <w:sz w:val="32"/>
          <w:szCs w:val="32"/>
          <w:cs/>
        </w:rPr>
        <w:tab/>
      </w:r>
      <w:r w:rsidR="00B57474"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 </w:t>
      </w:r>
      <w:r w:rsidR="00B57474" w:rsidRPr="00537419">
        <w:rPr>
          <w:rFonts w:ascii="TH SarabunIT๙" w:hAnsi="TH SarabunIT๙" w:cs="TH SarabunIT๙"/>
          <w:sz w:val="32"/>
          <w:szCs w:val="32"/>
          <w:cs/>
        </w:rPr>
        <w:t>ม.๔/๓</w:t>
      </w:r>
    </w:p>
    <w:p w:rsidR="00E34876" w:rsidRPr="00E34876" w:rsidRDefault="00E34876" w:rsidP="00862EAB">
      <w:pPr>
        <w:spacing w:line="276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C792D" w:rsidRDefault="000213A0" w:rsidP="00862EAB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6BF6">
        <w:rPr>
          <w:rFonts w:ascii="TH SarabunIT๙" w:hAnsi="TH SarabunIT๙" w:cs="TH SarabunIT๙" w:hint="cs"/>
          <w:sz w:val="32"/>
          <w:szCs w:val="32"/>
          <w:cs/>
        </w:rPr>
        <w:t>กลุ่มสาระการเรียนรู้</w:t>
      </w:r>
      <w:r w:rsidR="005450C9">
        <w:rPr>
          <w:rFonts w:ascii="TH SarabunIT๙" w:hAnsi="TH SarabunIT๙" w:cs="TH SarabunIT๙" w:hint="cs"/>
          <w:sz w:val="32"/>
          <w:szCs w:val="32"/>
          <w:cs/>
        </w:rPr>
        <w:t>การงานอาชีพและเทคโนโลยี</w:t>
      </w:r>
      <w:r w:rsidR="00862EAB">
        <w:rPr>
          <w:rFonts w:ascii="TH SarabunIT๙" w:hAnsi="TH SarabunIT๙" w:cs="TH SarabunIT๙" w:hint="cs"/>
          <w:sz w:val="32"/>
          <w:szCs w:val="32"/>
          <w:cs/>
        </w:rPr>
        <w:t xml:space="preserve">  กลุ่มบริหารงานวิชาการ </w:t>
      </w:r>
      <w:r w:rsidR="00A46AEB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862EAB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ตากพิทยาคม  </w:t>
      </w:r>
      <w:r w:rsidR="00D15CD0">
        <w:rPr>
          <w:rFonts w:ascii="TH SarabunIT๙" w:hAnsi="TH SarabunIT๙" w:cs="TH SarabunIT๙" w:hint="cs"/>
          <w:sz w:val="32"/>
          <w:szCs w:val="32"/>
          <w:cs/>
        </w:rPr>
        <w:t xml:space="preserve">ขออนุญาตเบิกเงินค่าอาหาร  </w:t>
      </w:r>
      <w:r w:rsidR="00E3204A">
        <w:rPr>
          <w:rFonts w:ascii="TH SarabunIT๙" w:hAnsi="TH SarabunIT๙" w:cs="TH SarabunIT๙" w:hint="cs"/>
          <w:sz w:val="32"/>
          <w:szCs w:val="32"/>
          <w:cs/>
        </w:rPr>
        <w:t>ค่าที่พัก</w:t>
      </w:r>
      <w:r w:rsidR="00D15CD0">
        <w:rPr>
          <w:rFonts w:ascii="TH SarabunIT๙" w:hAnsi="TH SarabunIT๙" w:cs="TH SarabunIT๙" w:hint="cs"/>
          <w:sz w:val="32"/>
          <w:szCs w:val="32"/>
          <w:cs/>
        </w:rPr>
        <w:t>และค่าลงทะเบียนยืนยันการเข้าร่วมงานการ</w:t>
      </w:r>
      <w:r w:rsidR="00862EAB">
        <w:rPr>
          <w:rFonts w:ascii="TH SarabunIT๙" w:hAnsi="TH SarabunIT๙" w:cs="TH SarabunIT๙" w:hint="cs"/>
          <w:sz w:val="32"/>
          <w:szCs w:val="32"/>
          <w:cs/>
        </w:rPr>
        <w:t>ประกวดสิ่งประดิษฐ์และนวัตกรรม</w:t>
      </w:r>
      <w:r w:rsidR="00E34876">
        <w:rPr>
          <w:rFonts w:ascii="TH SarabunIT๙" w:hAnsi="TH SarabunIT๙" w:cs="TH SarabunIT๙" w:hint="cs"/>
          <w:sz w:val="32"/>
          <w:szCs w:val="32"/>
          <w:cs/>
        </w:rPr>
        <w:t xml:space="preserve">  มหาวิทยาลัยรามคำแหง</w:t>
      </w:r>
      <w:r w:rsidR="00862EAB">
        <w:rPr>
          <w:rFonts w:ascii="TH SarabunIT๙" w:hAnsi="TH SarabunIT๙" w:cs="TH SarabunIT๙" w:hint="cs"/>
          <w:sz w:val="32"/>
          <w:szCs w:val="32"/>
          <w:cs/>
        </w:rPr>
        <w:t xml:space="preserve">  โดยมีค่าใช้จ่าย</w:t>
      </w:r>
      <w:r w:rsidR="00CC792D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862EAB" w:rsidRDefault="00862EAB" w:rsidP="00862EAB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2EAB" w:rsidRDefault="00862EAB" w:rsidP="00862EAB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2EAB" w:rsidRDefault="00862EAB" w:rsidP="00862EAB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2EAB" w:rsidRDefault="00862EAB" w:rsidP="00862EAB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2EAB" w:rsidRDefault="00862EAB" w:rsidP="00862EAB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2EAB" w:rsidRDefault="00862EAB" w:rsidP="00862EAB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4876" w:rsidRDefault="00E34876" w:rsidP="00862EAB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4876" w:rsidRDefault="00E34876" w:rsidP="00862EAB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4876" w:rsidRDefault="00E34876" w:rsidP="00862EAB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2EAB" w:rsidRDefault="00862EAB" w:rsidP="00862EAB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2EAB" w:rsidRDefault="00862EAB" w:rsidP="00862EAB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jc w:val="center"/>
        <w:tblInd w:w="57" w:type="dxa"/>
        <w:tblLook w:val="04A0"/>
      </w:tblPr>
      <w:tblGrid>
        <w:gridCol w:w="702"/>
        <w:gridCol w:w="2070"/>
        <w:gridCol w:w="1260"/>
        <w:gridCol w:w="1260"/>
        <w:gridCol w:w="933"/>
        <w:gridCol w:w="811"/>
        <w:gridCol w:w="1708"/>
      </w:tblGrid>
      <w:tr w:rsidR="00A46AEB" w:rsidTr="00056AB1">
        <w:trPr>
          <w:jc w:val="center"/>
        </w:trPr>
        <w:tc>
          <w:tcPr>
            <w:tcW w:w="702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070" w:type="dxa"/>
          </w:tcPr>
          <w:p w:rsidR="00A46AEB" w:rsidRDefault="00A46AEB" w:rsidP="00862EA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260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260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ต่อหน่วย</w:t>
            </w:r>
          </w:p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33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วันละ</w:t>
            </w:r>
          </w:p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1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วัน</w:t>
            </w:r>
          </w:p>
        </w:tc>
        <w:tc>
          <w:tcPr>
            <w:tcW w:w="1708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จำนวนเงิน</w:t>
            </w:r>
          </w:p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</w:tr>
      <w:tr w:rsidR="00A46AEB" w:rsidTr="00056AB1">
        <w:trPr>
          <w:jc w:val="center"/>
        </w:trPr>
        <w:tc>
          <w:tcPr>
            <w:tcW w:w="702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</w:tc>
        <w:tc>
          <w:tcPr>
            <w:tcW w:w="2070" w:type="dxa"/>
          </w:tcPr>
          <w:p w:rsidR="00A46AEB" w:rsidRDefault="00A46AEB" w:rsidP="00A46AE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บี้ยเลี้ยงครู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1260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๐</w:t>
            </w:r>
          </w:p>
        </w:tc>
        <w:tc>
          <w:tcPr>
            <w:tcW w:w="933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๐</w:t>
            </w:r>
          </w:p>
        </w:tc>
        <w:tc>
          <w:tcPr>
            <w:tcW w:w="811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708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๒๐</w:t>
            </w:r>
          </w:p>
        </w:tc>
      </w:tr>
      <w:tr w:rsidR="00A46AEB" w:rsidTr="00056AB1">
        <w:trPr>
          <w:jc w:val="center"/>
        </w:trPr>
        <w:tc>
          <w:tcPr>
            <w:tcW w:w="702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</w:tc>
        <w:tc>
          <w:tcPr>
            <w:tcW w:w="2070" w:type="dxa"/>
          </w:tcPr>
          <w:p w:rsidR="00A46AEB" w:rsidRDefault="00A46AEB" w:rsidP="00A46AE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อาหารนักเรียน </w:t>
            </w:r>
          </w:p>
        </w:tc>
        <w:tc>
          <w:tcPr>
            <w:tcW w:w="1260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 คน</w:t>
            </w:r>
          </w:p>
        </w:tc>
        <w:tc>
          <w:tcPr>
            <w:tcW w:w="1260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๐</w:t>
            </w:r>
          </w:p>
        </w:tc>
        <w:tc>
          <w:tcPr>
            <w:tcW w:w="933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๐๐๐</w:t>
            </w:r>
          </w:p>
        </w:tc>
        <w:tc>
          <w:tcPr>
            <w:tcW w:w="811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708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,๐๐๐</w:t>
            </w:r>
          </w:p>
        </w:tc>
      </w:tr>
      <w:tr w:rsidR="00A46AEB" w:rsidTr="00056AB1">
        <w:trPr>
          <w:jc w:val="center"/>
        </w:trPr>
        <w:tc>
          <w:tcPr>
            <w:tcW w:w="702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2070" w:type="dxa"/>
          </w:tcPr>
          <w:p w:rsidR="00A46AEB" w:rsidRDefault="00A46AEB" w:rsidP="00862EA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ที่พักครู  </w:t>
            </w:r>
          </w:p>
        </w:tc>
        <w:tc>
          <w:tcPr>
            <w:tcW w:w="1260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 ห้อง</w:t>
            </w:r>
          </w:p>
        </w:tc>
        <w:tc>
          <w:tcPr>
            <w:tcW w:w="1260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๙๐</w:t>
            </w:r>
          </w:p>
        </w:tc>
        <w:tc>
          <w:tcPr>
            <w:tcW w:w="933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๙๐</w:t>
            </w:r>
          </w:p>
        </w:tc>
        <w:tc>
          <w:tcPr>
            <w:tcW w:w="811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708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๙๘๐</w:t>
            </w:r>
          </w:p>
        </w:tc>
      </w:tr>
      <w:tr w:rsidR="00A46AEB" w:rsidTr="00056AB1">
        <w:trPr>
          <w:jc w:val="center"/>
        </w:trPr>
        <w:tc>
          <w:tcPr>
            <w:tcW w:w="702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</w:t>
            </w:r>
          </w:p>
        </w:tc>
        <w:tc>
          <w:tcPr>
            <w:tcW w:w="2070" w:type="dxa"/>
          </w:tcPr>
          <w:p w:rsidR="00A46AEB" w:rsidRPr="00D9622D" w:rsidRDefault="00A46AEB" w:rsidP="00862EA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ที่พักนักเรียน</w:t>
            </w:r>
          </w:p>
        </w:tc>
        <w:tc>
          <w:tcPr>
            <w:tcW w:w="1260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  ห้อง</w:t>
            </w:r>
          </w:p>
        </w:tc>
        <w:tc>
          <w:tcPr>
            <w:tcW w:w="1260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๙๐</w:t>
            </w:r>
          </w:p>
        </w:tc>
        <w:tc>
          <w:tcPr>
            <w:tcW w:w="933" w:type="dxa"/>
          </w:tcPr>
          <w:p w:rsidR="00A46AEB" w:rsidRDefault="00056AB1" w:rsidP="00A46AE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,๙๕๐</w:t>
            </w:r>
          </w:p>
        </w:tc>
        <w:tc>
          <w:tcPr>
            <w:tcW w:w="811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708" w:type="dxa"/>
          </w:tcPr>
          <w:p w:rsidR="00A46AEB" w:rsidRDefault="00056AB1" w:rsidP="00A46AE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,๙๐๐</w:t>
            </w:r>
          </w:p>
        </w:tc>
      </w:tr>
      <w:tr w:rsidR="00A46AEB" w:rsidTr="00056AB1">
        <w:trPr>
          <w:jc w:val="center"/>
        </w:trPr>
        <w:tc>
          <w:tcPr>
            <w:tcW w:w="702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</w:t>
            </w:r>
          </w:p>
        </w:tc>
        <w:tc>
          <w:tcPr>
            <w:tcW w:w="2070" w:type="dxa"/>
          </w:tcPr>
          <w:p w:rsidR="00A46AEB" w:rsidRDefault="00A46AEB" w:rsidP="00862EA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จ้างรถตู้ </w:t>
            </w:r>
          </w:p>
        </w:tc>
        <w:tc>
          <w:tcPr>
            <w:tcW w:w="1260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 คัน</w:t>
            </w:r>
          </w:p>
        </w:tc>
        <w:tc>
          <w:tcPr>
            <w:tcW w:w="1260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,๐๐๐</w:t>
            </w:r>
          </w:p>
        </w:tc>
        <w:tc>
          <w:tcPr>
            <w:tcW w:w="933" w:type="dxa"/>
          </w:tcPr>
          <w:p w:rsidR="00A46AEB" w:rsidRDefault="00D1657D" w:rsidP="00A46AE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11" w:type="dxa"/>
          </w:tcPr>
          <w:p w:rsidR="00A46AEB" w:rsidRDefault="00D1657D" w:rsidP="00A46AE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8" w:type="dxa"/>
          </w:tcPr>
          <w:p w:rsidR="00A46AEB" w:rsidRDefault="00056AB1" w:rsidP="00A46AE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,๐๐๐</w:t>
            </w:r>
          </w:p>
        </w:tc>
      </w:tr>
      <w:tr w:rsidR="00A46AEB" w:rsidTr="00056AB1">
        <w:trPr>
          <w:jc w:val="center"/>
        </w:trPr>
        <w:tc>
          <w:tcPr>
            <w:tcW w:w="702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</w:t>
            </w:r>
          </w:p>
        </w:tc>
        <w:tc>
          <w:tcPr>
            <w:tcW w:w="2070" w:type="dxa"/>
          </w:tcPr>
          <w:p w:rsidR="00A46AEB" w:rsidRDefault="00A46AEB" w:rsidP="00862EA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ลงทะเบียนยืนยัน</w:t>
            </w:r>
          </w:p>
          <w:p w:rsidR="00A46AEB" w:rsidRDefault="00A46AEB" w:rsidP="00862EA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ข้าร่วมงานฯ</w:t>
            </w:r>
          </w:p>
        </w:tc>
        <w:tc>
          <w:tcPr>
            <w:tcW w:w="1260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ทีม</w:t>
            </w:r>
          </w:p>
        </w:tc>
        <w:tc>
          <w:tcPr>
            <w:tcW w:w="1260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๐๐๐</w:t>
            </w:r>
          </w:p>
        </w:tc>
        <w:tc>
          <w:tcPr>
            <w:tcW w:w="933" w:type="dxa"/>
          </w:tcPr>
          <w:p w:rsidR="00A46AEB" w:rsidRDefault="00D1657D" w:rsidP="00A46AE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11" w:type="dxa"/>
          </w:tcPr>
          <w:p w:rsidR="00A46AEB" w:rsidRDefault="00D1657D" w:rsidP="00A46AE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8" w:type="dxa"/>
          </w:tcPr>
          <w:p w:rsidR="00A46AEB" w:rsidRDefault="00056AB1" w:rsidP="00A46AE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๐๐๐</w:t>
            </w:r>
          </w:p>
        </w:tc>
      </w:tr>
      <w:tr w:rsidR="00E34876" w:rsidTr="00806F1E">
        <w:trPr>
          <w:jc w:val="center"/>
        </w:trPr>
        <w:tc>
          <w:tcPr>
            <w:tcW w:w="7036" w:type="dxa"/>
            <w:gridSpan w:val="6"/>
          </w:tcPr>
          <w:p w:rsidR="00E34876" w:rsidRDefault="00E34876" w:rsidP="00A46AE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08" w:type="dxa"/>
          </w:tcPr>
          <w:p w:rsidR="00E34876" w:rsidRDefault="00E34876" w:rsidP="00A46AE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๙,๖๐๐</w:t>
            </w:r>
          </w:p>
        </w:tc>
      </w:tr>
    </w:tbl>
    <w:p w:rsidR="00056AB1" w:rsidRPr="00056AB1" w:rsidRDefault="00056AB1" w:rsidP="00CC792D">
      <w:pPr>
        <w:spacing w:line="276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34876" w:rsidRDefault="00E34876" w:rsidP="00862EAB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00BB" w:rsidRDefault="00C100BB" w:rsidP="00862EAB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ญาต</w:t>
      </w:r>
    </w:p>
    <w:p w:rsidR="00D15CD0" w:rsidRDefault="00D15CD0" w:rsidP="00C100BB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E34876" w:rsidRDefault="00E34876" w:rsidP="00C100BB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E34876" w:rsidRDefault="00E34876" w:rsidP="00C100BB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E34876" w:rsidRDefault="00E34876" w:rsidP="00C100BB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E34876" w:rsidRDefault="00E34876" w:rsidP="00C100BB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E34876" w:rsidRPr="00B32F45" w:rsidRDefault="00E34876" w:rsidP="00C100BB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CC792D" w:rsidRDefault="00CC792D" w:rsidP="00EA485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450C9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5450C9">
        <w:rPr>
          <w:rFonts w:ascii="TH SarabunIT๙" w:hAnsi="TH SarabunIT๙" w:cs="TH SarabunIT๙" w:hint="cs"/>
          <w:sz w:val="32"/>
          <w:szCs w:val="32"/>
          <w:cs/>
        </w:rPr>
        <w:t>นายวัชระ  วงษ์ดี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C792D" w:rsidRDefault="00CC792D" w:rsidP="00CC792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ตากพิทยาคม</w:t>
      </w:r>
    </w:p>
    <w:p w:rsidR="00D15CD0" w:rsidRDefault="00D15CD0" w:rsidP="00EA485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4876" w:rsidRDefault="00E34876" w:rsidP="00EA485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485D" w:rsidRDefault="00856BF6" w:rsidP="00EA485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450C9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EA485D">
        <w:rPr>
          <w:rFonts w:ascii="TH SarabunIT๙" w:hAnsi="TH SarabunIT๙" w:cs="TH SarabunIT๙"/>
          <w:sz w:val="32"/>
          <w:szCs w:val="32"/>
          <w:cs/>
        </w:rPr>
        <w:t>(</w:t>
      </w:r>
      <w:r w:rsidR="005450C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  <w:r w:rsidR="00EA485D">
        <w:rPr>
          <w:rFonts w:ascii="TH SarabunIT๙" w:hAnsi="TH SarabunIT๙" w:cs="TH SarabunIT๙"/>
          <w:sz w:val="32"/>
          <w:szCs w:val="32"/>
          <w:cs/>
        </w:rPr>
        <w:t>)</w:t>
      </w:r>
    </w:p>
    <w:p w:rsidR="00EA485D" w:rsidRDefault="005450C9" w:rsidP="00CC792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CC792D">
        <w:rPr>
          <w:rFonts w:ascii="TH SarabunIT๙" w:hAnsi="TH SarabunIT๙" w:cs="TH SarabunIT๙"/>
          <w:sz w:val="32"/>
          <w:szCs w:val="32"/>
        </w:rPr>
        <w:t xml:space="preserve">  </w:t>
      </w:r>
      <w:r w:rsidR="00856BF6">
        <w:rPr>
          <w:rFonts w:ascii="TH SarabunIT๙" w:hAnsi="TH SarabunIT๙" w:cs="TH SarabunIT๙" w:hint="cs"/>
          <w:sz w:val="32"/>
          <w:szCs w:val="32"/>
          <w:cs/>
        </w:rPr>
        <w:t>หัวหน้ากลุ่มสาระ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>การงานอาชีพและเทคโนโลยี</w:t>
      </w:r>
    </w:p>
    <w:p w:rsidR="00B57474" w:rsidRDefault="00B57474" w:rsidP="00CC792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6AB1" w:rsidRDefault="00056AB1" w:rsidP="00CC792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6AB1" w:rsidRDefault="00056AB1" w:rsidP="00CC792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6AB1" w:rsidRDefault="00056AB1" w:rsidP="00CC792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6AB1" w:rsidRDefault="00056AB1" w:rsidP="00CC792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4876" w:rsidRDefault="00E34876" w:rsidP="00CC792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4876" w:rsidRDefault="00E34876" w:rsidP="00CC792D">
      <w:pPr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833F7" w:rsidRDefault="00A833F7" w:rsidP="00CC792D">
      <w:pPr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833F7" w:rsidRDefault="00A833F7" w:rsidP="00CC792D">
      <w:pPr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833F7" w:rsidRDefault="00A833F7" w:rsidP="00CC792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0909" w:rsidRDefault="00A833F7" w:rsidP="007B0909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 w:hint="cs"/>
          <w:b/>
          <w:bCs/>
          <w:spacing w:val="-20"/>
          <w:sz w:val="58"/>
          <w:szCs w:val="58"/>
          <w:cs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74464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64770</wp:posOffset>
            </wp:positionV>
            <wp:extent cx="736600" cy="819150"/>
            <wp:effectExtent l="19050" t="0" r="6350" b="0"/>
            <wp:wrapNone/>
            <wp:docPr id="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0909">
        <w:rPr>
          <w:rFonts w:ascii="TH SarabunPSK" w:hAnsi="TH SarabunPSK" w:cs="TH SarabunPSK"/>
        </w:rPr>
        <w:tab/>
      </w:r>
      <w:r w:rsidR="007B0909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</w:p>
    <w:p w:rsidR="007B0909" w:rsidRDefault="007B0909" w:rsidP="007B0909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7B0909" w:rsidRDefault="007B0909" w:rsidP="007B0909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F74763">
        <w:pict>
          <v:line id="_x0000_s1098" style="position:absolute;z-index:251769344" from="66pt,18.65pt" to="453pt,18.65pt">
            <v:stroke dashstyle="1 1" endcap="round"/>
          </v:line>
        </w:pic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บริหารงานวิชาการ 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รงเรียนตากพิทยาคม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7B0909" w:rsidRDefault="007B0909" w:rsidP="007B0909">
      <w:pPr>
        <w:tabs>
          <w:tab w:val="left" w:pos="450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F74763">
        <w:pict>
          <v:line id="_x0000_s1099" style="position:absolute;z-index:251770368" from="9pt,19.1pt" to="225pt,19.1pt">
            <v:stroke dashstyle="1 1" endcap="round"/>
          </v:line>
        </w:pict>
      </w:r>
      <w:r w:rsidRPr="00F74763">
        <w:pict>
          <v:line id="_x0000_s1100" style="position:absolute;z-index:251771392" from="249.2pt,19.25pt" to="453.3pt,19.25pt">
            <v:stroke dashstyle="1 1" endcap="round"/>
          </v:line>
        </w:pic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๑  สิงหาคม  256๒ </w:t>
      </w:r>
    </w:p>
    <w:p w:rsidR="007B0909" w:rsidRPr="00132354" w:rsidRDefault="007B0909" w:rsidP="007B0909">
      <w:pPr>
        <w:pBdr>
          <w:bottom w:val="single" w:sz="6" w:space="14" w:color="auto"/>
        </w:pBdr>
        <w:spacing w:line="276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F74763">
        <w:pict>
          <v:line id="_x0000_s1101" style="position:absolute;z-index:251772416" from="26.25pt,19.45pt" to="452.6pt,19.45pt">
            <v:stroke dashstyle="1 1" endcap="round"/>
          </v:line>
        </w:pic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มัติเบิกค่าอาหาร  ค่าที่พักและค่าลงทะเบียนนักเรียนเข้าร่วมกิจกรรม</w:t>
      </w:r>
    </w:p>
    <w:p w:rsidR="007B0909" w:rsidRDefault="007B0909" w:rsidP="007B0909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:rsidR="00B57474" w:rsidRDefault="00B57474" w:rsidP="007B0909">
      <w:pPr>
        <w:spacing w:before="120" w:line="360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กลุ่มสาระการเรียนรู้การงานอาชีพและเทคโนโลยี ขออนุญาตนำนักเรียนเข้าร่วมแข่งขันในงานการประกวดสิ่งประดิษฐ์และนวัตกรรม  มหาวิทยาลัยรามคำแหง  ระหว่างวันที่ ๖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๘ สิงหาคม 256๒                        ณ  หอประชุมพ่อขุนรามคำแหงมหาราช  มหาวิทยาลัยรามคำแหง  แขวงหัวหมาก  เขตบางกะปิ กรุงเทพมหานคร  ซึ่งมีนักเรียนโรงเรียนตากพิทยาคมเข้าร่วมการแข่งขันในครั้งนี้ จำนวน ๑๐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</w:p>
    <w:p w:rsidR="00B57474" w:rsidRPr="00482FEE" w:rsidRDefault="00B57474" w:rsidP="007B0909">
      <w:pPr>
        <w:spacing w:line="360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</w:t>
      </w:r>
      <w:r w:rsidRPr="00482FEE">
        <w:rPr>
          <w:rFonts w:ascii="TH SarabunIT๙" w:hAnsi="TH SarabunIT๙" w:cs="TH SarabunIT๙"/>
          <w:sz w:val="32"/>
          <w:szCs w:val="32"/>
          <w:cs/>
        </w:rPr>
        <w:t xml:space="preserve">. นายธนพล สิทธิโชคเหล่าทอง </w:t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นักเรียนชั้นมัธยมศึกษาปีที่  </w:t>
      </w:r>
      <w:r w:rsidRPr="00482FEE">
        <w:rPr>
          <w:rFonts w:ascii="TH SarabunIT๙" w:hAnsi="TH SarabunIT๙" w:cs="TH SarabunIT๙"/>
          <w:sz w:val="32"/>
          <w:szCs w:val="32"/>
          <w:cs/>
        </w:rPr>
        <w:t>๔/๒</w:t>
      </w:r>
    </w:p>
    <w:p w:rsidR="00B57474" w:rsidRPr="00482FEE" w:rsidRDefault="00B57474" w:rsidP="007B0909">
      <w:pPr>
        <w:spacing w:line="360" w:lineRule="auto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</w:t>
      </w:r>
      <w:r w:rsidRPr="00482FEE">
        <w:rPr>
          <w:rFonts w:ascii="TH SarabunIT๙" w:hAnsi="TH SarabunIT๙" w:cs="TH SarabunIT๙"/>
          <w:sz w:val="32"/>
          <w:szCs w:val="32"/>
          <w:cs/>
        </w:rPr>
        <w:t>. นาย</w:t>
      </w:r>
      <w:proofErr w:type="spellStart"/>
      <w:r w:rsidRPr="00482FEE">
        <w:rPr>
          <w:rFonts w:ascii="TH SarabunIT๙" w:hAnsi="TH SarabunIT๙" w:cs="TH SarabunIT๙"/>
          <w:sz w:val="32"/>
          <w:szCs w:val="32"/>
          <w:cs/>
        </w:rPr>
        <w:t>ณัฏฐกิตติ์</w:t>
      </w:r>
      <w:proofErr w:type="spellEnd"/>
      <w:r w:rsidRPr="00482FEE">
        <w:rPr>
          <w:rFonts w:ascii="TH SarabunIT๙" w:hAnsi="TH SarabunIT๙" w:cs="TH SarabunIT๙"/>
          <w:sz w:val="32"/>
          <w:szCs w:val="32"/>
          <w:cs/>
        </w:rPr>
        <w:t xml:space="preserve"> ทาจิตต์ </w:t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นักเรียนชั้นมัธยมศึกษาปีที่  </w:t>
      </w:r>
      <w:r w:rsidRPr="00482FEE">
        <w:rPr>
          <w:rFonts w:ascii="TH SarabunIT๙" w:hAnsi="TH SarabunIT๙" w:cs="TH SarabunIT๙"/>
          <w:sz w:val="32"/>
          <w:szCs w:val="32"/>
          <w:cs/>
        </w:rPr>
        <w:t>๔/๑</w:t>
      </w:r>
    </w:p>
    <w:p w:rsidR="00B57474" w:rsidRPr="00482FEE" w:rsidRDefault="00B57474" w:rsidP="007B0909">
      <w:pPr>
        <w:spacing w:line="360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</w:t>
      </w:r>
      <w:r w:rsidRPr="00482FEE">
        <w:rPr>
          <w:rFonts w:ascii="TH SarabunIT๙" w:hAnsi="TH SarabunIT๙" w:cs="TH SarabunIT๙"/>
          <w:sz w:val="32"/>
          <w:szCs w:val="32"/>
          <w:cs/>
        </w:rPr>
        <w:t>. นาย</w:t>
      </w:r>
      <w:proofErr w:type="spellStart"/>
      <w:r w:rsidRPr="00482FEE">
        <w:rPr>
          <w:rFonts w:ascii="TH SarabunIT๙" w:hAnsi="TH SarabunIT๙" w:cs="TH SarabunIT๙"/>
          <w:sz w:val="32"/>
          <w:szCs w:val="32"/>
          <w:cs/>
        </w:rPr>
        <w:t>พีรพัฒน์</w:t>
      </w:r>
      <w:proofErr w:type="spellEnd"/>
      <w:r w:rsidRPr="00482FE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482FEE">
        <w:rPr>
          <w:rFonts w:ascii="TH SarabunIT๙" w:hAnsi="TH SarabunIT๙" w:cs="TH SarabunIT๙"/>
          <w:sz w:val="32"/>
          <w:szCs w:val="32"/>
          <w:cs/>
        </w:rPr>
        <w:t>สัจจโสภิต</w:t>
      </w:r>
      <w:proofErr w:type="spellEnd"/>
      <w:r w:rsidRPr="00482F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นักเรียนชั้นมัธยมศึกษาปีที่  </w:t>
      </w:r>
      <w:r w:rsidRPr="00482FEE">
        <w:rPr>
          <w:rFonts w:ascii="TH SarabunIT๙" w:hAnsi="TH SarabunIT๙" w:cs="TH SarabunIT๙"/>
          <w:sz w:val="32"/>
          <w:szCs w:val="32"/>
          <w:cs/>
        </w:rPr>
        <w:t>๔/๒</w:t>
      </w:r>
    </w:p>
    <w:p w:rsidR="00B57474" w:rsidRPr="00482FEE" w:rsidRDefault="00B57474" w:rsidP="007B0909">
      <w:pPr>
        <w:spacing w:line="360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</w:t>
      </w:r>
      <w:r w:rsidRPr="00482FEE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Pr="00482FEE">
        <w:rPr>
          <w:rFonts w:ascii="TH SarabunIT๙" w:hAnsi="TH SarabunIT๙" w:cs="TH SarabunIT๙"/>
          <w:sz w:val="32"/>
          <w:szCs w:val="32"/>
          <w:cs/>
        </w:rPr>
        <w:t>นายณ</w:t>
      </w:r>
      <w:proofErr w:type="spellEnd"/>
      <w:r w:rsidRPr="00482FEE">
        <w:rPr>
          <w:rFonts w:ascii="TH SarabunIT๙" w:hAnsi="TH SarabunIT๙" w:cs="TH SarabunIT๙"/>
          <w:sz w:val="32"/>
          <w:szCs w:val="32"/>
          <w:cs/>
        </w:rPr>
        <w:t xml:space="preserve">ภัทร แสงอรุณ </w:t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นักเรียนชั้นมัธยมศึกษาปีที่  </w:t>
      </w:r>
      <w:r w:rsidRPr="00482FEE">
        <w:rPr>
          <w:rFonts w:ascii="TH SarabunIT๙" w:hAnsi="TH SarabunIT๙" w:cs="TH SarabunIT๙"/>
          <w:sz w:val="32"/>
          <w:szCs w:val="32"/>
          <w:cs/>
        </w:rPr>
        <w:t>๔/๑</w:t>
      </w:r>
    </w:p>
    <w:p w:rsidR="00B57474" w:rsidRPr="00482FEE" w:rsidRDefault="00B57474" w:rsidP="007B0909">
      <w:pPr>
        <w:spacing w:line="360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</w:t>
      </w:r>
      <w:r w:rsidRPr="00482FEE">
        <w:rPr>
          <w:rFonts w:ascii="TH SarabunIT๙" w:hAnsi="TH SarabunIT๙" w:cs="TH SarabunIT๙"/>
          <w:sz w:val="32"/>
          <w:szCs w:val="32"/>
          <w:cs/>
        </w:rPr>
        <w:t>. นายก</w:t>
      </w:r>
      <w:proofErr w:type="spellStart"/>
      <w:r w:rsidRPr="00482FEE">
        <w:rPr>
          <w:rFonts w:ascii="TH SarabunIT๙" w:hAnsi="TH SarabunIT๙" w:cs="TH SarabunIT๙"/>
          <w:sz w:val="32"/>
          <w:szCs w:val="32"/>
          <w:cs/>
        </w:rPr>
        <w:t>ฤตินันท์</w:t>
      </w:r>
      <w:proofErr w:type="spellEnd"/>
      <w:r w:rsidRPr="00482FEE">
        <w:rPr>
          <w:rFonts w:ascii="TH SarabunIT๙" w:hAnsi="TH SarabunIT๙" w:cs="TH SarabunIT๙"/>
          <w:sz w:val="32"/>
          <w:szCs w:val="32"/>
          <w:cs/>
        </w:rPr>
        <w:t xml:space="preserve"> จีบโจง </w:t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นักเรียนชั้นมัธยมศึกษาปีที่  </w:t>
      </w:r>
      <w:r w:rsidRPr="00482FEE">
        <w:rPr>
          <w:rFonts w:ascii="TH SarabunIT๙" w:hAnsi="TH SarabunIT๙" w:cs="TH SarabunIT๙"/>
          <w:sz w:val="32"/>
          <w:szCs w:val="32"/>
          <w:cs/>
        </w:rPr>
        <w:t>๔/๒</w:t>
      </w:r>
    </w:p>
    <w:p w:rsidR="00B57474" w:rsidRPr="00482FEE" w:rsidRDefault="00B57474" w:rsidP="007B0909">
      <w:pPr>
        <w:spacing w:line="360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</w:t>
      </w:r>
      <w:r w:rsidRPr="00482FEE">
        <w:rPr>
          <w:rFonts w:ascii="TH SarabunIT๙" w:hAnsi="TH SarabunIT๙" w:cs="TH SarabunIT๙"/>
          <w:sz w:val="32"/>
          <w:szCs w:val="32"/>
          <w:cs/>
        </w:rPr>
        <w:t>. นาย</w:t>
      </w:r>
      <w:proofErr w:type="spellStart"/>
      <w:r w:rsidRPr="00482FEE">
        <w:rPr>
          <w:rFonts w:ascii="TH SarabunIT๙" w:hAnsi="TH SarabunIT๙" w:cs="TH SarabunIT๙"/>
          <w:sz w:val="32"/>
          <w:szCs w:val="32"/>
          <w:cs/>
        </w:rPr>
        <w:t>จีร</w:t>
      </w:r>
      <w:proofErr w:type="spellEnd"/>
      <w:r w:rsidRPr="00482FEE">
        <w:rPr>
          <w:rFonts w:ascii="TH SarabunIT๙" w:hAnsi="TH SarabunIT๙" w:cs="TH SarabunIT๙"/>
          <w:sz w:val="32"/>
          <w:szCs w:val="32"/>
          <w:cs/>
        </w:rPr>
        <w:t xml:space="preserve">ภัทร </w:t>
      </w:r>
      <w:proofErr w:type="spellStart"/>
      <w:r w:rsidRPr="00482FEE">
        <w:rPr>
          <w:rFonts w:ascii="TH SarabunIT๙" w:hAnsi="TH SarabunIT๙" w:cs="TH SarabunIT๙"/>
          <w:sz w:val="32"/>
          <w:szCs w:val="32"/>
          <w:cs/>
        </w:rPr>
        <w:t>แสงศิ</w:t>
      </w:r>
      <w:proofErr w:type="spellEnd"/>
      <w:r w:rsidRPr="00482FEE">
        <w:rPr>
          <w:rFonts w:ascii="TH SarabunIT๙" w:hAnsi="TH SarabunIT๙" w:cs="TH SarabunIT๙"/>
          <w:sz w:val="32"/>
          <w:szCs w:val="32"/>
          <w:cs/>
        </w:rPr>
        <w:t xml:space="preserve">ริรักษ์ </w:t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นักเรียนชั้นมัธยมศึกษาปีที่  </w:t>
      </w:r>
      <w:r w:rsidRPr="00482FEE">
        <w:rPr>
          <w:rFonts w:ascii="TH SarabunIT๙" w:hAnsi="TH SarabunIT๙" w:cs="TH SarabunIT๙"/>
          <w:sz w:val="32"/>
          <w:szCs w:val="32"/>
          <w:cs/>
        </w:rPr>
        <w:t>๔/๒</w:t>
      </w:r>
    </w:p>
    <w:p w:rsidR="00B57474" w:rsidRPr="00482FEE" w:rsidRDefault="00B57474" w:rsidP="007B0909">
      <w:pPr>
        <w:spacing w:line="360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๗</w:t>
      </w:r>
      <w:r w:rsidRPr="00482FEE">
        <w:rPr>
          <w:rFonts w:ascii="TH SarabunIT๙" w:hAnsi="TH SarabunIT๙" w:cs="TH SarabunIT๙"/>
          <w:sz w:val="32"/>
          <w:szCs w:val="32"/>
          <w:cs/>
        </w:rPr>
        <w:t xml:space="preserve">. นายเอกรัตน์ ตะนุเรือง </w:t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นักเรียนชั้นมัธยมศึกษาปีที่  </w:t>
      </w:r>
      <w:r w:rsidRPr="00482FEE">
        <w:rPr>
          <w:rFonts w:ascii="TH SarabunIT๙" w:hAnsi="TH SarabunIT๙" w:cs="TH SarabunIT๙"/>
          <w:sz w:val="32"/>
          <w:szCs w:val="32"/>
          <w:cs/>
        </w:rPr>
        <w:t>๕/๘</w:t>
      </w:r>
    </w:p>
    <w:p w:rsidR="00B57474" w:rsidRPr="00482FEE" w:rsidRDefault="00B57474" w:rsidP="007B0909">
      <w:pPr>
        <w:spacing w:line="360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๘</w:t>
      </w:r>
      <w:r w:rsidRPr="00482FEE">
        <w:rPr>
          <w:rFonts w:ascii="TH SarabunIT๙" w:hAnsi="TH SarabunIT๙" w:cs="TH SarabunIT๙"/>
          <w:sz w:val="32"/>
          <w:szCs w:val="32"/>
          <w:cs/>
        </w:rPr>
        <w:t>. นาย</w:t>
      </w:r>
      <w:proofErr w:type="spellStart"/>
      <w:r w:rsidRPr="00482FEE">
        <w:rPr>
          <w:rFonts w:ascii="TH SarabunIT๙" w:hAnsi="TH SarabunIT๙" w:cs="TH SarabunIT๙"/>
          <w:sz w:val="32"/>
          <w:szCs w:val="32"/>
          <w:cs/>
        </w:rPr>
        <w:t>จิร</w:t>
      </w:r>
      <w:proofErr w:type="spellEnd"/>
      <w:r w:rsidRPr="00482FEE">
        <w:rPr>
          <w:rFonts w:ascii="TH SarabunIT๙" w:hAnsi="TH SarabunIT๙" w:cs="TH SarabunIT๙"/>
          <w:sz w:val="32"/>
          <w:szCs w:val="32"/>
          <w:cs/>
        </w:rPr>
        <w:t xml:space="preserve">ภัทร เพชรสุกใส </w:t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นักเรียนชั้นมัธยมศึกษาปีที่  </w:t>
      </w:r>
      <w:r w:rsidRPr="00482FEE">
        <w:rPr>
          <w:rFonts w:ascii="TH SarabunIT๙" w:hAnsi="TH SarabunIT๙" w:cs="TH SarabunIT๙"/>
          <w:sz w:val="32"/>
          <w:szCs w:val="32"/>
          <w:cs/>
        </w:rPr>
        <w:t>๔/๑</w:t>
      </w:r>
    </w:p>
    <w:p w:rsidR="00B57474" w:rsidRPr="00482FEE" w:rsidRDefault="00B57474" w:rsidP="007B0909">
      <w:pPr>
        <w:spacing w:line="360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๙</w:t>
      </w:r>
      <w:r w:rsidRPr="00482FEE">
        <w:rPr>
          <w:rFonts w:ascii="TH SarabunIT๙" w:hAnsi="TH SarabunIT๙" w:cs="TH SarabunIT๙"/>
          <w:sz w:val="32"/>
          <w:szCs w:val="32"/>
          <w:cs/>
        </w:rPr>
        <w:t xml:space="preserve">. นางสาวปราณปรียา เขม้นเขตการ </w:t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นักเรียนชั้นมัธยมศึกษาปีที่  </w:t>
      </w:r>
      <w:r w:rsidRPr="00482FEE">
        <w:rPr>
          <w:rFonts w:ascii="TH SarabunIT๙" w:hAnsi="TH SarabunIT๙" w:cs="TH SarabunIT๙"/>
          <w:sz w:val="32"/>
          <w:szCs w:val="32"/>
          <w:cs/>
        </w:rPr>
        <w:t>๔/๓</w:t>
      </w:r>
    </w:p>
    <w:p w:rsidR="00B57474" w:rsidRDefault="00B57474" w:rsidP="007B0909">
      <w:pPr>
        <w:spacing w:line="360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482FEE">
        <w:rPr>
          <w:rFonts w:ascii="TH SarabunIT๙" w:hAnsi="TH SarabunIT๙" w:cs="TH SarabunIT๙"/>
          <w:sz w:val="32"/>
          <w:szCs w:val="32"/>
          <w:cs/>
        </w:rPr>
        <w:t>. นางสาว</w:t>
      </w:r>
      <w:proofErr w:type="spellStart"/>
      <w:r w:rsidRPr="00482FEE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Pr="00482FEE">
        <w:rPr>
          <w:rFonts w:ascii="TH SarabunIT๙" w:hAnsi="TH SarabunIT๙" w:cs="TH SarabunIT๙"/>
          <w:sz w:val="32"/>
          <w:szCs w:val="32"/>
          <w:cs/>
        </w:rPr>
        <w:t xml:space="preserve">ยากร พวงทอง </w:t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นักเรียนชั้นมัธยมศึกษาปีที่  </w:t>
      </w:r>
      <w:r w:rsidRPr="00482FEE">
        <w:rPr>
          <w:rFonts w:ascii="TH SarabunIT๙" w:hAnsi="TH SarabunIT๙" w:cs="TH SarabunIT๙"/>
          <w:sz w:val="32"/>
          <w:szCs w:val="32"/>
          <w:cs/>
        </w:rPr>
        <w:t>๔/๓</w:t>
      </w:r>
    </w:p>
    <w:p w:rsidR="000D62C4" w:rsidRPr="000D62C4" w:rsidRDefault="000D62C4" w:rsidP="007B0909">
      <w:pPr>
        <w:spacing w:line="360" w:lineRule="auto"/>
        <w:ind w:hanging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57474" w:rsidRDefault="00B57474" w:rsidP="007B0909">
      <w:pPr>
        <w:spacing w:line="360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สาระการเรียนรู้การงานอาชีพและเทคโนโลยีขออนุ</w:t>
      </w:r>
      <w:r w:rsidR="00BD5FA9">
        <w:rPr>
          <w:rFonts w:ascii="TH SarabunIT๙" w:hAnsi="TH SarabunIT๙" w:cs="TH SarabunIT๙" w:hint="cs"/>
          <w:sz w:val="32"/>
          <w:szCs w:val="32"/>
          <w:cs/>
        </w:rPr>
        <w:t>มัติ</w:t>
      </w:r>
      <w:r>
        <w:rPr>
          <w:rFonts w:ascii="TH SarabunIT๙" w:hAnsi="TH SarabunIT๙" w:cs="TH SarabunIT๙" w:hint="cs"/>
          <w:sz w:val="32"/>
          <w:szCs w:val="32"/>
          <w:cs/>
        </w:rPr>
        <w:t>เบิกเงินค่าอาหาร  ค่าที่พักและค่าลงทะเบียนยืนยันการเข้าร่วมงานการประกวดฯ ให้กับนักเรียนที่เข้าร่วมกิจกรรมการแข่งขันในครั้งนี้ดังนี้</w:t>
      </w:r>
    </w:p>
    <w:p w:rsidR="00A833F7" w:rsidRDefault="00A833F7" w:rsidP="007B0909">
      <w:pPr>
        <w:spacing w:line="36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833F7" w:rsidRDefault="00A833F7" w:rsidP="007B0909">
      <w:pPr>
        <w:spacing w:line="36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833F7" w:rsidRDefault="00A833F7" w:rsidP="007B0909">
      <w:pPr>
        <w:spacing w:line="36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833F7" w:rsidRDefault="00A833F7" w:rsidP="007B0909">
      <w:pPr>
        <w:spacing w:line="36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833F7" w:rsidRDefault="00A833F7" w:rsidP="007B0909">
      <w:pPr>
        <w:spacing w:line="36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833F7" w:rsidRDefault="00A833F7" w:rsidP="007B0909">
      <w:pPr>
        <w:spacing w:line="36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833F7" w:rsidRDefault="00A833F7" w:rsidP="007B0909">
      <w:pPr>
        <w:spacing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62C4" w:rsidRDefault="000D62C4" w:rsidP="007B0909">
      <w:pPr>
        <w:spacing w:line="36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833F7" w:rsidRDefault="00A833F7" w:rsidP="007B0909">
      <w:pPr>
        <w:spacing w:line="36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B57474" w:rsidRDefault="00B57474" w:rsidP="007B0909">
      <w:pPr>
        <w:spacing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 ค่าอาหารนักเรียน จำนวน ๑๐ คน คนละ 200 บาท จำนวน ๓ วัน เป็นเงิน ๖,๐๐๐ บาท </w:t>
      </w:r>
    </w:p>
    <w:p w:rsidR="00B57474" w:rsidRDefault="00B57474" w:rsidP="007B0909">
      <w:pPr>
        <w:spacing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ค่าที่พัก  ห้องละ ๙๙๐ บาท จำนวน ๕ ห้อง  จำนวน ๒  วัน  เป็นเงิน ๙,๙๐๐  บาท</w:t>
      </w:r>
    </w:p>
    <w:p w:rsidR="00B57474" w:rsidRDefault="00B57474" w:rsidP="007B0909">
      <w:pPr>
        <w:spacing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ค่าลงทะเบียนยืนยันการเข้าร่วมงานการประกวดสิ่งประดิษฐ์และนวัตก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57474" w:rsidRPr="00D15CD0" w:rsidRDefault="00B57474" w:rsidP="007B0909">
      <w:pPr>
        <w:spacing w:line="36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มหาวิทยาลัยรามคำแหง  จำนวน ๒ ทีม  ทีมละ ๑,๐๐๐ เป็นเงิน ๒,๐๐๐ บาท</w:t>
      </w:r>
    </w:p>
    <w:p w:rsidR="00B57474" w:rsidRDefault="00B57474" w:rsidP="007B0909">
      <w:pPr>
        <w:spacing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วมเป็นเงินทั้งสิ้น ๑๕,๙๐๐  บาทถ้วน (หนึ่งหมื่นห้าพันเก้าร้อยบาทถ้วน)  </w:t>
      </w:r>
    </w:p>
    <w:p w:rsidR="00B57474" w:rsidRDefault="00B57474" w:rsidP="007B0909">
      <w:pPr>
        <w:tabs>
          <w:tab w:val="left" w:pos="720"/>
        </w:tabs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</w:t>
      </w:r>
      <w:r w:rsidR="00BD5FA9">
        <w:rPr>
          <w:rFonts w:ascii="TH SarabunIT๙" w:hAnsi="TH SarabunIT๙" w:cs="TH SarabunIT๙" w:hint="cs"/>
          <w:sz w:val="32"/>
          <w:szCs w:val="32"/>
          <w:cs/>
        </w:rPr>
        <w:t>มัติ</w:t>
      </w:r>
      <w:r>
        <w:rPr>
          <w:rFonts w:ascii="TH SarabunIT๙" w:hAnsi="TH SarabunIT๙" w:cs="TH SarabunIT๙" w:hint="cs"/>
          <w:sz w:val="32"/>
          <w:szCs w:val="32"/>
          <w:cs/>
        </w:rPr>
        <w:t>ให</w:t>
      </w:r>
      <w:r w:rsidR="00BD5FA9">
        <w:rPr>
          <w:rFonts w:ascii="TH SarabunIT๙" w:hAnsi="TH SarabunIT๙" w:cs="TH SarabunIT๙" w:hint="cs"/>
          <w:sz w:val="32"/>
          <w:szCs w:val="32"/>
          <w:cs/>
        </w:rPr>
        <w:t xml:space="preserve">้ใช้เงินในโครงการทักษะภายนอ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ค่าอาหารนักเรียน  </w:t>
      </w:r>
      <w:r w:rsidR="00BD5FA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ค่าที่พักและค่าลงทะเบียนสำหรับนักเรียน</w:t>
      </w:r>
    </w:p>
    <w:p w:rsidR="001D0F87" w:rsidRPr="001D0F87" w:rsidRDefault="001D0F87" w:rsidP="007B0909">
      <w:pPr>
        <w:tabs>
          <w:tab w:val="left" w:pos="720"/>
        </w:tabs>
        <w:spacing w:line="360" w:lineRule="auto"/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B57474" w:rsidRPr="00B32F45" w:rsidRDefault="00B57474" w:rsidP="00B57474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B57474" w:rsidRDefault="00B57474" w:rsidP="00B57474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(นายวัชระ  วงษ์ดี)</w:t>
      </w:r>
    </w:p>
    <w:p w:rsidR="00B57474" w:rsidRDefault="00B57474" w:rsidP="00B57474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ตากพิทยาคม</w:t>
      </w:r>
    </w:p>
    <w:p w:rsidR="00740B60" w:rsidRDefault="00740B60" w:rsidP="00B57474">
      <w:pPr>
        <w:spacing w:before="120" w:line="276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D0F87" w:rsidRPr="001D0F87" w:rsidRDefault="001D0F87" w:rsidP="00B57474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7474" w:rsidRDefault="00B57474" w:rsidP="00B57474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B57474" w:rsidRDefault="00B57474" w:rsidP="00B57474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สาระการเรียนรู้การงานอาชีพและเทคโนโลยี</w:t>
      </w:r>
    </w:p>
    <w:p w:rsidR="00B57474" w:rsidRDefault="00B57474" w:rsidP="00CC792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7474" w:rsidRDefault="00B57474" w:rsidP="00CC792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7474" w:rsidRDefault="00B57474" w:rsidP="00CC792D">
      <w:pPr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833F7" w:rsidRDefault="00A833F7" w:rsidP="00CC792D">
      <w:pPr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833F7" w:rsidRDefault="00A833F7" w:rsidP="00CC792D">
      <w:pPr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833F7" w:rsidRDefault="00A833F7" w:rsidP="00CC792D">
      <w:pPr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833F7" w:rsidRDefault="00A833F7" w:rsidP="00CC792D">
      <w:pPr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833F7" w:rsidRDefault="00A833F7" w:rsidP="00CC792D">
      <w:pPr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833F7" w:rsidRDefault="00A833F7" w:rsidP="00CC792D">
      <w:pPr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833F7" w:rsidRDefault="00A833F7" w:rsidP="00CC792D">
      <w:pPr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833F7" w:rsidRDefault="00A833F7" w:rsidP="00CC792D">
      <w:pPr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833F7" w:rsidRDefault="00A833F7" w:rsidP="00CC792D">
      <w:pPr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833F7" w:rsidRDefault="00A833F7" w:rsidP="00CC792D">
      <w:pPr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833F7" w:rsidRDefault="00A833F7" w:rsidP="00CC792D">
      <w:pPr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833F7" w:rsidRDefault="00A833F7" w:rsidP="00CC792D">
      <w:pPr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833F7" w:rsidRDefault="00A833F7" w:rsidP="00CC792D">
      <w:pPr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833F7" w:rsidRDefault="00A833F7" w:rsidP="00CC792D">
      <w:pPr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833F7" w:rsidRDefault="00A833F7" w:rsidP="00CC792D">
      <w:pPr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833F7" w:rsidRDefault="00A833F7" w:rsidP="00CC792D">
      <w:pPr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833F7" w:rsidRDefault="00A833F7" w:rsidP="00CC792D">
      <w:pPr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833F7" w:rsidRDefault="00A833F7" w:rsidP="00CC792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59FE" w:rsidRDefault="002759FE" w:rsidP="00EA485D">
      <w:pPr>
        <w:rPr>
          <w:rFonts w:ascii="TH SarabunIT๙" w:hAnsi="TH SarabunIT๙" w:cs="TH SarabunIT๙"/>
          <w:sz w:val="32"/>
          <w:szCs w:val="32"/>
        </w:rPr>
      </w:pPr>
    </w:p>
    <w:p w:rsidR="00BC0711" w:rsidRDefault="00BC0711" w:rsidP="00EA485D">
      <w:pPr>
        <w:rPr>
          <w:rFonts w:ascii="TH SarabunIT๙" w:hAnsi="TH SarabunIT๙" w:cs="TH SarabunIT๙"/>
          <w:sz w:val="32"/>
          <w:szCs w:val="32"/>
        </w:rPr>
      </w:pPr>
    </w:p>
    <w:p w:rsidR="00E3204A" w:rsidRDefault="00E3204A" w:rsidP="00E3204A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749888" behindDoc="1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142875</wp:posOffset>
            </wp:positionV>
            <wp:extent cx="736600" cy="819150"/>
            <wp:effectExtent l="19050" t="0" r="6350" b="0"/>
            <wp:wrapNone/>
            <wp:docPr id="1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</w:p>
    <w:p w:rsidR="00E3204A" w:rsidRDefault="00E3204A" w:rsidP="00E3204A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E3204A" w:rsidRDefault="002F1F4A" w:rsidP="00E3204A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2F1F4A">
        <w:pict>
          <v:line id="_x0000_s1082" style="position:absolute;z-index:251750912" from="66pt,18.65pt" to="453pt,18.65pt">
            <v:stroke dashstyle="1 1" endcap="round"/>
          </v:line>
        </w:pict>
      </w:r>
      <w:r w:rsidR="00E3204A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E3204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3204A">
        <w:rPr>
          <w:rFonts w:ascii="TH SarabunIT๙" w:hAnsi="TH SarabunIT๙" w:cs="TH SarabunIT๙" w:hint="cs"/>
          <w:sz w:val="32"/>
          <w:szCs w:val="32"/>
          <w:cs/>
        </w:rPr>
        <w:t xml:space="preserve">กลุ่มบริหารงานวิชาการ </w:t>
      </w:r>
      <w:r w:rsidR="00E3204A">
        <w:rPr>
          <w:rFonts w:ascii="TH SarabunIT๙" w:hAnsi="TH SarabunIT๙" w:cs="TH SarabunIT๙"/>
          <w:sz w:val="32"/>
          <w:szCs w:val="32"/>
          <w:cs/>
        </w:rPr>
        <w:t xml:space="preserve"> โรงเรียนตากพิทยาคม</w:t>
      </w:r>
      <w:r w:rsidR="00E3204A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E3204A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E3204A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E3204A" w:rsidRDefault="002F1F4A" w:rsidP="00E3204A">
      <w:pPr>
        <w:tabs>
          <w:tab w:val="left" w:pos="450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2F1F4A">
        <w:pict>
          <v:line id="_x0000_s1083" style="position:absolute;z-index:251751936" from="9pt,19.1pt" to="225pt,19.1pt">
            <v:stroke dashstyle="1 1" endcap="round"/>
          </v:line>
        </w:pict>
      </w:r>
      <w:r w:rsidRPr="002F1F4A">
        <w:pict>
          <v:line id="_x0000_s1084" style="position:absolute;z-index:251752960" from="249.2pt,19.25pt" to="453.3pt,19.25pt">
            <v:stroke dashstyle="1 1" endcap="round"/>
          </v:line>
        </w:pict>
      </w:r>
      <w:r w:rsidR="00E3204A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E3204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3204A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E3204A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E3204A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E3204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3204A">
        <w:rPr>
          <w:rFonts w:ascii="TH SarabunIT๙" w:hAnsi="TH SarabunIT๙" w:cs="TH SarabunIT๙" w:hint="cs"/>
          <w:sz w:val="32"/>
          <w:szCs w:val="32"/>
          <w:cs/>
        </w:rPr>
        <w:t xml:space="preserve">  พฤศจิกายน  2561 </w:t>
      </w:r>
    </w:p>
    <w:p w:rsidR="00E3204A" w:rsidRPr="00132354" w:rsidRDefault="002F1F4A" w:rsidP="00E3204A">
      <w:pPr>
        <w:pBdr>
          <w:bottom w:val="single" w:sz="6" w:space="14" w:color="auto"/>
        </w:pBdr>
        <w:spacing w:line="276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2F1F4A">
        <w:pict>
          <v:line id="_x0000_s1085" style="position:absolute;z-index:251753984" from="26.25pt,19.45pt" to="452.6pt,19.45pt">
            <v:stroke dashstyle="1 1" endcap="round"/>
          </v:line>
        </w:pict>
      </w:r>
      <w:r w:rsidR="00E3204A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E3204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3204A">
        <w:rPr>
          <w:rFonts w:ascii="TH SarabunIT๙" w:hAnsi="TH SarabunIT๙" w:cs="TH SarabunIT๙" w:hint="cs"/>
          <w:sz w:val="32"/>
          <w:szCs w:val="32"/>
          <w:cs/>
        </w:rPr>
        <w:t xml:space="preserve">ขออนุญาตนำนักเรียนเข้าร่วมการแข่งขันกิจกรรม </w:t>
      </w:r>
    </w:p>
    <w:p w:rsidR="00E3204A" w:rsidRDefault="00E3204A" w:rsidP="00E3204A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:rsidR="00E3204A" w:rsidRDefault="00E3204A" w:rsidP="00E3204A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กลุ่มสาระการเรียนรู้สุขศึกษาและพลศึกษาขออนุญาตนำนักเรียนเข้าร่วมกิจกรรม แข่งขัน ตอบปัญหาทางวิชาการตอบปัญหาสุขภาพและกีฬา ระหว่างวันที่ 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ธันวาคม 2561                        ณ  มหาวิทยาลัยเกษตรศาสตร์ วิทยาเขตกำแพงแสน อำเภอกำแพงแสน จังหวัดนครปฐม ซึ่งมีนักเรียนโรงเรียนตากพิทยาคมเข้าร่วมการแข่งขันในครั้งนี้ จำนวน 2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</w:p>
    <w:p w:rsidR="00E3204A" w:rsidRDefault="00E3204A" w:rsidP="00E3204A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ัษฎา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บุญประสิ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เรียนชั้นมัธยมศึกษาปีที่ 5/2</w:t>
      </w:r>
    </w:p>
    <w:p w:rsidR="00E3204A" w:rsidRPr="00CC792D" w:rsidRDefault="00E3204A" w:rsidP="00E3204A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งสาวสุดารัตน์  ทิพย์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เรียนชั้นมัธยมศึกษาปีที่ 5/2</w:t>
      </w:r>
    </w:p>
    <w:p w:rsidR="00E3204A" w:rsidRDefault="00E3204A" w:rsidP="00E3204A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สาระการเรียนรู้สุขศึกษาและพลศึกษาขออนุญาตเบิกเงินค่าอาหารให้กับนักเรียนที่เข้าร่วมการแข่งขันในครั้งนี้ดังนี้</w:t>
      </w:r>
    </w:p>
    <w:p w:rsidR="00E3204A" w:rsidRDefault="00E3204A" w:rsidP="00E3204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ค่าที่พัก  ห้องละ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700 บาท จำนวน 2 ห้อง เป็นเงิน 1,400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3204A" w:rsidRDefault="00E3204A" w:rsidP="00E3204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ค่าอาหารนักเรียน จำนวน 2 คน คนละ 200 บาท จำนวน 2 วัน เป็นเงิน 800 บาท </w:t>
      </w:r>
    </w:p>
    <w:p w:rsidR="00E3204A" w:rsidRDefault="00E3204A" w:rsidP="00E3204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วมเป็นเงินทั้งสิ้น  2,200 บาทถ้วน (สองพันสองร้อยบาทถ้วน)  </w:t>
      </w:r>
    </w:p>
    <w:p w:rsidR="00E3204A" w:rsidRDefault="00E3204A" w:rsidP="00E3204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ญาตให้ใช้เงินในโครงการทักษะภายนอก ที่ได้รับอนุมัติแล้ว        เป็นค่าอาหารนัก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3204A" w:rsidRDefault="00E3204A" w:rsidP="00E3204A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3204A" w:rsidRDefault="00E3204A" w:rsidP="00E3204A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  แพทย์ขิม)</w:t>
      </w:r>
    </w:p>
    <w:p w:rsidR="00E3204A" w:rsidRDefault="00E3204A" w:rsidP="00E3204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ตากพิทยาคม</w:t>
      </w:r>
    </w:p>
    <w:p w:rsidR="00E3204A" w:rsidRDefault="00E3204A" w:rsidP="00E3204A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204A" w:rsidRDefault="00E3204A" w:rsidP="00E3204A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204A" w:rsidRDefault="00E3204A" w:rsidP="00E3204A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พ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าคง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E3204A" w:rsidRDefault="00E3204A" w:rsidP="00E3204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สาระการเรียนรู้สุขศึกษาและพลศึกษา</w:t>
      </w:r>
    </w:p>
    <w:p w:rsidR="00E3204A" w:rsidRDefault="00E3204A" w:rsidP="00E3204A">
      <w:pPr>
        <w:rPr>
          <w:rFonts w:ascii="TH SarabunIT๙" w:hAnsi="TH SarabunIT๙" w:cs="TH SarabunIT๙"/>
          <w:sz w:val="32"/>
          <w:szCs w:val="32"/>
        </w:rPr>
      </w:pPr>
    </w:p>
    <w:p w:rsidR="00E3204A" w:rsidRDefault="00E3204A" w:rsidP="00E3204A">
      <w:pPr>
        <w:rPr>
          <w:rFonts w:ascii="TH SarabunIT๙" w:hAnsi="TH SarabunIT๙" w:cs="TH SarabunIT๙"/>
          <w:sz w:val="32"/>
          <w:szCs w:val="32"/>
        </w:rPr>
      </w:pPr>
    </w:p>
    <w:p w:rsidR="00E3204A" w:rsidRDefault="00E3204A" w:rsidP="00E3204A">
      <w:pPr>
        <w:rPr>
          <w:rFonts w:ascii="TH SarabunIT๙" w:hAnsi="TH SarabunIT๙" w:cs="TH SarabunIT๙"/>
          <w:sz w:val="32"/>
          <w:szCs w:val="32"/>
        </w:rPr>
      </w:pPr>
    </w:p>
    <w:p w:rsidR="00E3204A" w:rsidRDefault="00E3204A" w:rsidP="00E3204A">
      <w:pPr>
        <w:rPr>
          <w:rFonts w:ascii="TH SarabunIT๙" w:hAnsi="TH SarabunIT๙" w:cs="TH SarabunIT๙"/>
          <w:sz w:val="32"/>
          <w:szCs w:val="32"/>
        </w:rPr>
      </w:pPr>
    </w:p>
    <w:p w:rsidR="00E3204A" w:rsidRDefault="00E3204A" w:rsidP="00E3204A">
      <w:pPr>
        <w:rPr>
          <w:rFonts w:ascii="TH SarabunIT๙" w:hAnsi="TH SarabunIT๙" w:cs="TH SarabunIT๙"/>
          <w:sz w:val="32"/>
          <w:szCs w:val="32"/>
        </w:rPr>
      </w:pPr>
    </w:p>
    <w:p w:rsidR="00E3204A" w:rsidRDefault="00E3204A" w:rsidP="00E3204A">
      <w:pPr>
        <w:rPr>
          <w:rFonts w:ascii="TH SarabunIT๙" w:hAnsi="TH SarabunIT๙" w:cs="TH SarabunIT๙"/>
          <w:sz w:val="32"/>
          <w:szCs w:val="32"/>
        </w:rPr>
      </w:pPr>
    </w:p>
    <w:p w:rsidR="00E3204A" w:rsidRDefault="00E3204A" w:rsidP="00E3204A">
      <w:pPr>
        <w:rPr>
          <w:rFonts w:ascii="TH SarabunIT๙" w:hAnsi="TH SarabunIT๙" w:cs="TH SarabunIT๙"/>
          <w:sz w:val="32"/>
          <w:szCs w:val="32"/>
        </w:rPr>
      </w:pPr>
    </w:p>
    <w:p w:rsidR="00E3204A" w:rsidRDefault="00E3204A" w:rsidP="00E3204A">
      <w:pPr>
        <w:rPr>
          <w:rFonts w:ascii="TH SarabunIT๙" w:hAnsi="TH SarabunIT๙" w:cs="TH SarabunIT๙"/>
          <w:sz w:val="32"/>
          <w:szCs w:val="32"/>
        </w:rPr>
      </w:pPr>
    </w:p>
    <w:p w:rsidR="00BC0711" w:rsidRPr="00E3204A" w:rsidRDefault="00BC0711" w:rsidP="00EA485D">
      <w:pPr>
        <w:rPr>
          <w:rFonts w:ascii="TH SarabunIT๙" w:hAnsi="TH SarabunIT๙" w:cs="TH SarabunIT๙"/>
          <w:sz w:val="32"/>
          <w:szCs w:val="32"/>
        </w:rPr>
      </w:pPr>
    </w:p>
    <w:p w:rsidR="00BC0711" w:rsidRDefault="00BC0711" w:rsidP="00EA485D">
      <w:pPr>
        <w:rPr>
          <w:rFonts w:ascii="TH SarabunIT๙" w:hAnsi="TH SarabunIT๙" w:cs="TH SarabunIT๙"/>
          <w:sz w:val="32"/>
          <w:szCs w:val="32"/>
        </w:rPr>
      </w:pPr>
    </w:p>
    <w:p w:rsidR="00BC0711" w:rsidRDefault="00BC0711" w:rsidP="00EA485D">
      <w:pPr>
        <w:rPr>
          <w:rFonts w:ascii="TH SarabunIT๙" w:hAnsi="TH SarabunIT๙" w:cs="TH SarabunIT๙"/>
          <w:sz w:val="32"/>
          <w:szCs w:val="32"/>
        </w:rPr>
      </w:pPr>
    </w:p>
    <w:p w:rsidR="00BC0711" w:rsidRDefault="00BC0711" w:rsidP="00EA485D">
      <w:pPr>
        <w:rPr>
          <w:rFonts w:ascii="TH SarabunIT๙" w:hAnsi="TH SarabunIT๙" w:cs="TH SarabunIT๙"/>
          <w:sz w:val="32"/>
          <w:szCs w:val="32"/>
        </w:rPr>
      </w:pPr>
    </w:p>
    <w:p w:rsidR="00BC0711" w:rsidRDefault="00BC0711" w:rsidP="00EA485D">
      <w:pPr>
        <w:rPr>
          <w:rFonts w:ascii="TH SarabunIT๙" w:hAnsi="TH SarabunIT๙" w:cs="TH SarabunIT๙"/>
          <w:sz w:val="32"/>
          <w:szCs w:val="32"/>
        </w:rPr>
      </w:pPr>
    </w:p>
    <w:p w:rsidR="00BC0711" w:rsidRDefault="00BC0711" w:rsidP="00EA485D">
      <w:pPr>
        <w:rPr>
          <w:rFonts w:ascii="TH SarabunIT๙" w:hAnsi="TH SarabunIT๙" w:cs="TH SarabunIT๙"/>
          <w:sz w:val="32"/>
          <w:szCs w:val="32"/>
        </w:rPr>
      </w:pPr>
    </w:p>
    <w:p w:rsidR="00BC0711" w:rsidRDefault="00BC0711" w:rsidP="00EA485D">
      <w:pPr>
        <w:rPr>
          <w:rFonts w:ascii="TH SarabunIT๙" w:hAnsi="TH SarabunIT๙" w:cs="TH SarabunIT๙"/>
          <w:sz w:val="32"/>
          <w:szCs w:val="32"/>
        </w:rPr>
      </w:pPr>
    </w:p>
    <w:p w:rsidR="00BC0711" w:rsidRDefault="00BC0711" w:rsidP="00EA485D">
      <w:pPr>
        <w:rPr>
          <w:rFonts w:ascii="TH SarabunIT๙" w:hAnsi="TH SarabunIT๙" w:cs="TH SarabunIT๙"/>
          <w:sz w:val="32"/>
          <w:szCs w:val="32"/>
        </w:rPr>
      </w:pPr>
    </w:p>
    <w:p w:rsidR="00BC0711" w:rsidRPr="003F7965" w:rsidRDefault="00BC0711" w:rsidP="00BC0711">
      <w:pPr>
        <w:ind w:left="18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3F7965">
        <w:rPr>
          <w:rFonts w:ascii="TH SarabunPSK" w:hAnsi="TH SarabunPSK" w:cs="TH SarabunPSK"/>
          <w:b/>
          <w:bCs/>
          <w:sz w:val="44"/>
          <w:szCs w:val="44"/>
          <w:cs/>
        </w:rPr>
        <w:t>ใบสั่ง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จ้าง</w:t>
      </w:r>
    </w:p>
    <w:p w:rsidR="00BC0711" w:rsidRPr="0001393F" w:rsidRDefault="00BC0711" w:rsidP="00BC0711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01393F">
        <w:rPr>
          <w:rFonts w:ascii="TH SarabunPSK" w:hAnsi="TH SarabunPSK" w:cs="TH SarabunPSK"/>
          <w:sz w:val="30"/>
          <w:szCs w:val="30"/>
          <w:cs/>
        </w:rPr>
        <w:t>ที่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   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 w:rsidRPr="0001393F">
        <w:rPr>
          <w:rFonts w:ascii="TH SarabunPSK" w:hAnsi="TH SarabunPSK" w:cs="TH SarabunPSK"/>
          <w:sz w:val="30"/>
          <w:szCs w:val="30"/>
        </w:rPr>
        <w:t>/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   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 w:rsidRPr="0001393F">
        <w:rPr>
          <w:rFonts w:ascii="TH SarabunPSK" w:hAnsi="TH SarabunPSK" w:cs="TH SarabunPSK"/>
          <w:sz w:val="30"/>
          <w:szCs w:val="30"/>
        </w:rPr>
        <w:t xml:space="preserve">                                       </w:t>
      </w:r>
      <w:r w:rsidRPr="0001393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1393F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01393F">
        <w:rPr>
          <w:rFonts w:ascii="TH SarabunPSK" w:hAnsi="TH SarabunPSK" w:cs="TH SarabunPSK"/>
          <w:sz w:val="30"/>
          <w:szCs w:val="30"/>
          <w:cs/>
        </w:rPr>
        <w:t xml:space="preserve"> โรงเรียนตากพิทยาคม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อำเภอเมือง จังหวัดตาก</w:t>
      </w:r>
    </w:p>
    <w:p w:rsidR="00BC0711" w:rsidRPr="0001393F" w:rsidRDefault="00BC0711" w:rsidP="00BC0711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01393F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Pr="0001393F">
        <w:rPr>
          <w:rFonts w:ascii="TH SarabunPSK" w:hAnsi="TH SarabunPSK" w:cs="TH SarabunPSK"/>
          <w:sz w:val="30"/>
          <w:szCs w:val="30"/>
          <w:cs/>
        </w:rPr>
        <w:t>วันที่</w:t>
      </w:r>
      <w:r>
        <w:rPr>
          <w:rFonts w:ascii="TH SarabunPSK" w:hAnsi="TH SarabunPSK" w:cs="TH SarabunPSK"/>
          <w:sz w:val="30"/>
          <w:szCs w:val="30"/>
          <w:u w:val="dotted"/>
        </w:rPr>
        <w:t xml:space="preserve">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 w:rsidRPr="0001393F">
        <w:rPr>
          <w:rFonts w:ascii="TH SarabunPSK" w:hAnsi="TH SarabunPSK" w:cs="TH SarabunPSK"/>
          <w:sz w:val="30"/>
          <w:szCs w:val="30"/>
          <w:cs/>
        </w:rPr>
        <w:t xml:space="preserve"> เดือน</w:t>
      </w:r>
      <w:r w:rsidR="004D31AA">
        <w:rPr>
          <w:rFonts w:ascii="TH SarabunPSK" w:hAnsi="TH SarabunPSK" w:cs="TH SarabunPSK"/>
          <w:sz w:val="30"/>
          <w:szCs w:val="30"/>
          <w:u w:val="dotted"/>
        </w:rPr>
        <w:t xml:space="preserve">    </w:t>
      </w:r>
      <w:r w:rsidR="004D31AA">
        <w:rPr>
          <w:rFonts w:ascii="TH SarabunPSK" w:hAnsi="TH SarabunPSK" w:cs="TH SarabunPSK" w:hint="cs"/>
          <w:sz w:val="30"/>
          <w:szCs w:val="30"/>
          <w:u w:val="dotted"/>
          <w:cs/>
        </w:rPr>
        <w:t>พฤษภาคม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 w:rsidRPr="0001393F">
        <w:rPr>
          <w:rFonts w:ascii="TH SarabunPSK" w:hAnsi="TH SarabunPSK" w:cs="TH SarabunPSK"/>
          <w:sz w:val="30"/>
          <w:szCs w:val="30"/>
          <w:cs/>
        </w:rPr>
        <w:t>พ</w:t>
      </w:r>
      <w:r w:rsidRPr="0001393F">
        <w:rPr>
          <w:rFonts w:ascii="TH SarabunPSK" w:hAnsi="TH SarabunPSK" w:cs="TH SarabunPSK"/>
          <w:sz w:val="30"/>
          <w:szCs w:val="30"/>
        </w:rPr>
        <w:t>.</w:t>
      </w:r>
      <w:r w:rsidRPr="0001393F">
        <w:rPr>
          <w:rFonts w:ascii="TH SarabunPSK" w:hAnsi="TH SarabunPSK" w:cs="TH SarabunPSK"/>
          <w:sz w:val="30"/>
          <w:szCs w:val="30"/>
          <w:cs/>
        </w:rPr>
        <w:t>ศ</w:t>
      </w:r>
      <w:r w:rsidRPr="0001393F">
        <w:rPr>
          <w:rFonts w:ascii="TH SarabunPSK" w:hAnsi="TH SarabunPSK" w:cs="TH SarabunPSK"/>
          <w:sz w:val="30"/>
          <w:szCs w:val="30"/>
        </w:rPr>
        <w:t>.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>
        <w:rPr>
          <w:rFonts w:ascii="TH SarabunPSK" w:hAnsi="TH SarabunPSK" w:cs="TH SarabunPSK"/>
          <w:sz w:val="30"/>
          <w:szCs w:val="30"/>
          <w:u w:val="dotted"/>
        </w:rPr>
        <w:t>2560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    </w:t>
      </w:r>
    </w:p>
    <w:p w:rsidR="00BC0711" w:rsidRPr="0001393F" w:rsidRDefault="00BC0711" w:rsidP="00BC0711">
      <w:pPr>
        <w:spacing w:line="360" w:lineRule="auto"/>
        <w:rPr>
          <w:rFonts w:ascii="TH SarabunPSK" w:hAnsi="TH SarabunPSK" w:cs="TH SarabunPSK"/>
          <w:sz w:val="30"/>
          <w:szCs w:val="30"/>
        </w:rPr>
      </w:pPr>
      <w:r w:rsidRPr="0001393F">
        <w:rPr>
          <w:rFonts w:ascii="TH SarabunPSK" w:hAnsi="TH SarabunPSK" w:cs="TH SarabunPSK"/>
          <w:sz w:val="30"/>
          <w:szCs w:val="30"/>
          <w:cs/>
        </w:rPr>
        <w:t>เรียน</w:t>
      </w:r>
      <w:r w:rsidRPr="0001393F">
        <w:rPr>
          <w:rFonts w:ascii="TH SarabunPSK" w:hAnsi="TH SarabunPSK" w:cs="TH SarabunPSK"/>
          <w:sz w:val="30"/>
          <w:szCs w:val="30"/>
          <w:u w:val="dotted"/>
          <w:cs/>
        </w:rPr>
        <w:t xml:space="preserve">     </w:t>
      </w:r>
      <w:r w:rsidR="00377D44">
        <w:rPr>
          <w:rFonts w:ascii="TH SarabunPSK" w:hAnsi="TH SarabunPSK" w:cs="TH SarabunPSK" w:hint="cs"/>
          <w:sz w:val="30"/>
          <w:szCs w:val="30"/>
          <w:u w:val="dotted"/>
          <w:cs/>
        </w:rPr>
        <w:t>นายวสันต์  สาย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>ปาน</w:t>
      </w:r>
      <w:r w:rsidRPr="0001393F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</w:p>
    <w:p w:rsidR="00BC0711" w:rsidRPr="0001393F" w:rsidRDefault="00BC0711" w:rsidP="00BC0711">
      <w:pPr>
        <w:rPr>
          <w:rFonts w:ascii="TH SarabunPSK" w:hAnsi="TH SarabunPSK" w:cs="TH SarabunPSK"/>
          <w:sz w:val="30"/>
          <w:szCs w:val="30"/>
        </w:rPr>
      </w:pPr>
      <w:r w:rsidRPr="0001393F">
        <w:rPr>
          <w:rFonts w:ascii="TH SarabunPSK" w:hAnsi="TH SarabunPSK" w:cs="TH SarabunPSK"/>
          <w:sz w:val="30"/>
          <w:szCs w:val="30"/>
        </w:rPr>
        <w:t xml:space="preserve">                 </w:t>
      </w:r>
      <w:r w:rsidRPr="0001393F">
        <w:rPr>
          <w:rFonts w:ascii="TH SarabunPSK" w:hAnsi="TH SarabunPSK" w:cs="TH SarabunPSK"/>
          <w:sz w:val="30"/>
          <w:szCs w:val="30"/>
          <w:cs/>
        </w:rPr>
        <w:t xml:space="preserve">      ด้วยโรงเรียนตากพิทยาคม โดยได้รับมอบอำนาจจาก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ำนักงานคณะกรรมการการศึกษาขั้นพื้นฐาน   </w:t>
      </w:r>
      <w:r w:rsidRPr="0001393F">
        <w:rPr>
          <w:rFonts w:ascii="TH SarabunPSK" w:hAnsi="TH SarabunPSK" w:cs="TH SarabunPSK"/>
          <w:sz w:val="30"/>
          <w:szCs w:val="30"/>
        </w:rPr>
        <w:t xml:space="preserve"> </w:t>
      </w:r>
      <w:r w:rsidRPr="0001393F">
        <w:rPr>
          <w:rFonts w:ascii="TH SarabunPSK" w:hAnsi="TH SarabunPSK" w:cs="TH SarabunPSK"/>
          <w:sz w:val="30"/>
          <w:szCs w:val="30"/>
          <w:cs/>
        </w:rPr>
        <w:t xml:space="preserve"> มีความประสงค์จะ</w:t>
      </w:r>
      <w:r w:rsidRPr="0001393F">
        <w:rPr>
          <w:rFonts w:ascii="TH SarabunPSK" w:hAnsi="TH SarabunPSK" w:cs="TH SarabunPSK" w:hint="cs"/>
          <w:sz w:val="30"/>
          <w:szCs w:val="30"/>
          <w:cs/>
        </w:rPr>
        <w:t>จ้าง</w:t>
      </w:r>
      <w:r w:rsidRPr="0001393F">
        <w:rPr>
          <w:rFonts w:ascii="TH SarabunPSK" w:hAnsi="TH SarabunPSK" w:cs="TH SarabunPSK"/>
          <w:sz w:val="30"/>
          <w:szCs w:val="30"/>
          <w:cs/>
        </w:rPr>
        <w:t>ท่าน</w:t>
      </w:r>
      <w:r>
        <w:rPr>
          <w:rFonts w:ascii="TH SarabunPSK" w:hAnsi="TH SarabunPSK" w:cs="TH SarabunPSK" w:hint="cs"/>
          <w:sz w:val="30"/>
          <w:szCs w:val="30"/>
          <w:cs/>
        </w:rPr>
        <w:t>ให้ทำการ</w:t>
      </w:r>
      <w:r w:rsidRPr="0001393F">
        <w:rPr>
          <w:rFonts w:ascii="TH SarabunPSK" w:hAnsi="TH SarabunPSK" w:cs="TH SarabunPSK"/>
          <w:sz w:val="30"/>
          <w:szCs w:val="30"/>
          <w:cs/>
        </w:rPr>
        <w:t>ตามรายการต่อไปนี้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680"/>
        <w:gridCol w:w="1133"/>
        <w:gridCol w:w="1747"/>
        <w:gridCol w:w="1080"/>
        <w:gridCol w:w="540"/>
      </w:tblGrid>
      <w:tr w:rsidR="00BC0711" w:rsidRPr="0001393F" w:rsidTr="00881E5A">
        <w:tc>
          <w:tcPr>
            <w:tcW w:w="720" w:type="dxa"/>
            <w:tcBorders>
              <w:bottom w:val="single" w:sz="4" w:space="0" w:color="auto"/>
            </w:tcBorders>
          </w:tcPr>
          <w:p w:rsidR="00BC0711" w:rsidRPr="0001393F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393F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BC0711" w:rsidRPr="0001393F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393F">
              <w:rPr>
                <w:rFonts w:ascii="TH SarabunPSK" w:hAnsi="TH SarabunPSK" w:cs="TH SarabunPSK"/>
                <w:sz w:val="30"/>
                <w:szCs w:val="30"/>
                <w:cs/>
              </w:rPr>
              <w:t>รายการ  ขนาด  ลักษณะ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C0711" w:rsidRPr="0001393F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393F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น่วย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BC0711" w:rsidRPr="0001393F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393F">
              <w:rPr>
                <w:rFonts w:ascii="TH SarabunPSK" w:hAnsi="TH SarabunPSK" w:cs="TH SarabunPSK"/>
                <w:sz w:val="30"/>
                <w:szCs w:val="30"/>
                <w:cs/>
              </w:rPr>
              <w:t>ราคาต่อหน่วย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BC0711" w:rsidRPr="0001393F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393F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งิน</w:t>
            </w:r>
          </w:p>
        </w:tc>
      </w:tr>
      <w:tr w:rsidR="00BC0711" w:rsidRPr="0001393F" w:rsidTr="00881E5A">
        <w:trPr>
          <w:trHeight w:val="437"/>
        </w:trPr>
        <w:tc>
          <w:tcPr>
            <w:tcW w:w="720" w:type="dxa"/>
            <w:tcBorders>
              <w:bottom w:val="dotted" w:sz="4" w:space="0" w:color="auto"/>
            </w:tcBorders>
          </w:tcPr>
          <w:p w:rsidR="00BC0711" w:rsidRPr="0001393F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:rsidR="00BC0711" w:rsidRPr="00BC0711" w:rsidRDefault="00BC0711" w:rsidP="004D31A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่าจ้างเหมารถตู้เข้า ไป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ลับ ตาก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D31AA"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อด</w:t>
            </w:r>
            <w:r w:rsidR="00895FE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ร่วม</w:t>
            </w:r>
            <w:r w:rsidR="004D31A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ประชุมการขับเคลื่อนยุทธศาสตร์ นโยบาย </w:t>
            </w:r>
            <w:proofErr w:type="spellStart"/>
            <w:r w:rsidR="004D31AA">
              <w:rPr>
                <w:rFonts w:ascii="TH SarabunPSK" w:hAnsi="TH SarabunPSK" w:cs="TH SarabunPSK" w:hint="cs"/>
                <w:sz w:val="30"/>
                <w:szCs w:val="30"/>
                <w:cs/>
              </w:rPr>
              <w:t>สพ</w:t>
            </w:r>
            <w:proofErr w:type="spellEnd"/>
            <w:r w:rsidR="004D31AA">
              <w:rPr>
                <w:rFonts w:ascii="TH SarabunPSK" w:hAnsi="TH SarabunPSK" w:cs="TH SarabunPSK" w:hint="cs"/>
                <w:sz w:val="30"/>
                <w:szCs w:val="30"/>
                <w:cs/>
              </w:rPr>
              <w:t>ม.38</w:t>
            </w:r>
          </w:p>
        </w:tc>
        <w:tc>
          <w:tcPr>
            <w:tcW w:w="1133" w:type="dxa"/>
            <w:tcBorders>
              <w:bottom w:val="dotted" w:sz="4" w:space="0" w:color="auto"/>
            </w:tcBorders>
          </w:tcPr>
          <w:p w:rsidR="00BC0711" w:rsidRPr="0001393F" w:rsidRDefault="004D31AA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 w:rsidR="00BC071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ัน </w:t>
            </w:r>
          </w:p>
        </w:tc>
        <w:tc>
          <w:tcPr>
            <w:tcW w:w="1747" w:type="dxa"/>
            <w:tcBorders>
              <w:bottom w:val="dotted" w:sz="4" w:space="0" w:color="auto"/>
            </w:tcBorders>
          </w:tcPr>
          <w:p w:rsidR="00BC0711" w:rsidRPr="0001393F" w:rsidRDefault="004D31AA" w:rsidP="004D31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  <w:r w:rsidR="00895FE6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895FE6">
              <w:rPr>
                <w:rFonts w:ascii="TH SarabunPSK" w:hAnsi="TH SarabunPSK" w:cs="TH SarabunPSK" w:hint="cs"/>
                <w:sz w:val="30"/>
                <w:szCs w:val="30"/>
                <w:cs/>
              </w:rPr>
              <w:t>00</w:t>
            </w:r>
            <w:r w:rsidR="00BC071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BC0711" w:rsidRPr="0001393F" w:rsidRDefault="004D31AA" w:rsidP="00881E5A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2,500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BC0711" w:rsidRPr="0001393F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BC0711" w:rsidRPr="0001393F" w:rsidTr="00881E5A">
        <w:trPr>
          <w:trHeight w:val="407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BC0711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BC0711" w:rsidRDefault="00BC0711" w:rsidP="00881E5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BC0711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</w:tcPr>
          <w:p w:rsidR="00BC0711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BC0711" w:rsidRDefault="00BC0711" w:rsidP="00881E5A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BC0711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C0711" w:rsidRPr="0001393F" w:rsidTr="00881E5A">
        <w:trPr>
          <w:trHeight w:val="725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BC0711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BC0711" w:rsidRDefault="00BC0711" w:rsidP="00881E5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BC0711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</w:tcPr>
          <w:p w:rsidR="00BC0711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BC0711" w:rsidRDefault="00BC0711" w:rsidP="00881E5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BC0711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C0711" w:rsidRPr="0001393F" w:rsidTr="00881E5A">
        <w:tc>
          <w:tcPr>
            <w:tcW w:w="720" w:type="dxa"/>
            <w:tcBorders>
              <w:top w:val="dotted" w:sz="4" w:space="0" w:color="auto"/>
              <w:bottom w:val="nil"/>
            </w:tcBorders>
          </w:tcPr>
          <w:p w:rsidR="00BC0711" w:rsidRPr="0001393F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nil"/>
            </w:tcBorders>
          </w:tcPr>
          <w:p w:rsidR="00BC0711" w:rsidRPr="0001393F" w:rsidRDefault="00BC0711" w:rsidP="00881E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nil"/>
            </w:tcBorders>
          </w:tcPr>
          <w:p w:rsidR="00BC0711" w:rsidRPr="0001393F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nil"/>
            </w:tcBorders>
          </w:tcPr>
          <w:p w:rsidR="00BC0711" w:rsidRPr="0001393F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nil"/>
            </w:tcBorders>
          </w:tcPr>
          <w:p w:rsidR="00BC0711" w:rsidRPr="0001393F" w:rsidRDefault="00BC0711" w:rsidP="00881E5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nil"/>
            </w:tcBorders>
          </w:tcPr>
          <w:p w:rsidR="00BC0711" w:rsidRPr="0001393F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0711" w:rsidRPr="0001393F" w:rsidTr="00881E5A">
        <w:tc>
          <w:tcPr>
            <w:tcW w:w="82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C0711" w:rsidRPr="0001393F" w:rsidRDefault="00BC0711" w:rsidP="004D31A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393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ัวอักษร </w:t>
            </w:r>
            <w:r w:rsidRPr="0001393F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01393F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</w:t>
            </w:r>
            <w:r w:rsidRPr="0001393F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</w:t>
            </w:r>
            <w:r w:rsidR="004D31AA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>สองหมื่นสองพันห้าร้อย</w:t>
            </w:r>
            <w:r w:rsidRPr="0001393F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บาทถ้วน         </w:t>
            </w:r>
            <w:r w:rsidRPr="0001393F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   </w:t>
            </w:r>
            <w:r w:rsidRPr="0001393F">
              <w:rPr>
                <w:rFonts w:ascii="TH SarabunPSK" w:hAnsi="TH SarabunPSK" w:cs="TH SarabunPSK"/>
                <w:sz w:val="30"/>
                <w:szCs w:val="30"/>
              </w:rPr>
              <w:t xml:space="preserve">)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01393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</w:t>
            </w:r>
            <w:r w:rsidRPr="0001393F">
              <w:rPr>
                <w:rFonts w:ascii="TH SarabunPSK" w:hAnsi="TH SarabunPSK" w:cs="TH SarabunPSK"/>
                <w:sz w:val="30"/>
                <w:szCs w:val="30"/>
                <w:cs/>
              </w:rPr>
              <w:t>รวมเงิน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C0711" w:rsidRPr="0001393F" w:rsidRDefault="004D31AA" w:rsidP="00881E5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2,50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C0711" w:rsidRPr="0001393F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393F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</w:tr>
    </w:tbl>
    <w:p w:rsidR="00BC0711" w:rsidRPr="0001393F" w:rsidRDefault="00BC0711" w:rsidP="00BC0711">
      <w:pPr>
        <w:spacing w:line="120" w:lineRule="auto"/>
        <w:rPr>
          <w:rFonts w:ascii="TH SarabunPSK" w:hAnsi="TH SarabunPSK" w:cs="TH SarabunPSK"/>
          <w:sz w:val="30"/>
          <w:szCs w:val="30"/>
        </w:rPr>
      </w:pPr>
      <w:r w:rsidRPr="0001393F">
        <w:rPr>
          <w:rFonts w:ascii="TH SarabunPSK" w:hAnsi="TH SarabunPSK" w:cs="TH SarabunPSK"/>
          <w:sz w:val="30"/>
          <w:szCs w:val="30"/>
        </w:rPr>
        <w:t xml:space="preserve">        </w:t>
      </w:r>
    </w:p>
    <w:p w:rsidR="00BC0711" w:rsidRPr="0001393F" w:rsidRDefault="00BC0711" w:rsidP="00BC0711">
      <w:pPr>
        <w:ind w:firstLine="1440"/>
        <w:jc w:val="thaiDistribute"/>
        <w:rPr>
          <w:rFonts w:ascii="TH SarabunPSK" w:hAnsi="TH SarabunPSK" w:cs="TH SarabunPSK"/>
          <w:sz w:val="30"/>
          <w:szCs w:val="30"/>
        </w:rPr>
      </w:pPr>
      <w:r w:rsidRPr="0001393F">
        <w:rPr>
          <w:rFonts w:ascii="TH SarabunPSK" w:hAnsi="TH SarabunPSK" w:cs="TH SarabunPSK"/>
          <w:sz w:val="30"/>
          <w:szCs w:val="30"/>
          <w:cs/>
        </w:rPr>
        <w:t>จึงขอให้ท่าน</w:t>
      </w:r>
      <w:r>
        <w:rPr>
          <w:rFonts w:ascii="TH SarabunPSK" w:hAnsi="TH SarabunPSK" w:cs="TH SarabunPSK" w:hint="cs"/>
          <w:sz w:val="30"/>
          <w:szCs w:val="30"/>
          <w:cs/>
        </w:rPr>
        <w:t>จัดทำการดังกล่าวให้แล้วเสร็จเรียบร้อย และส่งมอบให้</w:t>
      </w:r>
      <w:r w:rsidRPr="0001393F">
        <w:rPr>
          <w:rFonts w:ascii="TH SarabunPSK" w:hAnsi="TH SarabunPSK" w:cs="TH SarabunPSK"/>
          <w:sz w:val="30"/>
          <w:szCs w:val="30"/>
          <w:cs/>
        </w:rPr>
        <w:t>โรงเรียนตากพิทยาคม</w:t>
      </w:r>
      <w:r w:rsidRPr="0001393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01393F">
        <w:rPr>
          <w:rFonts w:ascii="TH SarabunPSK" w:hAnsi="TH SarabunPSK" w:cs="TH SarabunPSK"/>
          <w:sz w:val="30"/>
          <w:szCs w:val="30"/>
          <w:cs/>
        </w:rPr>
        <w:t>ภายในวันที่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 w:rsidRPr="0001393F">
        <w:rPr>
          <w:rFonts w:ascii="TH SarabunPSK" w:hAnsi="TH SarabunPSK" w:cs="TH SarabunPSK"/>
          <w:sz w:val="30"/>
          <w:szCs w:val="30"/>
          <w:cs/>
        </w:rPr>
        <w:t>เดือน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            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 w:rsidRPr="0001393F">
        <w:rPr>
          <w:rFonts w:ascii="TH SarabunPSK" w:hAnsi="TH SarabunPSK" w:cs="TH SarabunPSK"/>
          <w:sz w:val="30"/>
          <w:szCs w:val="30"/>
          <w:cs/>
        </w:rPr>
        <w:t>พ</w:t>
      </w:r>
      <w:proofErr w:type="gramStart"/>
      <w:r w:rsidRPr="0001393F">
        <w:rPr>
          <w:rFonts w:ascii="TH SarabunPSK" w:hAnsi="TH SarabunPSK" w:cs="TH SarabunPSK"/>
          <w:sz w:val="30"/>
          <w:szCs w:val="30"/>
        </w:rPr>
        <w:t>.</w:t>
      </w:r>
      <w:r w:rsidRPr="0001393F">
        <w:rPr>
          <w:rFonts w:ascii="TH SarabunPSK" w:hAnsi="TH SarabunPSK" w:cs="TH SarabunPSK"/>
          <w:sz w:val="30"/>
          <w:szCs w:val="30"/>
          <w:cs/>
        </w:rPr>
        <w:t>ศ</w:t>
      </w:r>
      <w:r w:rsidRPr="0001393F">
        <w:rPr>
          <w:rFonts w:ascii="TH SarabunPSK" w:hAnsi="TH SarabunPSK" w:cs="TH SarabunPSK"/>
          <w:sz w:val="30"/>
          <w:szCs w:val="30"/>
        </w:rPr>
        <w:t>.</w:t>
      </w:r>
      <w:proofErr w:type="gramEnd"/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      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 w:rsidRPr="0001393F">
        <w:rPr>
          <w:rFonts w:ascii="TH SarabunPSK" w:hAnsi="TH SarabunPSK" w:cs="TH SarabunPSK"/>
          <w:sz w:val="30"/>
          <w:szCs w:val="30"/>
          <w:cs/>
        </w:rPr>
        <w:t>โดยผู้</w:t>
      </w:r>
      <w:r>
        <w:rPr>
          <w:rFonts w:ascii="TH SarabunPSK" w:hAnsi="TH SarabunPSK" w:cs="TH SarabunPSK" w:hint="cs"/>
          <w:sz w:val="30"/>
          <w:szCs w:val="30"/>
          <w:cs/>
        </w:rPr>
        <w:t>ว่าจ้าง</w:t>
      </w:r>
      <w:r w:rsidRPr="0001393F">
        <w:rPr>
          <w:rFonts w:ascii="TH SarabunPSK" w:hAnsi="TH SarabunPSK" w:cs="TH SarabunPSK"/>
          <w:sz w:val="30"/>
          <w:szCs w:val="30"/>
          <w:cs/>
        </w:rPr>
        <w:t>จะจ่ายเงินค่า</w:t>
      </w:r>
      <w:r>
        <w:rPr>
          <w:rFonts w:ascii="TH SarabunPSK" w:hAnsi="TH SarabunPSK" w:cs="TH SarabunPSK" w:hint="cs"/>
          <w:sz w:val="30"/>
          <w:szCs w:val="30"/>
          <w:cs/>
        </w:rPr>
        <w:t>จ้าง</w:t>
      </w:r>
      <w:r w:rsidRPr="0001393F">
        <w:rPr>
          <w:rFonts w:ascii="TH SarabunPSK" w:hAnsi="TH SarabunPSK" w:cs="TH SarabunPSK"/>
          <w:sz w:val="30"/>
          <w:szCs w:val="30"/>
          <w:cs/>
        </w:rPr>
        <w:t>ดังกล่าวให้แก่ท่านหลังจากที่ได้ตรวจรับมอบ</w:t>
      </w:r>
      <w:r>
        <w:rPr>
          <w:rFonts w:ascii="TH SarabunPSK" w:hAnsi="TH SarabunPSK" w:cs="TH SarabunPSK" w:hint="cs"/>
          <w:sz w:val="30"/>
          <w:szCs w:val="30"/>
          <w:cs/>
        </w:rPr>
        <w:t>งาน</w:t>
      </w:r>
      <w:r w:rsidRPr="0001393F">
        <w:rPr>
          <w:rFonts w:ascii="TH SarabunPSK" w:hAnsi="TH SarabunPSK" w:cs="TH SarabunPSK"/>
          <w:sz w:val="30"/>
          <w:szCs w:val="30"/>
          <w:cs/>
        </w:rPr>
        <w:t>ถูกต้องครบถ้วนแล้ว  และหากท่านไม่ส่ง</w:t>
      </w:r>
      <w:r>
        <w:rPr>
          <w:rFonts w:ascii="TH SarabunPSK" w:hAnsi="TH SarabunPSK" w:cs="TH SarabunPSK" w:hint="cs"/>
          <w:sz w:val="30"/>
          <w:szCs w:val="30"/>
          <w:cs/>
        </w:rPr>
        <w:t>มอบงาน</w:t>
      </w:r>
      <w:r w:rsidRPr="0001393F">
        <w:rPr>
          <w:rFonts w:ascii="TH SarabunPSK" w:hAnsi="TH SarabunPSK" w:cs="TH SarabunPSK"/>
          <w:sz w:val="30"/>
          <w:szCs w:val="30"/>
          <w:cs/>
        </w:rPr>
        <w:t>ให้ทันภายในกำหนด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1393F">
        <w:rPr>
          <w:rFonts w:ascii="TH SarabunPSK" w:hAnsi="TH SarabunPSK" w:cs="TH SarabunPSK"/>
          <w:sz w:val="30"/>
          <w:szCs w:val="30"/>
          <w:cs/>
        </w:rPr>
        <w:t>ท่านจะต้องเสียค่าปรับเป็นรายวั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วันละ....................บาท (....................................................)</w:t>
      </w:r>
      <w:r w:rsidRPr="0001393F">
        <w:rPr>
          <w:rFonts w:ascii="TH SarabunPSK" w:hAnsi="TH SarabunPSK" w:cs="TH SarabunPSK"/>
          <w:sz w:val="30"/>
          <w:szCs w:val="30"/>
          <w:cs/>
        </w:rPr>
        <w:t xml:space="preserve">  นับแต่วัน</w:t>
      </w:r>
      <w:r>
        <w:rPr>
          <w:rFonts w:ascii="TH SarabunPSK" w:hAnsi="TH SarabunPSK" w:cs="TH SarabunPSK" w:hint="cs"/>
          <w:sz w:val="30"/>
          <w:szCs w:val="30"/>
          <w:cs/>
        </w:rPr>
        <w:t>ที่ล่วงเลยวันแล้วเสร็จตามใบสั่งจ้างจนถึงวันที่งานแล้วเสร็จบริบูรณ์</w:t>
      </w:r>
    </w:p>
    <w:p w:rsidR="00BC0711" w:rsidRPr="0001393F" w:rsidRDefault="00BC0711" w:rsidP="00BC0711">
      <w:pPr>
        <w:spacing w:line="120" w:lineRule="auto"/>
        <w:rPr>
          <w:rFonts w:ascii="TH SarabunPSK" w:hAnsi="TH SarabunPSK" w:cs="TH SarabunPSK"/>
          <w:sz w:val="30"/>
          <w:szCs w:val="30"/>
        </w:rPr>
      </w:pPr>
    </w:p>
    <w:p w:rsidR="00BC0711" w:rsidRPr="0001393F" w:rsidRDefault="00BC0711" w:rsidP="00BC0711">
      <w:pPr>
        <w:rPr>
          <w:rFonts w:ascii="TH SarabunPSK" w:hAnsi="TH SarabunPSK" w:cs="TH SarabunPSK"/>
          <w:sz w:val="30"/>
          <w:szCs w:val="30"/>
        </w:rPr>
      </w:pPr>
      <w:r w:rsidRPr="0001393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  <w:r w:rsidRPr="0001393F">
        <w:rPr>
          <w:rFonts w:ascii="TH SarabunPSK" w:hAnsi="TH SarabunPSK" w:cs="TH SarabunPSK"/>
          <w:sz w:val="30"/>
          <w:szCs w:val="30"/>
          <w:cs/>
        </w:rPr>
        <w:t xml:space="preserve"> ลงชื่อ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>
        <w:rPr>
          <w:rFonts w:ascii="TH SarabunPSK" w:hAnsi="TH SarabunPSK" w:cs="TH SarabunPSK"/>
          <w:sz w:val="30"/>
          <w:szCs w:val="30"/>
          <w:cs/>
        </w:rPr>
        <w:t>ผู้</w:t>
      </w:r>
      <w:r>
        <w:rPr>
          <w:rFonts w:ascii="TH SarabunPSK" w:hAnsi="TH SarabunPSK" w:cs="TH SarabunPSK" w:hint="cs"/>
          <w:sz w:val="30"/>
          <w:szCs w:val="30"/>
          <w:cs/>
        </w:rPr>
        <w:t>ว่าจ้าง</w:t>
      </w:r>
    </w:p>
    <w:p w:rsidR="00BC0711" w:rsidRPr="0001393F" w:rsidRDefault="00BC0711" w:rsidP="00BC0711">
      <w:pPr>
        <w:rPr>
          <w:rFonts w:ascii="TH SarabunPSK" w:hAnsi="TH SarabunPSK" w:cs="TH SarabunPSK"/>
          <w:sz w:val="30"/>
          <w:szCs w:val="30"/>
        </w:rPr>
      </w:pPr>
      <w:r w:rsidRPr="0001393F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</w:t>
      </w:r>
      <w:r>
        <w:rPr>
          <w:rFonts w:ascii="TH SarabunPSK" w:hAnsi="TH SarabunPSK" w:cs="TH SarabunPSK"/>
          <w:sz w:val="30"/>
          <w:szCs w:val="30"/>
        </w:rPr>
        <w:t xml:space="preserve">                </w:t>
      </w:r>
      <w:r w:rsidRPr="0001393F">
        <w:rPr>
          <w:rFonts w:ascii="TH SarabunPSK" w:hAnsi="TH SarabunPSK" w:cs="TH SarabunPSK"/>
          <w:sz w:val="30"/>
          <w:szCs w:val="30"/>
        </w:rPr>
        <w:t xml:space="preserve">  </w:t>
      </w:r>
      <w:proofErr w:type="gramStart"/>
      <w:r w:rsidRPr="0001393F">
        <w:rPr>
          <w:rFonts w:ascii="TH SarabunPSK" w:hAnsi="TH SarabunPSK" w:cs="TH SarabunPSK"/>
          <w:sz w:val="30"/>
          <w:szCs w:val="30"/>
        </w:rPr>
        <w:t>(</w:t>
      </w:r>
      <w:r w:rsidRPr="0001393F">
        <w:rPr>
          <w:rFonts w:ascii="TH SarabunPSK" w:hAnsi="TH SarabunPSK" w:cs="TH SarabunPSK"/>
          <w:sz w:val="30"/>
          <w:szCs w:val="30"/>
          <w:u w:val="dotted"/>
          <w:cs/>
        </w:rPr>
        <w:t xml:space="preserve"> นาง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>สุ</w:t>
      </w:r>
      <w:proofErr w:type="spellStart"/>
      <w:r>
        <w:rPr>
          <w:rFonts w:ascii="TH SarabunPSK" w:hAnsi="TH SarabunPSK" w:cs="TH SarabunPSK" w:hint="cs"/>
          <w:sz w:val="30"/>
          <w:szCs w:val="30"/>
          <w:u w:val="dotted"/>
          <w:cs/>
        </w:rPr>
        <w:t>ภัช</w:t>
      </w:r>
      <w:proofErr w:type="spellEnd"/>
      <w:r>
        <w:rPr>
          <w:rFonts w:ascii="TH SarabunPSK" w:hAnsi="TH SarabunPSK" w:cs="TH SarabunPSK" w:hint="cs"/>
          <w:sz w:val="30"/>
          <w:szCs w:val="30"/>
          <w:u w:val="dotted"/>
          <w:cs/>
        </w:rPr>
        <w:t>ชา</w:t>
      </w:r>
      <w:proofErr w:type="gramEnd"/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พรหมแก้ว</w:t>
      </w:r>
      <w:r w:rsidRPr="0001393F">
        <w:rPr>
          <w:rFonts w:ascii="TH SarabunPSK" w:hAnsi="TH SarabunPSK" w:cs="TH SarabunPSK"/>
          <w:sz w:val="30"/>
          <w:szCs w:val="30"/>
        </w:rPr>
        <w:t xml:space="preserve"> )</w:t>
      </w:r>
    </w:p>
    <w:p w:rsidR="00BC0711" w:rsidRPr="0001393F" w:rsidRDefault="00BC0711" w:rsidP="00BC0711">
      <w:pPr>
        <w:rPr>
          <w:rFonts w:ascii="TH SarabunPSK" w:hAnsi="TH SarabunPSK" w:cs="TH SarabunPSK"/>
          <w:sz w:val="30"/>
          <w:szCs w:val="30"/>
        </w:rPr>
      </w:pPr>
      <w:r w:rsidRPr="0001393F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1393F">
        <w:rPr>
          <w:rFonts w:ascii="TH SarabunPSK" w:hAnsi="TH SarabunPSK" w:cs="TH SarabunPSK"/>
          <w:sz w:val="30"/>
          <w:szCs w:val="30"/>
          <w:cs/>
        </w:rPr>
        <w:t xml:space="preserve"> หัวหน้าเจ้าหน้าที่พัสดุ</w:t>
      </w:r>
    </w:p>
    <w:p w:rsidR="00BC0711" w:rsidRPr="0001393F" w:rsidRDefault="00BC0711" w:rsidP="00BC0711">
      <w:pPr>
        <w:spacing w:line="120" w:lineRule="auto"/>
        <w:rPr>
          <w:rFonts w:ascii="TH SarabunPSK" w:hAnsi="TH SarabunPSK" w:cs="TH SarabunPSK"/>
          <w:sz w:val="30"/>
          <w:szCs w:val="30"/>
        </w:rPr>
      </w:pPr>
    </w:p>
    <w:p w:rsidR="00BC0711" w:rsidRPr="0001393F" w:rsidRDefault="00BC0711" w:rsidP="00BC0711">
      <w:pPr>
        <w:tabs>
          <w:tab w:val="left" w:pos="1440"/>
        </w:tabs>
        <w:rPr>
          <w:rFonts w:ascii="TH SarabunPSK" w:hAnsi="TH SarabunPSK" w:cs="TH SarabunPSK"/>
          <w:sz w:val="30"/>
          <w:szCs w:val="30"/>
          <w:cs/>
        </w:rPr>
      </w:pPr>
      <w:r w:rsidRPr="0001393F">
        <w:rPr>
          <w:rFonts w:ascii="TH SarabunPSK" w:hAnsi="TH SarabunPSK" w:cs="TH SarabunPSK"/>
          <w:sz w:val="30"/>
          <w:szCs w:val="30"/>
          <w:cs/>
        </w:rPr>
        <w:lastRenderedPageBreak/>
        <w:t xml:space="preserve">                    </w:t>
      </w:r>
      <w:r w:rsidRPr="0001393F">
        <w:rPr>
          <w:rFonts w:ascii="TH SarabunPSK" w:hAnsi="TH SarabunPSK" w:cs="TH SarabunPSK"/>
          <w:sz w:val="30"/>
          <w:szCs w:val="30"/>
          <w:cs/>
        </w:rPr>
        <w:tab/>
        <w:t>ข้าพเจ้า</w:t>
      </w:r>
      <w:r w:rsidRPr="0001393F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="004D31A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Pr="0001393F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บ้านเลขที่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01393F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4D31A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               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377D44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</w:t>
      </w:r>
      <w:r w:rsidRPr="0001393F">
        <w:rPr>
          <w:rFonts w:ascii="TH SarabunPSK" w:hAnsi="TH SarabunPSK" w:cs="TH SarabunPSK"/>
          <w:sz w:val="30"/>
          <w:szCs w:val="30"/>
          <w:cs/>
        </w:rPr>
        <w:t>เลขประจำตัวผู้เสียภาษี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1393F">
        <w:rPr>
          <w:rFonts w:ascii="TH SarabunPSK" w:hAnsi="TH SarabunPSK" w:cs="TH SarabunPSK"/>
          <w:sz w:val="30"/>
          <w:szCs w:val="30"/>
          <w:cs/>
        </w:rPr>
        <w:t>ตกลง</w:t>
      </w:r>
      <w:r>
        <w:rPr>
          <w:rFonts w:ascii="TH SarabunPSK" w:hAnsi="TH SarabunPSK" w:cs="TH SarabunPSK" w:hint="cs"/>
          <w:sz w:val="30"/>
          <w:szCs w:val="30"/>
          <w:cs/>
        </w:rPr>
        <w:t>รับจ้างทำการตาม</w:t>
      </w:r>
      <w:r w:rsidRPr="0001393F">
        <w:rPr>
          <w:rFonts w:ascii="TH SarabunPSK" w:hAnsi="TH SarabunPSK" w:cs="TH SarabunPSK"/>
          <w:sz w:val="30"/>
          <w:szCs w:val="30"/>
          <w:cs/>
        </w:rPr>
        <w:t>รายการ ราคา และเงื่อนไขดังกล่าวข้างต้น</w:t>
      </w:r>
      <w:r>
        <w:rPr>
          <w:rFonts w:ascii="TH SarabunPSK" w:hAnsi="TH SarabunPSK" w:cs="TH SarabunPSK" w:hint="cs"/>
          <w:sz w:val="30"/>
          <w:szCs w:val="30"/>
          <w:cs/>
        </w:rPr>
        <w:t>จนแล้วเสร็จ</w:t>
      </w:r>
    </w:p>
    <w:p w:rsidR="00BC0711" w:rsidRPr="0001393F" w:rsidRDefault="00BC0711" w:rsidP="00BC0711">
      <w:pPr>
        <w:spacing w:line="120" w:lineRule="auto"/>
        <w:rPr>
          <w:rFonts w:ascii="TH SarabunPSK" w:hAnsi="TH SarabunPSK" w:cs="TH SarabunPSK"/>
          <w:sz w:val="30"/>
          <w:szCs w:val="30"/>
        </w:rPr>
      </w:pPr>
    </w:p>
    <w:p w:rsidR="00BC0711" w:rsidRPr="0001393F" w:rsidRDefault="00BC0711" w:rsidP="00BC0711">
      <w:pPr>
        <w:rPr>
          <w:rFonts w:ascii="TH SarabunPSK" w:hAnsi="TH SarabunPSK" w:cs="TH SarabunPSK"/>
          <w:sz w:val="30"/>
          <w:szCs w:val="30"/>
          <w:cs/>
        </w:rPr>
      </w:pPr>
      <w:r w:rsidRPr="0001393F">
        <w:rPr>
          <w:rFonts w:ascii="TH SarabunPSK" w:hAnsi="TH SarabunPSK" w:cs="TH SarabunPSK"/>
          <w:sz w:val="30"/>
          <w:szCs w:val="30"/>
        </w:rPr>
        <w:t xml:space="preserve">                        </w:t>
      </w:r>
      <w:r w:rsidRPr="0001393F">
        <w:rPr>
          <w:rFonts w:ascii="TH SarabunPSK" w:hAnsi="TH SarabunPSK" w:cs="TH SarabunPSK"/>
          <w:sz w:val="30"/>
          <w:szCs w:val="30"/>
          <w:cs/>
        </w:rPr>
        <w:t xml:space="preserve">                   </w:t>
      </w:r>
      <w:r>
        <w:rPr>
          <w:rFonts w:ascii="TH SarabunPSK" w:hAnsi="TH SarabunPSK" w:cs="TH SarabunPSK"/>
          <w:sz w:val="30"/>
          <w:szCs w:val="30"/>
          <w:cs/>
        </w:rPr>
        <w:t xml:space="preserve">                              </w:t>
      </w:r>
      <w:r w:rsidRPr="0001393F">
        <w:rPr>
          <w:rFonts w:ascii="TH SarabunPSK" w:hAnsi="TH SarabunPSK" w:cs="TH SarabunPSK"/>
          <w:sz w:val="30"/>
          <w:szCs w:val="30"/>
          <w:cs/>
        </w:rPr>
        <w:t xml:space="preserve">  ลงชื่อ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 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 w:rsidRPr="0001393F">
        <w:rPr>
          <w:rFonts w:ascii="TH SarabunPSK" w:hAnsi="TH SarabunPSK" w:cs="TH SarabunPSK"/>
          <w:sz w:val="30"/>
          <w:szCs w:val="30"/>
          <w:cs/>
        </w:rPr>
        <w:t>ผู้</w:t>
      </w:r>
      <w:r>
        <w:rPr>
          <w:rFonts w:ascii="TH SarabunPSK" w:hAnsi="TH SarabunPSK" w:cs="TH SarabunPSK" w:hint="cs"/>
          <w:sz w:val="30"/>
          <w:szCs w:val="30"/>
          <w:cs/>
        </w:rPr>
        <w:t>รับจ้าง</w:t>
      </w:r>
    </w:p>
    <w:p w:rsidR="00BC0711" w:rsidRPr="0001393F" w:rsidRDefault="00BC0711" w:rsidP="00BC0711">
      <w:pPr>
        <w:rPr>
          <w:rFonts w:ascii="TH SarabunPSK" w:hAnsi="TH SarabunPSK" w:cs="TH SarabunPSK"/>
          <w:sz w:val="30"/>
          <w:szCs w:val="30"/>
        </w:rPr>
      </w:pPr>
      <w:r w:rsidRPr="0001393F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sz w:val="30"/>
          <w:szCs w:val="30"/>
        </w:rPr>
        <w:t xml:space="preserve">    </w:t>
      </w:r>
      <w:r w:rsidR="004D31AA">
        <w:rPr>
          <w:rFonts w:ascii="TH SarabunPSK" w:hAnsi="TH SarabunPSK" w:cs="TH SarabunPSK"/>
          <w:sz w:val="30"/>
          <w:szCs w:val="30"/>
        </w:rPr>
        <w:t xml:space="preserve">  </w:t>
      </w:r>
      <w:r w:rsidRPr="0001393F">
        <w:rPr>
          <w:rFonts w:ascii="TH SarabunPSK" w:hAnsi="TH SarabunPSK" w:cs="TH SarabunPSK"/>
          <w:sz w:val="30"/>
          <w:szCs w:val="30"/>
        </w:rPr>
        <w:t>(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</w:t>
      </w:r>
      <w:r w:rsidR="004D31A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 w:rsidRPr="0001393F">
        <w:rPr>
          <w:rFonts w:ascii="TH SarabunPSK" w:hAnsi="TH SarabunPSK" w:cs="TH SarabunPSK"/>
          <w:sz w:val="30"/>
          <w:szCs w:val="30"/>
        </w:rPr>
        <w:t>)</w:t>
      </w:r>
    </w:p>
    <w:p w:rsidR="00BC0711" w:rsidRPr="0001393F" w:rsidRDefault="00BC0711" w:rsidP="00BC0711">
      <w:pPr>
        <w:spacing w:line="120" w:lineRule="auto"/>
        <w:rPr>
          <w:rFonts w:ascii="TH SarabunPSK" w:hAnsi="TH SarabunPSK" w:cs="TH SarabunPSK"/>
          <w:sz w:val="30"/>
          <w:szCs w:val="30"/>
        </w:rPr>
      </w:pPr>
    </w:p>
    <w:p w:rsidR="00BC0711" w:rsidRPr="0001393F" w:rsidRDefault="00BC0711" w:rsidP="00BC0711">
      <w:pPr>
        <w:rPr>
          <w:rFonts w:ascii="TH SarabunPSK" w:hAnsi="TH SarabunPSK" w:cs="TH SarabunPSK"/>
          <w:sz w:val="30"/>
          <w:szCs w:val="30"/>
        </w:rPr>
      </w:pPr>
      <w:r w:rsidRPr="0001393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ลงชื่อ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 w:rsidRPr="0001393F">
        <w:rPr>
          <w:rFonts w:ascii="TH SarabunPSK" w:hAnsi="TH SarabunPSK" w:cs="TH SarabunPSK"/>
          <w:sz w:val="30"/>
          <w:szCs w:val="30"/>
          <w:cs/>
        </w:rPr>
        <w:t>พยาน</w:t>
      </w:r>
    </w:p>
    <w:p w:rsidR="00BC0711" w:rsidRPr="0001393F" w:rsidRDefault="00BC0711" w:rsidP="00BC0711">
      <w:pPr>
        <w:rPr>
          <w:rFonts w:ascii="TH SarabunPSK" w:hAnsi="TH SarabunPSK" w:cs="TH SarabunPSK"/>
          <w:sz w:val="30"/>
          <w:szCs w:val="30"/>
        </w:rPr>
      </w:pPr>
      <w:r w:rsidRPr="0001393F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   (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 w:rsidRPr="0001393F">
        <w:rPr>
          <w:rFonts w:ascii="TH SarabunPSK" w:hAnsi="TH SarabunPSK" w:cs="TH SarabunPSK"/>
          <w:sz w:val="30"/>
          <w:szCs w:val="30"/>
        </w:rPr>
        <w:t>)</w:t>
      </w:r>
    </w:p>
    <w:p w:rsidR="00BC0711" w:rsidRPr="0001393F" w:rsidRDefault="00BC0711" w:rsidP="00BC0711">
      <w:pPr>
        <w:spacing w:before="120"/>
        <w:rPr>
          <w:rFonts w:ascii="TH SarabunPSK" w:hAnsi="TH SarabunPSK" w:cs="TH SarabunPSK"/>
          <w:sz w:val="30"/>
          <w:szCs w:val="30"/>
        </w:rPr>
      </w:pPr>
      <w:r w:rsidRPr="0001393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ลงชื่อ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 w:rsidRPr="0001393F">
        <w:rPr>
          <w:rFonts w:ascii="TH SarabunPSK" w:hAnsi="TH SarabunPSK" w:cs="TH SarabunPSK"/>
          <w:sz w:val="30"/>
          <w:szCs w:val="30"/>
          <w:cs/>
        </w:rPr>
        <w:t>พยาน</w:t>
      </w:r>
    </w:p>
    <w:p w:rsidR="00BC0711" w:rsidRPr="0001393F" w:rsidRDefault="00BC0711" w:rsidP="00BC0711">
      <w:pPr>
        <w:rPr>
          <w:rFonts w:ascii="TH SarabunPSK" w:hAnsi="TH SarabunPSK" w:cs="TH SarabunPSK"/>
          <w:sz w:val="30"/>
          <w:szCs w:val="30"/>
        </w:rPr>
      </w:pPr>
      <w:r w:rsidRPr="0001393F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    (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 w:rsidRPr="0001393F">
        <w:rPr>
          <w:rFonts w:ascii="TH SarabunPSK" w:hAnsi="TH SarabunPSK" w:cs="TH SarabunPSK"/>
          <w:sz w:val="30"/>
          <w:szCs w:val="30"/>
        </w:rPr>
        <w:t xml:space="preserve"> )</w:t>
      </w:r>
    </w:p>
    <w:p w:rsidR="00BC0711" w:rsidRDefault="00BC0711" w:rsidP="00BC0711">
      <w:pPr>
        <w:rPr>
          <w:rFonts w:ascii="TH SarabunIT๙" w:hAnsi="TH SarabunIT๙" w:cs="TH SarabunIT๙"/>
        </w:rPr>
      </w:pPr>
    </w:p>
    <w:p w:rsidR="00BC0711" w:rsidRDefault="00BC0711" w:rsidP="00BC0711">
      <w:pPr>
        <w:rPr>
          <w:rFonts w:ascii="TH SarabunIT๙" w:hAnsi="TH SarabunIT๙" w:cs="TH SarabunIT๙"/>
        </w:rPr>
      </w:pPr>
    </w:p>
    <w:p w:rsidR="00BC0711" w:rsidRDefault="00BC0711" w:rsidP="00BC0711">
      <w:pPr>
        <w:rPr>
          <w:rFonts w:ascii="TH SarabunIT๙" w:hAnsi="TH SarabunIT๙" w:cs="TH SarabunIT๙"/>
        </w:rPr>
      </w:pPr>
    </w:p>
    <w:p w:rsidR="00BC0711" w:rsidRDefault="00BC0711" w:rsidP="00BC0711">
      <w:pPr>
        <w:rPr>
          <w:rFonts w:ascii="TH SarabunIT๙" w:hAnsi="TH SarabunIT๙" w:cs="TH SarabunIT๙"/>
        </w:rPr>
      </w:pPr>
    </w:p>
    <w:p w:rsidR="00BC0711" w:rsidRDefault="00BC0711" w:rsidP="00EA485D">
      <w:pPr>
        <w:rPr>
          <w:rFonts w:ascii="TH SarabunIT๙" w:hAnsi="TH SarabunIT๙" w:cs="TH SarabunIT๙"/>
          <w:sz w:val="32"/>
          <w:szCs w:val="32"/>
        </w:rPr>
      </w:pPr>
    </w:p>
    <w:p w:rsidR="00681E75" w:rsidRDefault="00681E75" w:rsidP="00EA485D">
      <w:pPr>
        <w:rPr>
          <w:rFonts w:ascii="TH SarabunIT๙" w:hAnsi="TH SarabunIT๙" w:cs="TH SarabunIT๙"/>
          <w:sz w:val="32"/>
          <w:szCs w:val="32"/>
        </w:rPr>
      </w:pPr>
    </w:p>
    <w:p w:rsidR="00BC0711" w:rsidRDefault="00BC0711" w:rsidP="00EA485D">
      <w:pPr>
        <w:rPr>
          <w:rFonts w:ascii="TH SarabunIT๙" w:hAnsi="TH SarabunIT๙" w:cs="TH SarabunIT๙"/>
          <w:sz w:val="32"/>
          <w:szCs w:val="32"/>
        </w:rPr>
      </w:pPr>
    </w:p>
    <w:p w:rsidR="004D402F" w:rsidRDefault="004D402F" w:rsidP="004D402F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 w:rsidRPr="004D402F">
        <w:rPr>
          <w:rFonts w:ascii="TH SarabunPSK" w:hAnsi="TH SarabunPSK" w:cs="TH SarabunPSK"/>
          <w:b/>
          <w:bCs/>
          <w:noProof/>
          <w:spacing w:val="-20"/>
          <w:sz w:val="58"/>
          <w:szCs w:val="58"/>
          <w:cs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65405</wp:posOffset>
            </wp:positionV>
            <wp:extent cx="736600" cy="819150"/>
            <wp:effectExtent l="19050" t="0" r="6350" b="0"/>
            <wp:wrapNone/>
            <wp:docPr id="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402F" w:rsidRDefault="004D402F" w:rsidP="004D402F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4D402F" w:rsidRDefault="002F1F4A" w:rsidP="004D402F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2F1F4A">
        <w:pict>
          <v:line id="_x0000_s1030" style="position:absolute;z-index:251661824" from="66pt,18.65pt" to="453pt,18.65pt">
            <v:stroke dashstyle="1 1" endcap="round"/>
          </v:line>
        </w:pict>
      </w:r>
      <w:r w:rsidR="004D402F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4D402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4D402F"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4D402F">
        <w:rPr>
          <w:rFonts w:ascii="TH SarabunIT๙" w:hAnsi="TH SarabunIT๙" w:cs="TH SarabunIT๙" w:hint="cs"/>
          <w:sz w:val="32"/>
          <w:szCs w:val="32"/>
          <w:cs/>
        </w:rPr>
        <w:t xml:space="preserve">วิชาการ </w:t>
      </w:r>
      <w:r w:rsidR="004D402F">
        <w:rPr>
          <w:rFonts w:ascii="TH SarabunIT๙" w:hAnsi="TH SarabunIT๙" w:cs="TH SarabunIT๙"/>
          <w:sz w:val="32"/>
          <w:szCs w:val="32"/>
          <w:cs/>
        </w:rPr>
        <w:t xml:space="preserve"> โรงเรียนตากพิทยาคม</w:t>
      </w:r>
      <w:r w:rsidR="004D402F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4D402F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4D402F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4D402F" w:rsidRDefault="002F1F4A" w:rsidP="004D402F">
      <w:pPr>
        <w:tabs>
          <w:tab w:val="left" w:pos="450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F1F4A">
        <w:pict>
          <v:line id="_x0000_s1031" style="position:absolute;z-index:251662848" from="9pt,19.1pt" to="225pt,19.1pt">
            <v:stroke dashstyle="1 1" endcap="round"/>
          </v:line>
        </w:pict>
      </w:r>
      <w:r w:rsidRPr="002F1F4A">
        <w:pict>
          <v:line id="_x0000_s1032" style="position:absolute;z-index:251663872" from="249.2pt,19.25pt" to="453.3pt,19.25pt">
            <v:stroke dashstyle="1 1" endcap="round"/>
          </v:line>
        </w:pict>
      </w:r>
      <w:r w:rsidR="004D402F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D402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D402F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4D402F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4D402F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D402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 xml:space="preserve">     กันยายน  2560 </w:t>
      </w:r>
      <w:r w:rsidR="004D402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D402F" w:rsidRPr="00975890" w:rsidRDefault="002F1F4A" w:rsidP="00132354">
      <w:pPr>
        <w:pBdr>
          <w:bottom w:val="single" w:sz="6" w:space="14" w:color="auto"/>
        </w:pBdr>
        <w:spacing w:line="276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2F1F4A">
        <w:pict>
          <v:line id="_x0000_s1033" style="position:absolute;z-index:251664896" from="26.25pt,19.45pt" to="452.6pt,19.45pt">
            <v:stroke dashstyle="1 1" endcap="round"/>
          </v:line>
        </w:pict>
      </w:r>
      <w:r w:rsidR="004D402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EB03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D402F">
        <w:rPr>
          <w:rFonts w:ascii="TH SarabunIT๙" w:hAnsi="TH SarabunIT๙" w:cs="TH SarabunIT๙" w:hint="cs"/>
          <w:sz w:val="32"/>
          <w:szCs w:val="32"/>
          <w:cs/>
        </w:rPr>
        <w:t>ขอ</w:t>
      </w:r>
      <w:proofErr w:type="spellStart"/>
      <w:r w:rsidR="004D402F">
        <w:rPr>
          <w:rFonts w:ascii="TH SarabunIT๙" w:hAnsi="TH SarabunIT๙" w:cs="TH SarabunIT๙" w:hint="cs"/>
          <w:sz w:val="32"/>
          <w:szCs w:val="32"/>
          <w:cs/>
        </w:rPr>
        <w:t>นุญาต</w:t>
      </w:r>
      <w:proofErr w:type="spellEnd"/>
      <w:r w:rsidR="00132354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>ำนักเรียนเข้าร่วมกิจกรรม</w:t>
      </w:r>
      <w:r w:rsidR="00D2213E">
        <w:rPr>
          <w:rFonts w:ascii="TH SarabunIT๙" w:hAnsi="TH SarabunIT๙" w:cs="TH SarabunIT๙" w:hint="cs"/>
          <w:sz w:val="32"/>
          <w:szCs w:val="32"/>
          <w:cs/>
        </w:rPr>
        <w:t xml:space="preserve">การตอบปัญหาอาเซียนในมิติวัฒนธรรม  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23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D402F" w:rsidRDefault="004D402F" w:rsidP="004D402F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:rsidR="00D2213E" w:rsidRDefault="004D402F" w:rsidP="004D402F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โรงเรียนตากพิทยาคม ได้เข้าร่วม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>การแข่งขันกิจกรรมการตอบปัญหาอาเซียนในมิติวัฒนธรรม  ใน</w:t>
      </w:r>
      <w:r w:rsidR="00132354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 xml:space="preserve">25 </w:t>
      </w:r>
      <w:r w:rsidR="00EC46DD">
        <w:rPr>
          <w:rFonts w:ascii="TH SarabunIT๙" w:hAnsi="TH SarabunIT๙" w:cs="TH SarabunIT๙"/>
          <w:sz w:val="32"/>
          <w:szCs w:val="32"/>
          <w:cs/>
        </w:rPr>
        <w:t>–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 xml:space="preserve"> 26 กันยายน </w:t>
      </w:r>
      <w:r w:rsidR="00132354">
        <w:rPr>
          <w:rFonts w:ascii="TH SarabunIT๙" w:hAnsi="TH SarabunIT๙" w:cs="TH SarabunIT๙" w:hint="cs"/>
          <w:sz w:val="32"/>
          <w:szCs w:val="32"/>
          <w:cs/>
        </w:rPr>
        <w:t xml:space="preserve"> 2560 โดยมีนักเรียนตัวแทนและครูผู้ควบคุม ที่ต้องเข้าร่วมก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 xml:space="preserve">ิจกรรมในครั้งนี้ </w:t>
      </w:r>
      <w:r w:rsidR="009634BE">
        <w:rPr>
          <w:rFonts w:ascii="TH SarabunIT๙" w:hAnsi="TH SarabunIT๙" w:cs="TH SarabunIT๙" w:hint="cs"/>
          <w:sz w:val="32"/>
          <w:szCs w:val="32"/>
          <w:cs/>
        </w:rPr>
        <w:t>เป็นเงินค่าอาหาร</w:t>
      </w:r>
      <w:r w:rsidR="00C91B25">
        <w:rPr>
          <w:rFonts w:ascii="TH SarabunIT๙" w:hAnsi="TH SarabunIT๙" w:cs="TH SarabunIT๙" w:hint="cs"/>
          <w:sz w:val="32"/>
          <w:szCs w:val="32"/>
          <w:cs/>
        </w:rPr>
        <w:t>และค่าที่พัก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>นักเรียน 2</w:t>
      </w:r>
      <w:r w:rsidR="00132354">
        <w:rPr>
          <w:rFonts w:ascii="TH SarabunIT๙" w:hAnsi="TH SarabunIT๙" w:cs="TH SarabunIT๙" w:hint="cs"/>
          <w:sz w:val="32"/>
          <w:szCs w:val="32"/>
          <w:cs/>
        </w:rPr>
        <w:t xml:space="preserve"> ค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 w:rsidR="009634BE">
        <w:rPr>
          <w:rFonts w:ascii="TH SarabunIT๙" w:hAnsi="TH SarabunIT๙" w:cs="TH SarabunIT๙" w:hint="cs"/>
          <w:sz w:val="32"/>
          <w:szCs w:val="32"/>
          <w:cs/>
        </w:rPr>
        <w:t xml:space="preserve">คนละ 200 บาท </w:t>
      </w:r>
      <w:r w:rsidR="00487844">
        <w:rPr>
          <w:rFonts w:ascii="TH SarabunIT๙" w:hAnsi="TH SarabunIT๙" w:cs="TH SarabunIT๙" w:hint="cs"/>
          <w:sz w:val="32"/>
          <w:szCs w:val="32"/>
          <w:cs/>
        </w:rPr>
        <w:t xml:space="preserve">จำนวน 2 วัน </w:t>
      </w:r>
      <w:r w:rsidR="009634BE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800 บาท และเป็นค่าที่พัก 1 คืน </w:t>
      </w:r>
      <w:r w:rsidR="00487844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เป็นนักเรียนเพศชายและเพศหญิง ดังนั้น ค่าที่พักจำนวน 2 ห้อง                      เป็นเงิน 2,400 บาท </w:t>
      </w:r>
      <w:r w:rsidR="009634BE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9C0965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 xml:space="preserve">ครูผู้ควบคุม </w:t>
      </w:r>
      <w:r w:rsidR="00487844">
        <w:rPr>
          <w:rFonts w:ascii="TH SarabunIT๙" w:hAnsi="TH SarabunIT๙" w:cs="TH SarabunIT๙" w:hint="cs"/>
          <w:sz w:val="32"/>
          <w:szCs w:val="32"/>
          <w:cs/>
        </w:rPr>
        <w:t>คือ นางสาวสุวิมล  ฟักทองอยู่</w:t>
      </w:r>
      <w:r w:rsidR="001368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213E">
        <w:rPr>
          <w:rFonts w:ascii="TH SarabunIT๙" w:hAnsi="TH SarabunIT๙" w:cs="TH SarabunIT๙" w:hint="cs"/>
          <w:sz w:val="32"/>
          <w:szCs w:val="32"/>
          <w:cs/>
        </w:rPr>
        <w:t xml:space="preserve">ณ ศูนย์มานุษยวิทยาสิรินธร </w:t>
      </w:r>
      <w:r w:rsidR="00487844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2213E">
        <w:rPr>
          <w:rFonts w:ascii="TH SarabunIT๙" w:hAnsi="TH SarabunIT๙" w:cs="TH SarabunIT๙" w:hint="cs"/>
          <w:sz w:val="32"/>
          <w:szCs w:val="32"/>
          <w:cs/>
        </w:rPr>
        <w:t>เขตตลิ่งชัน</w:t>
      </w:r>
      <w:r w:rsidR="004878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213E">
        <w:rPr>
          <w:rFonts w:ascii="TH SarabunIT๙" w:hAnsi="TH SarabunIT๙" w:cs="TH SarabunIT๙" w:hint="cs"/>
          <w:sz w:val="32"/>
          <w:szCs w:val="32"/>
          <w:cs/>
        </w:rPr>
        <w:t xml:space="preserve"> กรุงเทพมหานคร โดยมีนักเรียนที่เข้าร่วมกิจกรรม ดังนี้ </w:t>
      </w:r>
    </w:p>
    <w:p w:rsidR="00D2213E" w:rsidRDefault="00D2213E" w:rsidP="004D402F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งสาววริศ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รุ่งเรือง  นักเรียนชั้นมัธยมศึกษาปีที่ 6  </w:t>
      </w:r>
    </w:p>
    <w:p w:rsidR="004D402F" w:rsidRDefault="00D2213E" w:rsidP="00D2213E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ยโชติพงศ์ธิติ  ตรีประวัติ  นักเรียนชั้นมัธยมศึกษาปีที่  6</w:t>
      </w:r>
    </w:p>
    <w:p w:rsidR="004D402F" w:rsidRDefault="00BC2454" w:rsidP="00BC2454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พิจารณาอนุญาต ให้ใช้เงินในโครงการแข่งขันทักษะภายนอกของ</w:t>
      </w:r>
      <w:r w:rsidR="0039536E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="0039536E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วิชาการที่ได้ร</w:t>
      </w:r>
      <w:r w:rsidR="0039536E">
        <w:rPr>
          <w:rFonts w:ascii="TH SarabunIT๙" w:hAnsi="TH SarabunIT๙" w:cs="TH SarabunIT๙" w:hint="cs"/>
          <w:sz w:val="32"/>
          <w:szCs w:val="32"/>
          <w:cs/>
        </w:rPr>
        <w:t xml:space="preserve">ับอนุมัติแล้ว </w:t>
      </w:r>
    </w:p>
    <w:p w:rsidR="004D402F" w:rsidRDefault="004D402F" w:rsidP="004D402F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C2454" w:rsidRDefault="00BC2454" w:rsidP="004D402F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2354" w:rsidRDefault="004D402F" w:rsidP="00132354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3235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32354">
        <w:rPr>
          <w:rFonts w:ascii="TH SarabunIT๙" w:hAnsi="TH SarabunIT๙" w:cs="TH SarabunIT๙"/>
          <w:sz w:val="32"/>
          <w:szCs w:val="32"/>
          <w:cs/>
        </w:rPr>
        <w:t>(</w:t>
      </w:r>
      <w:r w:rsidR="00132354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>สุวิมล  ฟักทองอยู่</w:t>
      </w:r>
      <w:r w:rsidR="00132354">
        <w:rPr>
          <w:rFonts w:ascii="TH SarabunIT๙" w:hAnsi="TH SarabunIT๙" w:cs="TH SarabunIT๙"/>
          <w:sz w:val="32"/>
          <w:szCs w:val="32"/>
          <w:cs/>
        </w:rPr>
        <w:t>)</w:t>
      </w:r>
    </w:p>
    <w:p w:rsidR="00132354" w:rsidRDefault="00EC46DD" w:rsidP="00132354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132354">
        <w:rPr>
          <w:rFonts w:ascii="TH SarabunIT๙" w:hAnsi="TH SarabunIT๙" w:cs="TH SarabunIT๙" w:hint="cs"/>
          <w:sz w:val="32"/>
          <w:szCs w:val="32"/>
          <w:cs/>
        </w:rPr>
        <w:t>ตำแหน่ง ครู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ตากพิทยาคม</w:t>
      </w:r>
    </w:p>
    <w:p w:rsidR="00BB25F4" w:rsidRDefault="00BB25F4" w:rsidP="00132354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25F4" w:rsidRDefault="00BB25F4" w:rsidP="00EA485D">
      <w:pPr>
        <w:rPr>
          <w:rFonts w:ascii="TH SarabunIT๙" w:hAnsi="TH SarabunIT๙" w:cs="TH SarabunIT๙"/>
          <w:sz w:val="32"/>
          <w:szCs w:val="32"/>
        </w:rPr>
      </w:pPr>
    </w:p>
    <w:p w:rsidR="00BB25F4" w:rsidRDefault="00BB25F4" w:rsidP="00EA485D">
      <w:pPr>
        <w:rPr>
          <w:rFonts w:ascii="TH SarabunIT๙" w:hAnsi="TH SarabunIT๙" w:cs="TH SarabunIT๙"/>
          <w:sz w:val="32"/>
          <w:szCs w:val="32"/>
        </w:rPr>
      </w:pPr>
    </w:p>
    <w:p w:rsidR="00BB25F4" w:rsidRDefault="00BB25F4" w:rsidP="00EA485D">
      <w:pPr>
        <w:rPr>
          <w:rFonts w:ascii="TH SarabunIT๙" w:hAnsi="TH SarabunIT๙" w:cs="TH SarabunIT๙"/>
          <w:sz w:val="32"/>
          <w:szCs w:val="32"/>
        </w:rPr>
      </w:pPr>
    </w:p>
    <w:p w:rsidR="00BB25F4" w:rsidRDefault="00BB25F4" w:rsidP="00EA485D">
      <w:pPr>
        <w:rPr>
          <w:rFonts w:ascii="TH SarabunIT๙" w:hAnsi="TH SarabunIT๙" w:cs="TH SarabunIT๙"/>
          <w:sz w:val="32"/>
          <w:szCs w:val="32"/>
        </w:rPr>
      </w:pPr>
    </w:p>
    <w:p w:rsidR="00BB25F4" w:rsidRDefault="00BB25F4" w:rsidP="00EA485D">
      <w:pPr>
        <w:rPr>
          <w:rFonts w:ascii="TH SarabunIT๙" w:hAnsi="TH SarabunIT๙" w:cs="TH SarabunIT๙"/>
          <w:sz w:val="32"/>
          <w:szCs w:val="32"/>
        </w:rPr>
      </w:pPr>
    </w:p>
    <w:p w:rsidR="00681E75" w:rsidRDefault="00681E75" w:rsidP="00EA485D">
      <w:pPr>
        <w:rPr>
          <w:rFonts w:ascii="TH SarabunIT๙" w:hAnsi="TH SarabunIT๙" w:cs="TH SarabunIT๙"/>
          <w:sz w:val="32"/>
          <w:szCs w:val="32"/>
        </w:rPr>
      </w:pPr>
    </w:p>
    <w:p w:rsidR="00681E75" w:rsidRDefault="00681E75" w:rsidP="00EA485D">
      <w:pPr>
        <w:rPr>
          <w:rFonts w:ascii="TH SarabunIT๙" w:hAnsi="TH SarabunIT๙" w:cs="TH SarabunIT๙"/>
          <w:sz w:val="32"/>
          <w:szCs w:val="32"/>
        </w:rPr>
      </w:pPr>
    </w:p>
    <w:p w:rsidR="00681E75" w:rsidRDefault="00681E75" w:rsidP="00EA485D">
      <w:pPr>
        <w:rPr>
          <w:rFonts w:ascii="TH SarabunIT๙" w:hAnsi="TH SarabunIT๙" w:cs="TH SarabunIT๙"/>
          <w:sz w:val="32"/>
          <w:szCs w:val="32"/>
        </w:rPr>
      </w:pPr>
    </w:p>
    <w:p w:rsidR="00BB25F4" w:rsidRDefault="00BB25F4" w:rsidP="00EA485D">
      <w:pPr>
        <w:rPr>
          <w:rFonts w:ascii="TH SarabunIT๙" w:hAnsi="TH SarabunIT๙" w:cs="TH SarabunIT๙"/>
          <w:sz w:val="32"/>
          <w:szCs w:val="32"/>
        </w:rPr>
      </w:pPr>
    </w:p>
    <w:p w:rsidR="0039536E" w:rsidRDefault="0039536E" w:rsidP="00EA485D">
      <w:pPr>
        <w:rPr>
          <w:rFonts w:ascii="TH SarabunIT๙" w:hAnsi="TH SarabunIT๙" w:cs="TH SarabunIT๙"/>
          <w:sz w:val="32"/>
          <w:szCs w:val="32"/>
        </w:rPr>
      </w:pPr>
    </w:p>
    <w:p w:rsidR="00BB25F4" w:rsidRDefault="00BB25F4" w:rsidP="00EA485D">
      <w:pPr>
        <w:rPr>
          <w:rFonts w:ascii="TH SarabunIT๙" w:hAnsi="TH SarabunIT๙" w:cs="TH SarabunIT๙"/>
          <w:sz w:val="32"/>
          <w:szCs w:val="32"/>
        </w:rPr>
      </w:pPr>
    </w:p>
    <w:p w:rsidR="00EB0353" w:rsidRDefault="00EB0353" w:rsidP="00EA485D">
      <w:pPr>
        <w:rPr>
          <w:rFonts w:ascii="TH SarabunIT๙" w:hAnsi="TH SarabunIT๙" w:cs="TH SarabunIT๙"/>
          <w:sz w:val="32"/>
          <w:szCs w:val="32"/>
        </w:rPr>
      </w:pPr>
    </w:p>
    <w:p w:rsidR="00EB0353" w:rsidRDefault="00EB0353" w:rsidP="00EA485D">
      <w:pPr>
        <w:rPr>
          <w:rFonts w:ascii="TH SarabunIT๙" w:hAnsi="TH SarabunIT๙" w:cs="TH SarabunIT๙"/>
          <w:sz w:val="32"/>
          <w:szCs w:val="32"/>
        </w:rPr>
      </w:pPr>
    </w:p>
    <w:p w:rsidR="0039536E" w:rsidRDefault="0039536E" w:rsidP="00EA485D">
      <w:pPr>
        <w:rPr>
          <w:rFonts w:ascii="TH SarabunIT๙" w:hAnsi="TH SarabunIT๙" w:cs="TH SarabunIT๙"/>
          <w:sz w:val="32"/>
          <w:szCs w:val="32"/>
        </w:rPr>
      </w:pPr>
    </w:p>
    <w:p w:rsidR="00BB25F4" w:rsidRPr="00BB25F4" w:rsidRDefault="00BB25F4" w:rsidP="00BB25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198120</wp:posOffset>
            </wp:positionV>
            <wp:extent cx="736600" cy="819150"/>
            <wp:effectExtent l="19050" t="0" r="6350" b="0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25F4" w:rsidRPr="00BB25F4" w:rsidRDefault="00BB25F4" w:rsidP="00BB25F4">
      <w:pPr>
        <w:rPr>
          <w:rFonts w:ascii="TH SarabunIT๙" w:hAnsi="TH SarabunIT๙" w:cs="TH SarabunIT๙"/>
          <w:sz w:val="32"/>
          <w:szCs w:val="32"/>
        </w:rPr>
      </w:pPr>
    </w:p>
    <w:p w:rsidR="00BB25F4" w:rsidRDefault="00BB25F4" w:rsidP="00BB25F4">
      <w:pPr>
        <w:rPr>
          <w:rFonts w:ascii="TH SarabunIT๙" w:hAnsi="TH SarabunIT๙" w:cs="TH SarabunIT๙"/>
          <w:sz w:val="32"/>
          <w:szCs w:val="32"/>
        </w:rPr>
      </w:pPr>
    </w:p>
    <w:p w:rsidR="00BB25F4" w:rsidRDefault="00BB25F4" w:rsidP="00BB25F4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BB25F4" w:rsidRDefault="002F1F4A" w:rsidP="00BB25F4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2F1F4A">
        <w:pict>
          <v:line id="_x0000_s1034" style="position:absolute;z-index:251671040" from="66pt,18.65pt" to="453pt,18.65pt">
            <v:stroke dashstyle="1 1" endcap="round"/>
          </v:line>
        </w:pict>
      </w:r>
      <w:r w:rsidR="00BB25F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BB25F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13EF3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BB25F4"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="00913EF3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BB25F4">
        <w:rPr>
          <w:rFonts w:ascii="TH SarabunIT๙" w:hAnsi="TH SarabunIT๙" w:cs="TH SarabunIT๙" w:hint="cs"/>
          <w:sz w:val="32"/>
          <w:szCs w:val="32"/>
          <w:cs/>
        </w:rPr>
        <w:t xml:space="preserve">วิชาการ </w:t>
      </w:r>
      <w:r w:rsidR="00BB25F4">
        <w:rPr>
          <w:rFonts w:ascii="TH SarabunIT๙" w:hAnsi="TH SarabunIT๙" w:cs="TH SarabunIT๙"/>
          <w:sz w:val="32"/>
          <w:szCs w:val="32"/>
          <w:cs/>
        </w:rPr>
        <w:t xml:space="preserve"> โรงเรียนตากพิทยาคม</w:t>
      </w:r>
      <w:r w:rsidR="00BB25F4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BB25F4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BB25F4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BB25F4" w:rsidRDefault="002F1F4A" w:rsidP="00BB25F4">
      <w:pPr>
        <w:tabs>
          <w:tab w:val="left" w:pos="450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F1F4A">
        <w:pict>
          <v:line id="_x0000_s1035" style="position:absolute;z-index:251672064" from="9pt,19.1pt" to="225pt,19.1pt">
            <v:stroke dashstyle="1 1" endcap="round"/>
          </v:line>
        </w:pict>
      </w:r>
      <w:r w:rsidRPr="002F1F4A">
        <w:pict>
          <v:line id="_x0000_s1036" style="position:absolute;z-index:251673088" from="249.2pt,19.25pt" to="453.3pt,19.25pt">
            <v:stroke dashstyle="1 1" endcap="round"/>
          </v:line>
        </w:pict>
      </w:r>
      <w:r w:rsidR="00BB25F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BB25F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B25F4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BB25F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BB25F4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BB25F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B25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276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5478A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BB25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5478A">
        <w:rPr>
          <w:rFonts w:ascii="TH SarabunIT๙" w:hAnsi="TH SarabunIT๙" w:cs="TH SarabunIT๙"/>
          <w:sz w:val="32"/>
          <w:szCs w:val="32"/>
          <w:cs/>
        </w:rPr>
        <w:t>256</w:t>
      </w:r>
      <w:r w:rsidR="00C5478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B25F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B25F4" w:rsidRPr="00645291" w:rsidRDefault="002F1F4A" w:rsidP="00BB25F4">
      <w:pPr>
        <w:pBdr>
          <w:bottom w:val="single" w:sz="6" w:space="14" w:color="auto"/>
        </w:pBdr>
        <w:spacing w:line="276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2F1F4A">
        <w:pict>
          <v:line id="_x0000_s1037" style="position:absolute;z-index:251674112" from="26.25pt,19.45pt" to="452.6pt,19.45pt">
            <v:stroke dashstyle="1 1" endcap="round"/>
          </v:line>
        </w:pict>
      </w:r>
      <w:r w:rsidR="00BB25F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BB25F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B25F4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12768A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BB25F4">
        <w:rPr>
          <w:rFonts w:ascii="TH SarabunIT๙" w:hAnsi="TH SarabunIT๙" w:cs="TH SarabunIT๙" w:hint="cs"/>
          <w:sz w:val="32"/>
          <w:szCs w:val="32"/>
          <w:cs/>
        </w:rPr>
        <w:t>นุญาต</w:t>
      </w:r>
      <w:r w:rsidR="00645291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="001B46F7">
        <w:rPr>
          <w:rFonts w:ascii="TH SarabunIT๙" w:hAnsi="TH SarabunIT๙" w:cs="TH SarabunIT๙" w:hint="cs"/>
          <w:sz w:val="32"/>
          <w:szCs w:val="32"/>
          <w:cs/>
        </w:rPr>
        <w:t>เหมา</w:t>
      </w:r>
      <w:r w:rsidR="00645291">
        <w:rPr>
          <w:rFonts w:ascii="TH SarabunIT๙" w:hAnsi="TH SarabunIT๙" w:cs="TH SarabunIT๙" w:hint="cs"/>
          <w:sz w:val="32"/>
          <w:szCs w:val="32"/>
          <w:cs/>
        </w:rPr>
        <w:t>รถตู้</w:t>
      </w:r>
    </w:p>
    <w:p w:rsidR="00BB25F4" w:rsidRDefault="00BB25F4" w:rsidP="00BB25F4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:rsidR="00805F29" w:rsidRDefault="00BB25F4" w:rsidP="007F0D33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F0D33" w:rsidRPr="00681E75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4D31AA" w:rsidRPr="00681E75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ขตพื้นที่การศึกษามัธยมศึกษา เขต 38 </w:t>
      </w:r>
      <w:r w:rsidR="00C5478A" w:rsidRPr="00681E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0D33" w:rsidRPr="00681E75">
        <w:rPr>
          <w:rFonts w:ascii="TH SarabunIT๙" w:hAnsi="TH SarabunIT๙" w:cs="TH SarabunIT๙" w:hint="cs"/>
          <w:sz w:val="32"/>
          <w:szCs w:val="32"/>
          <w:cs/>
        </w:rPr>
        <w:t>แจ้งโรงเรียนตากพิทยาคมเข้าร่วม</w:t>
      </w:r>
      <w:r w:rsidR="00C5478A" w:rsidRPr="00681E75">
        <w:rPr>
          <w:rFonts w:ascii="TH SarabunIT๙" w:hAnsi="TH SarabunIT๙" w:cs="TH SarabunIT๙" w:hint="cs"/>
          <w:sz w:val="32"/>
          <w:szCs w:val="32"/>
          <w:cs/>
        </w:rPr>
        <w:t xml:space="preserve">จัดอบรมเชิงปฏิบัติการพัฒนาศักยภาพครู ด้านการสร้างข้อสอบมาตรฐานและตัวชี้วัดตามหลักสูตรแกนกลางการศึกษาขั้นพื้นฐาน พุทธศักราช 2551 </w:t>
      </w:r>
      <w:r w:rsidR="007F0D33" w:rsidRPr="00681E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478A" w:rsidRPr="00681E75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ครูสามารถสร้างและพัฒนาข้อสอบมาตรฐาน โรงเรียนมีข้อสอบมาตรฐาน โรงเรียนมีข้อสอบมาตรฐานใน 5 กลุ่มสาระการเรียนรู้ และเห็นถึงความสำคัญของการทำแบบทดสอบให้ตรงกับมาตรฐานและตัวชี้วัด ตามหลักสูตรแกนกลางการศึกษาขั้นพื้นฐาน พุทธศักราช 2561  และฉบับปรับปรุง พ.ศ. 2560 รวมถึงการนำผลการสอบระดับชาติ </w:t>
      </w:r>
      <w:r w:rsidR="00C5478A" w:rsidRPr="00681E75">
        <w:rPr>
          <w:rFonts w:ascii="TH SarabunIT๙" w:hAnsi="TH SarabunIT๙" w:cs="TH SarabunIT๙"/>
          <w:sz w:val="32"/>
          <w:szCs w:val="32"/>
        </w:rPr>
        <w:t xml:space="preserve">O – NET </w:t>
      </w:r>
      <w:proofErr w:type="gramStart"/>
      <w:r w:rsidR="00C5478A" w:rsidRPr="00681E75">
        <w:rPr>
          <w:rFonts w:ascii="TH SarabunIT๙" w:hAnsi="TH SarabunIT๙" w:cs="TH SarabunIT๙" w:hint="cs"/>
          <w:sz w:val="32"/>
          <w:szCs w:val="32"/>
          <w:cs/>
        </w:rPr>
        <w:t>มาวิเคราะห์และนำไปใช้ประโยชน์ในการวางแผนพัฒนาคุณภาพการศึกษาในโรงเรียนต่อไป</w:t>
      </w:r>
      <w:r w:rsidR="00681E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95AE8" w:rsidRPr="00681E75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4D31AA" w:rsidRPr="00681E75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C5478A" w:rsidRPr="00681E75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="00681E75">
        <w:rPr>
          <w:rFonts w:ascii="TH SarabunIT๙" w:hAnsi="TH SarabunIT๙" w:cs="TH SarabunIT๙" w:hint="cs"/>
          <w:sz w:val="32"/>
          <w:szCs w:val="32"/>
          <w:cs/>
        </w:rPr>
        <w:t>และวันเสาร์</w:t>
      </w:r>
      <w:proofErr w:type="gramEnd"/>
      <w:r w:rsidR="004D31AA" w:rsidRPr="00681E75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C5478A" w:rsidRPr="00681E75">
        <w:rPr>
          <w:rFonts w:ascii="TH SarabunIT๙" w:hAnsi="TH SarabunIT๙" w:cs="TH SarabunIT๙" w:hint="cs"/>
          <w:sz w:val="32"/>
          <w:szCs w:val="32"/>
          <w:cs/>
        </w:rPr>
        <w:t xml:space="preserve">13 </w:t>
      </w:r>
      <w:r w:rsidR="00C5478A" w:rsidRPr="00681E75">
        <w:rPr>
          <w:rFonts w:ascii="TH SarabunIT๙" w:hAnsi="TH SarabunIT๙" w:cs="TH SarabunIT๙"/>
          <w:sz w:val="32"/>
          <w:szCs w:val="32"/>
          <w:cs/>
        </w:rPr>
        <w:t>–</w:t>
      </w:r>
      <w:r w:rsidR="00C5478A" w:rsidRPr="00681E75">
        <w:rPr>
          <w:rFonts w:ascii="TH SarabunIT๙" w:hAnsi="TH SarabunIT๙" w:cs="TH SarabunIT๙" w:hint="cs"/>
          <w:sz w:val="32"/>
          <w:szCs w:val="32"/>
          <w:cs/>
        </w:rPr>
        <w:t xml:space="preserve"> 14  กรกฎาคม  2561  </w:t>
      </w:r>
      <w:r w:rsidR="007F0D33" w:rsidRPr="00681E75">
        <w:rPr>
          <w:rFonts w:ascii="TH SarabunIT๙" w:hAnsi="TH SarabunIT๙" w:cs="TH SarabunIT๙" w:hint="cs"/>
          <w:sz w:val="32"/>
          <w:szCs w:val="32"/>
          <w:cs/>
        </w:rPr>
        <w:t>ณ โรงเรียนสรรพวิทยาคม อำเภอแม่สอด จังหวัดตาก</w:t>
      </w:r>
      <w:r w:rsidR="00795AE8" w:rsidRPr="00681E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5F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05F29" w:rsidRPr="00681E75" w:rsidRDefault="00805F29" w:rsidP="00805F29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การนี้ </w:t>
      </w:r>
      <w:r w:rsidR="001B46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10FE">
        <w:rPr>
          <w:rFonts w:ascii="TH SarabunIT๙" w:hAnsi="TH SarabunIT๙" w:cs="TH SarabunIT๙" w:hint="cs"/>
          <w:sz w:val="32"/>
          <w:szCs w:val="32"/>
          <w:cs/>
        </w:rPr>
        <w:t>โรงเรียนตากพิทยาคม ส่งครูเข้าร่วมอบรมดังกล่าว จำนวน 7 คน</w:t>
      </w:r>
      <w:r w:rsidR="004D31AA" w:rsidRPr="00681E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478A" w:rsidRPr="00681E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7C8B" w:rsidRPr="00681E75">
        <w:rPr>
          <w:rFonts w:ascii="TH SarabunIT๙" w:hAnsi="TH SarabunIT๙" w:cs="TH SarabunIT๙" w:hint="cs"/>
          <w:sz w:val="32"/>
          <w:szCs w:val="32"/>
          <w:cs/>
        </w:rPr>
        <w:t>เพื่อให้เกิดความสะดวกในการเข้าร่วม</w:t>
      </w:r>
      <w:r w:rsidR="004D31AA" w:rsidRPr="00681E75">
        <w:rPr>
          <w:rFonts w:ascii="TH SarabunIT๙" w:hAnsi="TH SarabunIT๙" w:cs="TH SarabunIT๙" w:hint="cs"/>
          <w:sz w:val="32"/>
          <w:szCs w:val="32"/>
          <w:cs/>
        </w:rPr>
        <w:t xml:space="preserve">ประชุมฯ 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C5478A" w:rsidRPr="00681E75">
        <w:rPr>
          <w:rFonts w:ascii="TH SarabunIT๙" w:hAnsi="TH SarabunIT๙" w:cs="TH SarabunIT๙" w:hint="cs"/>
          <w:sz w:val="32"/>
          <w:szCs w:val="32"/>
          <w:cs/>
        </w:rPr>
        <w:t>ขออนุญาตจ้าง</w:t>
      </w:r>
      <w:r w:rsidR="00CD10FE">
        <w:rPr>
          <w:rFonts w:ascii="TH SarabunIT๙" w:hAnsi="TH SarabunIT๙" w:cs="TH SarabunIT๙" w:hint="cs"/>
          <w:sz w:val="32"/>
          <w:szCs w:val="32"/>
          <w:cs/>
        </w:rPr>
        <w:t>เหมา</w:t>
      </w:r>
      <w:r w:rsidR="00C5478A" w:rsidRPr="00681E75">
        <w:rPr>
          <w:rFonts w:ascii="TH SarabunIT๙" w:hAnsi="TH SarabunIT๙" w:cs="TH SarabunIT๙" w:hint="cs"/>
          <w:sz w:val="32"/>
          <w:szCs w:val="32"/>
          <w:cs/>
        </w:rPr>
        <w:t>รถต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ป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ลับ จากโรงเรียนตากพิทยาคม อำเภอเมือง      จังหวัดตาก  ถึง  โรงเรียนสรรพวิทยาคม  อำเภอแม่สอด  จังหวัดตาก  เป็นเวลา  2</w:t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 xml:space="preserve"> วัน วันละ </w:t>
      </w:r>
      <w:r w:rsidRPr="001B46F7">
        <w:rPr>
          <w:rFonts w:ascii="TH SarabunIT๙" w:hAnsi="TH SarabunIT๙" w:cs="TH SarabunIT๙" w:hint="cs"/>
          <w:sz w:val="32"/>
          <w:szCs w:val="32"/>
          <w:cs/>
        </w:rPr>
        <w:t>2,500</w:t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 xml:space="preserve"> บาท จำนวน 1 คัน เป็นจำนวนเงิน </w:t>
      </w:r>
      <w:r w:rsidRPr="001B46F7">
        <w:rPr>
          <w:rFonts w:ascii="TH SarabunIT๙" w:hAnsi="TH SarabunIT๙" w:cs="TH SarabunIT๙" w:hint="cs"/>
          <w:sz w:val="32"/>
          <w:szCs w:val="32"/>
          <w:cs/>
        </w:rPr>
        <w:t>5,000</w:t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ห้าพันบาทถ้วน</w:t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>โดยใช้งบพัฒนาบุคลากร ปี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 2561</w:t>
      </w:r>
    </w:p>
    <w:p w:rsidR="00A10509" w:rsidRPr="00681E75" w:rsidRDefault="00805F29" w:rsidP="00805F29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นื่องจาก</w:t>
      </w:r>
      <w:r w:rsidR="007F0D33" w:rsidRPr="00681E75">
        <w:rPr>
          <w:rFonts w:ascii="TH SarabunIT๙" w:hAnsi="TH SarabunIT๙" w:cs="TH SarabunIT๙" w:hint="cs"/>
          <w:sz w:val="32"/>
          <w:szCs w:val="32"/>
          <w:cs/>
        </w:rPr>
        <w:t>รถตู้ของโรงเรียนไม่</w:t>
      </w:r>
      <w:r w:rsidR="00C5478A" w:rsidRPr="00681E75">
        <w:rPr>
          <w:rFonts w:ascii="TH SarabunIT๙" w:hAnsi="TH SarabunIT๙" w:cs="TH SarabunIT๙" w:hint="cs"/>
          <w:sz w:val="32"/>
          <w:szCs w:val="32"/>
          <w:cs/>
        </w:rPr>
        <w:t>ว่าง</w:t>
      </w:r>
      <w:r w:rsidR="007F0D33" w:rsidRPr="00681E75">
        <w:rPr>
          <w:rFonts w:ascii="TH SarabunIT๙" w:hAnsi="TH SarabunIT๙" w:cs="TH SarabunIT๙" w:hint="cs"/>
          <w:sz w:val="32"/>
          <w:szCs w:val="32"/>
          <w:cs/>
        </w:rPr>
        <w:t>ในวันที่เดินทางเข้าร่วมประชุม</w:t>
      </w:r>
    </w:p>
    <w:p w:rsidR="00BB25F4" w:rsidRDefault="007F0D33" w:rsidP="00805F29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1E75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CB0F28" w:rsidRPr="00681E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1F2631" w:rsidRPr="00681E75" w:rsidRDefault="001F2631" w:rsidP="001F2631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B65EF" w:rsidRPr="00681E75" w:rsidRDefault="005B65EF" w:rsidP="00BB25F4">
      <w:pPr>
        <w:rPr>
          <w:rFonts w:ascii="TH SarabunIT๙" w:hAnsi="TH SarabunIT๙" w:cs="TH SarabunIT๙"/>
          <w:sz w:val="32"/>
          <w:szCs w:val="32"/>
        </w:rPr>
      </w:pP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B65EF" w:rsidRPr="00681E75" w:rsidRDefault="005B65EF" w:rsidP="00681E7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9B5C2A" w:rsidRPr="00681E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9B5C2A" w:rsidRPr="00681E75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9B5C2A" w:rsidRPr="00681E75">
        <w:rPr>
          <w:rFonts w:ascii="TH SarabunIT๙" w:hAnsi="TH SarabunIT๙" w:cs="TH SarabunIT๙" w:hint="cs"/>
          <w:sz w:val="32"/>
          <w:szCs w:val="32"/>
          <w:cs/>
        </w:rPr>
        <w:t>มณฑิ</w:t>
      </w:r>
      <w:proofErr w:type="spellEnd"/>
      <w:r w:rsidR="009B5C2A" w:rsidRPr="00681E75">
        <w:rPr>
          <w:rFonts w:ascii="TH SarabunIT๙" w:hAnsi="TH SarabunIT๙" w:cs="TH SarabunIT๙" w:hint="cs"/>
          <w:sz w:val="32"/>
          <w:szCs w:val="32"/>
          <w:cs/>
        </w:rPr>
        <w:t>รา  มาจันทร์</w:t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B65EF" w:rsidRPr="00681E75" w:rsidRDefault="009B5C2A" w:rsidP="00BB25F4">
      <w:pPr>
        <w:rPr>
          <w:rFonts w:ascii="TH SarabunIT๙" w:hAnsi="TH SarabunIT๙" w:cs="TH SarabunIT๙"/>
          <w:sz w:val="32"/>
          <w:szCs w:val="32"/>
          <w:cs/>
        </w:rPr>
      </w:pPr>
      <w:r w:rsidRPr="00681E75">
        <w:rPr>
          <w:rFonts w:ascii="TH SarabunIT๙" w:hAnsi="TH SarabunIT๙" w:cs="TH SarabunIT๙"/>
          <w:sz w:val="32"/>
          <w:szCs w:val="32"/>
        </w:rPr>
        <w:tab/>
      </w:r>
      <w:r w:rsidRPr="00681E75">
        <w:rPr>
          <w:rFonts w:ascii="TH SarabunIT๙" w:hAnsi="TH SarabunIT๙" w:cs="TH SarabunIT๙"/>
          <w:sz w:val="32"/>
          <w:szCs w:val="32"/>
        </w:rPr>
        <w:tab/>
      </w:r>
      <w:r w:rsidRPr="00681E75">
        <w:rPr>
          <w:rFonts w:ascii="TH SarabunIT๙" w:hAnsi="TH SarabunIT๙" w:cs="TH SarabunIT๙"/>
          <w:sz w:val="32"/>
          <w:szCs w:val="32"/>
        </w:rPr>
        <w:tab/>
      </w:r>
      <w:r w:rsidRPr="00681E75">
        <w:rPr>
          <w:rFonts w:ascii="TH SarabunIT๙" w:hAnsi="TH SarabunIT๙" w:cs="TH SarabunIT๙"/>
          <w:sz w:val="32"/>
          <w:szCs w:val="32"/>
        </w:rPr>
        <w:tab/>
      </w:r>
      <w:r w:rsidRPr="00681E75">
        <w:rPr>
          <w:rFonts w:ascii="TH SarabunIT๙" w:hAnsi="TH SarabunIT๙" w:cs="TH SarabunIT๙"/>
          <w:sz w:val="32"/>
          <w:szCs w:val="32"/>
        </w:rPr>
        <w:tab/>
      </w:r>
      <w:r w:rsidRPr="00681E75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5B65EF" w:rsidRPr="00681E75">
        <w:rPr>
          <w:rFonts w:ascii="TH SarabunIT๙" w:hAnsi="TH SarabunIT๙" w:cs="TH SarabunIT๙" w:hint="cs"/>
          <w:sz w:val="32"/>
          <w:szCs w:val="32"/>
          <w:cs/>
        </w:rPr>
        <w:t>หัวหน้ากลุ่ม</w:t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>งานส่งเสริมสนับสนุนการจัดการเรียนรู้</w:t>
      </w:r>
    </w:p>
    <w:p w:rsidR="00BB25F4" w:rsidRPr="00681E75" w:rsidRDefault="00BB25F4" w:rsidP="00BB25F4">
      <w:pPr>
        <w:rPr>
          <w:rFonts w:ascii="TH SarabunIT๙" w:hAnsi="TH SarabunIT๙" w:cs="TH SarabunIT๙"/>
          <w:sz w:val="32"/>
          <w:szCs w:val="32"/>
        </w:rPr>
      </w:pPr>
    </w:p>
    <w:p w:rsidR="005B65EF" w:rsidRDefault="005B65EF" w:rsidP="00BB25F4">
      <w:pPr>
        <w:rPr>
          <w:rFonts w:ascii="TH SarabunIT๙" w:hAnsi="TH SarabunIT๙" w:cs="TH SarabunIT๙"/>
          <w:sz w:val="32"/>
          <w:szCs w:val="32"/>
        </w:rPr>
      </w:pPr>
    </w:p>
    <w:p w:rsidR="00681E75" w:rsidRPr="00681E75" w:rsidRDefault="00681E75" w:rsidP="00BB25F4">
      <w:pPr>
        <w:rPr>
          <w:rFonts w:ascii="TH SarabunIT๙" w:hAnsi="TH SarabunIT๙" w:cs="TH SarabunIT๙"/>
          <w:sz w:val="32"/>
          <w:szCs w:val="32"/>
        </w:rPr>
      </w:pPr>
    </w:p>
    <w:p w:rsidR="005B65EF" w:rsidRPr="00681E75" w:rsidRDefault="005B65EF" w:rsidP="00BB25F4">
      <w:pPr>
        <w:rPr>
          <w:rFonts w:ascii="TH SarabunIT๙" w:hAnsi="TH SarabunIT๙" w:cs="TH SarabunIT๙"/>
          <w:sz w:val="32"/>
          <w:szCs w:val="32"/>
        </w:rPr>
      </w:pPr>
      <w:r w:rsidRPr="00681E75">
        <w:rPr>
          <w:rFonts w:ascii="TH SarabunIT๙" w:hAnsi="TH SarabunIT๙" w:cs="TH SarabunIT๙"/>
          <w:sz w:val="32"/>
          <w:szCs w:val="32"/>
        </w:rPr>
        <w:tab/>
      </w:r>
      <w:r w:rsidRPr="00681E75">
        <w:rPr>
          <w:rFonts w:ascii="TH SarabunIT๙" w:hAnsi="TH SarabunIT๙" w:cs="TH SarabunIT๙"/>
          <w:sz w:val="32"/>
          <w:szCs w:val="32"/>
        </w:rPr>
        <w:tab/>
      </w:r>
      <w:r w:rsidRPr="00681E75">
        <w:rPr>
          <w:rFonts w:ascii="TH SarabunIT๙" w:hAnsi="TH SarabunIT๙" w:cs="TH SarabunIT๙"/>
          <w:sz w:val="32"/>
          <w:szCs w:val="32"/>
        </w:rPr>
        <w:tab/>
      </w:r>
      <w:r w:rsidRPr="00681E75">
        <w:rPr>
          <w:rFonts w:ascii="TH SarabunIT๙" w:hAnsi="TH SarabunIT๙" w:cs="TH SarabunIT๙"/>
          <w:sz w:val="32"/>
          <w:szCs w:val="32"/>
        </w:rPr>
        <w:tab/>
      </w:r>
      <w:r w:rsidRPr="00681E75">
        <w:rPr>
          <w:rFonts w:ascii="TH SarabunIT๙" w:hAnsi="TH SarabunIT๙" w:cs="TH SarabunIT๙"/>
          <w:sz w:val="32"/>
          <w:szCs w:val="32"/>
        </w:rPr>
        <w:tab/>
      </w:r>
      <w:r w:rsidRPr="00681E75">
        <w:rPr>
          <w:rFonts w:ascii="TH SarabunIT๙" w:hAnsi="TH SarabunIT๙" w:cs="TH SarabunIT๙"/>
          <w:sz w:val="32"/>
          <w:szCs w:val="32"/>
        </w:rPr>
        <w:tab/>
      </w:r>
      <w:r w:rsidRPr="00681E75">
        <w:rPr>
          <w:rFonts w:ascii="TH SarabunIT๙" w:hAnsi="TH SarabunIT๙" w:cs="TH SarabunIT๙"/>
          <w:sz w:val="32"/>
          <w:szCs w:val="32"/>
        </w:rPr>
        <w:tab/>
      </w:r>
      <w:r w:rsidRPr="00681E75">
        <w:rPr>
          <w:rFonts w:ascii="TH SarabunIT๙" w:hAnsi="TH SarabunIT๙" w:cs="TH SarabunIT๙"/>
          <w:sz w:val="32"/>
          <w:szCs w:val="32"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>(นาง</w:t>
      </w:r>
      <w:proofErr w:type="spellStart"/>
      <w:r w:rsidRPr="00681E75">
        <w:rPr>
          <w:rFonts w:ascii="TH SarabunIT๙" w:hAnsi="TH SarabunIT๙" w:cs="TH SarabunIT๙" w:hint="cs"/>
          <w:sz w:val="32"/>
          <w:szCs w:val="32"/>
          <w:cs/>
        </w:rPr>
        <w:t>ภัท</w:t>
      </w:r>
      <w:proofErr w:type="spellEnd"/>
      <w:r w:rsidRPr="00681E75">
        <w:rPr>
          <w:rFonts w:ascii="TH SarabunIT๙" w:hAnsi="TH SarabunIT๙" w:cs="TH SarabunIT๙" w:hint="cs"/>
          <w:sz w:val="32"/>
          <w:szCs w:val="32"/>
          <w:cs/>
        </w:rPr>
        <w:t>รา</w:t>
      </w:r>
      <w:proofErr w:type="spellStart"/>
      <w:r w:rsidRPr="00681E75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681E75">
        <w:rPr>
          <w:rFonts w:ascii="TH SarabunIT๙" w:hAnsi="TH SarabunIT๙" w:cs="TH SarabunIT๙" w:hint="cs"/>
          <w:sz w:val="32"/>
          <w:szCs w:val="32"/>
          <w:cs/>
        </w:rPr>
        <w:t xml:space="preserve">  เนื้อไม้)</w:t>
      </w:r>
    </w:p>
    <w:p w:rsidR="005B65EF" w:rsidRPr="00681E75" w:rsidRDefault="005B65EF" w:rsidP="00BB25F4">
      <w:pPr>
        <w:rPr>
          <w:rFonts w:ascii="TH SarabunIT๙" w:hAnsi="TH SarabunIT๙" w:cs="TH SarabunIT๙"/>
          <w:sz w:val="32"/>
          <w:szCs w:val="32"/>
        </w:rPr>
      </w:pP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  <w:t>รองผู้อำนวยการกลุ่มบริหารงานวิชาการ</w:t>
      </w:r>
    </w:p>
    <w:p w:rsidR="004D2FC4" w:rsidRDefault="004D2FC4" w:rsidP="00BB25F4">
      <w:pPr>
        <w:rPr>
          <w:rFonts w:ascii="TH SarabunIT๙" w:hAnsi="TH SarabunIT๙" w:cs="TH SarabunIT๙"/>
          <w:sz w:val="32"/>
          <w:szCs w:val="32"/>
        </w:rPr>
      </w:pPr>
    </w:p>
    <w:p w:rsidR="00506E27" w:rsidRDefault="00506E27" w:rsidP="00506E27">
      <w:pPr>
        <w:rPr>
          <w:rFonts w:ascii="TH SarabunIT๙" w:hAnsi="TH SarabunIT๙" w:cs="TH SarabunIT๙"/>
          <w:sz w:val="32"/>
          <w:szCs w:val="32"/>
        </w:rPr>
      </w:pPr>
    </w:p>
    <w:p w:rsidR="00805F29" w:rsidRDefault="00805F29" w:rsidP="00506E27">
      <w:pPr>
        <w:rPr>
          <w:rFonts w:ascii="TH SarabunIT๙" w:hAnsi="TH SarabunIT๙" w:cs="TH SarabunIT๙"/>
          <w:sz w:val="32"/>
          <w:szCs w:val="32"/>
        </w:rPr>
      </w:pPr>
    </w:p>
    <w:p w:rsidR="008A44FB" w:rsidRDefault="008A44FB" w:rsidP="00506E27">
      <w:pPr>
        <w:rPr>
          <w:rFonts w:ascii="TH SarabunIT๙" w:hAnsi="TH SarabunIT๙" w:cs="TH SarabunIT๙"/>
          <w:sz w:val="32"/>
          <w:szCs w:val="32"/>
        </w:rPr>
      </w:pPr>
    </w:p>
    <w:p w:rsidR="008A44FB" w:rsidRDefault="008A44FB" w:rsidP="00506E27">
      <w:pPr>
        <w:rPr>
          <w:rFonts w:ascii="TH SarabunIT๙" w:hAnsi="TH SarabunIT๙" w:cs="TH SarabunIT๙"/>
          <w:sz w:val="32"/>
          <w:szCs w:val="32"/>
        </w:rPr>
      </w:pPr>
    </w:p>
    <w:p w:rsidR="00805F29" w:rsidRDefault="00805F29" w:rsidP="00506E27">
      <w:pPr>
        <w:rPr>
          <w:rFonts w:ascii="TH SarabunIT๙" w:hAnsi="TH SarabunIT๙" w:cs="TH SarabunIT๙"/>
          <w:sz w:val="32"/>
          <w:szCs w:val="32"/>
        </w:rPr>
      </w:pPr>
    </w:p>
    <w:p w:rsidR="00506E27" w:rsidRDefault="00506E27" w:rsidP="00506E27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 w:rsidRPr="004D402F">
        <w:rPr>
          <w:rFonts w:ascii="TH SarabunPSK" w:hAnsi="TH SarabunPSK" w:cs="TH SarabunPSK"/>
          <w:b/>
          <w:bCs/>
          <w:noProof/>
          <w:spacing w:val="-20"/>
          <w:sz w:val="58"/>
          <w:szCs w:val="58"/>
          <w:cs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65405</wp:posOffset>
            </wp:positionV>
            <wp:extent cx="736600" cy="819150"/>
            <wp:effectExtent l="19050" t="0" r="6350" b="0"/>
            <wp:wrapNone/>
            <wp:docPr id="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6E27" w:rsidRDefault="00506E27" w:rsidP="00506E27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506E27" w:rsidRDefault="002F1F4A" w:rsidP="00506E27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2F1F4A">
        <w:pict>
          <v:line id="_x0000_s1038" style="position:absolute;z-index:251676160" from="66pt,18.65pt" to="453pt,18.65pt">
            <v:stroke dashstyle="1 1" endcap="round"/>
          </v:line>
        </w:pict>
      </w:r>
      <w:r w:rsidR="00506E27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506E2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06E27">
        <w:rPr>
          <w:rFonts w:ascii="TH SarabunIT๙" w:hAnsi="TH SarabunIT๙" w:cs="TH SarabunIT๙" w:hint="cs"/>
          <w:sz w:val="32"/>
          <w:szCs w:val="32"/>
          <w:cs/>
        </w:rPr>
        <w:t xml:space="preserve">ฝ่ายบริหารวิชาการ </w:t>
      </w:r>
      <w:r w:rsidR="00506E27">
        <w:rPr>
          <w:rFonts w:ascii="TH SarabunIT๙" w:hAnsi="TH SarabunIT๙" w:cs="TH SarabunIT๙"/>
          <w:sz w:val="32"/>
          <w:szCs w:val="32"/>
          <w:cs/>
        </w:rPr>
        <w:t xml:space="preserve"> โรงเรียนตากพิทยาคม</w:t>
      </w:r>
      <w:r w:rsidR="00506E27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506E27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506E27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506E27" w:rsidRPr="00741B97" w:rsidRDefault="002F1F4A" w:rsidP="00506E27">
      <w:pPr>
        <w:tabs>
          <w:tab w:val="left" w:pos="4500"/>
          <w:tab w:val="left" w:pos="900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2F1F4A">
        <w:pict>
          <v:line id="_x0000_s1039" style="position:absolute;z-index:251677184" from="9pt,19.1pt" to="225pt,19.1pt">
            <v:stroke dashstyle="1 1" endcap="round"/>
          </v:line>
        </w:pict>
      </w:r>
      <w:r w:rsidRPr="002F1F4A">
        <w:pict>
          <v:line id="_x0000_s1040" style="position:absolute;z-index:251678208" from="249.2pt,19.25pt" to="453.3pt,19.25pt">
            <v:stroke dashstyle="1 1" endcap="round"/>
          </v:line>
        </w:pict>
      </w:r>
      <w:r w:rsidR="00506E27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506E2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06E27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506E27" w:rsidRPr="00741B97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506E27" w:rsidRPr="00741B97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741B97" w:rsidRPr="00741B97">
        <w:rPr>
          <w:rFonts w:ascii="TH SarabunPSK" w:hAnsi="TH SarabunPSK" w:cs="TH SarabunPSK"/>
          <w:sz w:val="32"/>
          <w:szCs w:val="32"/>
          <w:cs/>
        </w:rPr>
        <w:t xml:space="preserve">  31</w:t>
      </w:r>
      <w:r w:rsidR="00506E27" w:rsidRPr="00741B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1B97" w:rsidRPr="00741B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6E27" w:rsidRPr="00741B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5B6B" w:rsidRPr="00741B97">
        <w:rPr>
          <w:rFonts w:ascii="TH SarabunPSK" w:hAnsi="TH SarabunPSK" w:cs="TH SarabunPSK"/>
          <w:sz w:val="32"/>
          <w:szCs w:val="32"/>
          <w:cs/>
        </w:rPr>
        <w:t>พฤษภาคม</w:t>
      </w:r>
      <w:r w:rsidR="00506E27" w:rsidRPr="00741B97">
        <w:rPr>
          <w:rFonts w:ascii="TH SarabunPSK" w:hAnsi="TH SarabunPSK" w:cs="TH SarabunPSK"/>
          <w:sz w:val="32"/>
          <w:szCs w:val="32"/>
          <w:cs/>
        </w:rPr>
        <w:t xml:space="preserve">  2560  </w:t>
      </w:r>
    </w:p>
    <w:p w:rsidR="00506E27" w:rsidRPr="00741B97" w:rsidRDefault="002F1F4A" w:rsidP="00506E27">
      <w:pPr>
        <w:pBdr>
          <w:bottom w:val="single" w:sz="6" w:space="14" w:color="auto"/>
        </w:pBdr>
        <w:spacing w:line="276" w:lineRule="auto"/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</w:pPr>
      <w:r w:rsidRPr="002F1F4A">
        <w:rPr>
          <w:rFonts w:ascii="TH SarabunPSK" w:hAnsi="TH SarabunPSK" w:cs="TH SarabunPSK"/>
        </w:rPr>
        <w:pict>
          <v:line id="_x0000_s1041" style="position:absolute;z-index:251679232" from="26.25pt,19.45pt" to="452.6pt,19.45pt">
            <v:stroke dashstyle="1 1" endcap="round"/>
          </v:line>
        </w:pict>
      </w:r>
      <w:r w:rsidR="00506E27" w:rsidRPr="00741B97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506E27" w:rsidRPr="00741B97">
        <w:rPr>
          <w:rFonts w:ascii="TH SarabunPSK" w:hAnsi="TH SarabunPSK" w:cs="TH SarabunPSK"/>
          <w:sz w:val="32"/>
          <w:szCs w:val="32"/>
          <w:cs/>
        </w:rPr>
        <w:t xml:space="preserve">   ขออนุมัติการเบิกจ่ายเงินค่าอาหารนักเรียน </w:t>
      </w:r>
    </w:p>
    <w:p w:rsidR="00741B97" w:rsidRPr="00741B97" w:rsidRDefault="00506E27" w:rsidP="00741B97">
      <w:pPr>
        <w:spacing w:before="120" w:line="276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741B97">
        <w:rPr>
          <w:rFonts w:ascii="TH SarabunPSK" w:hAnsi="TH SarabunPSK" w:cs="TH SarabunPSK"/>
          <w:sz w:val="32"/>
          <w:szCs w:val="32"/>
          <w:cs/>
        </w:rPr>
        <w:t>เรียน</w:t>
      </w:r>
      <w:r w:rsidRPr="00741B97">
        <w:rPr>
          <w:rFonts w:ascii="TH SarabunPSK" w:hAnsi="TH SarabunPSK" w:cs="TH SarabunPSK"/>
          <w:sz w:val="32"/>
          <w:szCs w:val="32"/>
        </w:rPr>
        <w:tab/>
      </w:r>
      <w:r w:rsidRPr="00741B97">
        <w:rPr>
          <w:rFonts w:ascii="TH SarabunPSK" w:hAnsi="TH SarabunPSK" w:cs="TH SarabunPSK"/>
          <w:sz w:val="32"/>
          <w:szCs w:val="32"/>
          <w:cs/>
        </w:rPr>
        <w:t>ผู้อำนวยการโรงเรียนตากพิทยาคม</w:t>
      </w:r>
    </w:p>
    <w:p w:rsidR="00741B97" w:rsidRDefault="00741B97" w:rsidP="00741B97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กลุ่มสาระการเรียนรู้สุขศึกษาและพลศึกษาขออนุญาตนำนักเรียนเข้าร่วมกิจกรรม แข่งขัน บาสเกตบอล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มโนแชมป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ี้ยนคั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2018  ณ  โรงเรียนอุตรดิตถ์ดรุณี  จังหวัดอุตรดิตถ์ ระหว่างวันที่ 27 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8  พฤษภาคม 2561 </w:t>
      </w:r>
      <w:r w:rsidR="009210E6">
        <w:rPr>
          <w:rFonts w:ascii="TH SarabunIT๙" w:hAnsi="TH SarabunIT๙" w:cs="TH SarabunIT๙" w:hint="cs"/>
          <w:sz w:val="32"/>
          <w:szCs w:val="32"/>
          <w:cs/>
        </w:rPr>
        <w:t xml:space="preserve">ซึ่งมีนักเรียน 1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เข้าร่วมการแข่งขันในครั้งนี้</w:t>
      </w:r>
    </w:p>
    <w:p w:rsidR="00741B97" w:rsidRPr="00EA485D" w:rsidRDefault="00741B97" w:rsidP="00741B97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สาระการเรียนรู้สุขศึกษาและพลศึกษาขออนุญาตเบิกเงินค่าอาหารให้กับนักเรียนที่เข้า</w:t>
      </w:r>
      <w:r w:rsidR="009210E6">
        <w:rPr>
          <w:rFonts w:ascii="TH SarabunIT๙" w:hAnsi="TH SarabunIT๙" w:cs="TH SarabunIT๙" w:hint="cs"/>
          <w:sz w:val="32"/>
          <w:szCs w:val="32"/>
          <w:cs/>
        </w:rPr>
        <w:t>ร่วมการแข่งขันในครั้งนี้จำนวน 12 คน คนละ 200 บาท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 เป็นเงินทั้งสิ้น </w:t>
      </w:r>
      <w:r w:rsidR="009210E6">
        <w:rPr>
          <w:rFonts w:ascii="TH SarabunIT๙" w:hAnsi="TH SarabunIT๙" w:cs="TH SarabunIT๙" w:hint="cs"/>
          <w:sz w:val="32"/>
          <w:szCs w:val="32"/>
          <w:cs/>
        </w:rPr>
        <w:t>12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โดยให้ใช้เงินในโครงการ</w:t>
      </w:r>
      <w:r w:rsidR="00A74AEF">
        <w:rPr>
          <w:rFonts w:ascii="TH SarabunIT๙" w:hAnsi="TH SarabunIT๙" w:cs="TH SarabunIT๙" w:hint="cs"/>
          <w:sz w:val="32"/>
          <w:szCs w:val="32"/>
          <w:cs/>
        </w:rPr>
        <w:t>การแข่งขันกีฬาภายน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กลุ่มสาระการเรียนรู้สุขศึกษาและพลศึกษา </w:t>
      </w:r>
    </w:p>
    <w:p w:rsidR="00741B97" w:rsidRDefault="00064CA1" w:rsidP="00741B97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41B9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="00741B97">
        <w:rPr>
          <w:rFonts w:ascii="TH SarabunIT๙" w:hAnsi="TH SarabunIT๙" w:cs="TH SarabunIT๙" w:hint="cs"/>
          <w:sz w:val="32"/>
          <w:szCs w:val="32"/>
          <w:cs/>
        </w:rPr>
        <w:t>อนุ</w:t>
      </w:r>
      <w:r w:rsidR="00A74AEF">
        <w:rPr>
          <w:rFonts w:ascii="TH SarabunIT๙" w:hAnsi="TH SarabunIT๙" w:cs="TH SarabunIT๙" w:hint="cs"/>
          <w:sz w:val="32"/>
          <w:szCs w:val="32"/>
          <w:cs/>
        </w:rPr>
        <w:t>มัติ</w:t>
      </w:r>
      <w:r w:rsidR="00741B97">
        <w:rPr>
          <w:rFonts w:ascii="TH SarabunIT๙" w:hAnsi="TH SarabunIT๙" w:cs="TH SarabunIT๙" w:hint="cs"/>
          <w:sz w:val="32"/>
          <w:szCs w:val="32"/>
          <w:cs/>
        </w:rPr>
        <w:t xml:space="preserve">ให้ใช้เงินในโครงการพัฒนาความเป็นเลิศทางด้านกีฬา </w:t>
      </w:r>
      <w:r w:rsidR="00A74AEF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741B97">
        <w:rPr>
          <w:rFonts w:ascii="TH SarabunIT๙" w:hAnsi="TH SarabunIT๙" w:cs="TH SarabunIT๙" w:hint="cs"/>
          <w:sz w:val="32"/>
          <w:szCs w:val="32"/>
          <w:cs/>
        </w:rPr>
        <w:t>ของกลุ่มสาระการเรียนรู้สุขศึกษาและพลศึกษาที่ได้รับอนุมัติแล้ว เป็นค่าอาหารนักเรียน</w:t>
      </w:r>
      <w:r w:rsidR="00741B97">
        <w:rPr>
          <w:rFonts w:ascii="TH SarabunIT๙" w:hAnsi="TH SarabunIT๙" w:cs="TH SarabunIT๙"/>
          <w:sz w:val="32"/>
          <w:szCs w:val="32"/>
          <w:cs/>
        </w:rPr>
        <w:tab/>
      </w:r>
      <w:r w:rsidR="00741B97">
        <w:rPr>
          <w:rFonts w:ascii="TH SarabunIT๙" w:hAnsi="TH SarabunIT๙" w:cs="TH SarabunIT๙"/>
          <w:sz w:val="32"/>
          <w:szCs w:val="32"/>
          <w:cs/>
        </w:rPr>
        <w:tab/>
      </w:r>
      <w:r w:rsidR="00741B97">
        <w:rPr>
          <w:rFonts w:ascii="TH SarabunIT๙" w:hAnsi="TH SarabunIT๙" w:cs="TH SarabunIT๙"/>
          <w:sz w:val="32"/>
          <w:szCs w:val="32"/>
          <w:cs/>
        </w:rPr>
        <w:tab/>
      </w:r>
      <w:r w:rsidR="00741B97">
        <w:rPr>
          <w:rFonts w:ascii="TH SarabunIT๙" w:hAnsi="TH SarabunIT๙" w:cs="TH SarabunIT๙"/>
          <w:sz w:val="32"/>
          <w:szCs w:val="32"/>
          <w:cs/>
        </w:rPr>
        <w:tab/>
      </w:r>
      <w:r w:rsidR="00741B97">
        <w:rPr>
          <w:rFonts w:ascii="TH SarabunIT๙" w:hAnsi="TH SarabunIT๙" w:cs="TH SarabunIT๙"/>
          <w:sz w:val="32"/>
          <w:szCs w:val="32"/>
          <w:cs/>
        </w:rPr>
        <w:tab/>
      </w:r>
      <w:r w:rsidR="00741B97">
        <w:rPr>
          <w:rFonts w:ascii="TH SarabunIT๙" w:hAnsi="TH SarabunIT๙" w:cs="TH SarabunIT๙"/>
          <w:sz w:val="32"/>
          <w:szCs w:val="32"/>
          <w:cs/>
        </w:rPr>
        <w:tab/>
      </w:r>
    </w:p>
    <w:p w:rsidR="00741B97" w:rsidRDefault="00741B97" w:rsidP="00741B97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741B97" w:rsidRDefault="00741B97" w:rsidP="00741B97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พ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าคง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741B97" w:rsidRDefault="00741B97" w:rsidP="00741B97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สาระการเรียนรู้สุขศึกษาและพลศึกษา</w:t>
      </w:r>
    </w:p>
    <w:p w:rsidR="00FC5416" w:rsidRPr="00741B97" w:rsidRDefault="00FC5416" w:rsidP="00741B97">
      <w:pPr>
        <w:spacing w:before="120" w:line="276" w:lineRule="auto"/>
        <w:ind w:hanging="720"/>
        <w:jc w:val="thaiDistribute"/>
        <w:rPr>
          <w:rFonts w:ascii="TH SarabunPSK" w:hAnsi="TH SarabunPSK" w:cs="TH SarabunPSK"/>
          <w:sz w:val="32"/>
          <w:szCs w:val="32"/>
        </w:rPr>
      </w:pPr>
    </w:p>
    <w:p w:rsidR="00FC5416" w:rsidRPr="00741B97" w:rsidRDefault="00FC5416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FC5416" w:rsidRPr="00741B97" w:rsidRDefault="00FC5416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FC5416" w:rsidRDefault="00FC5416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FC5416" w:rsidRDefault="00FC5416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FC5416" w:rsidRDefault="00FC5416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FC5416" w:rsidRDefault="00FC5416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FC5416" w:rsidRDefault="00FC5416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9210E6" w:rsidRDefault="009210E6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9210E6" w:rsidRDefault="009210E6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9210E6" w:rsidRDefault="009210E6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9210E6" w:rsidRDefault="009210E6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9210E6" w:rsidRDefault="009210E6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FC5416" w:rsidRDefault="00FC5416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FC5416" w:rsidRDefault="00FC5416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9F7F83" w:rsidRDefault="009F7F83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9F7F83" w:rsidRDefault="009F7F83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9F7F83" w:rsidRDefault="009F7F83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FC5416" w:rsidRDefault="00FC5416" w:rsidP="00FC5416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 w:rsidRPr="004D402F">
        <w:rPr>
          <w:rFonts w:ascii="TH SarabunPSK" w:hAnsi="TH SarabunPSK" w:cs="TH SarabunPSK"/>
          <w:b/>
          <w:bCs/>
          <w:noProof/>
          <w:spacing w:val="-20"/>
          <w:sz w:val="58"/>
          <w:szCs w:val="58"/>
          <w:cs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65405</wp:posOffset>
            </wp:positionV>
            <wp:extent cx="736600" cy="819150"/>
            <wp:effectExtent l="19050" t="0" r="6350" b="0"/>
            <wp:wrapNone/>
            <wp:docPr id="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5416" w:rsidRPr="00A833E1" w:rsidRDefault="00FC5416" w:rsidP="00FC5416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 w:rsidRPr="00A833E1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  <w:t>บันทึกข้อความ</w:t>
      </w:r>
    </w:p>
    <w:p w:rsidR="00FC5416" w:rsidRPr="00A833E1" w:rsidRDefault="002F1F4A" w:rsidP="00FC5416">
      <w:pPr>
        <w:tabs>
          <w:tab w:val="left" w:pos="9000"/>
        </w:tabs>
        <w:spacing w:line="276" w:lineRule="auto"/>
        <w:rPr>
          <w:rFonts w:ascii="TH SarabunPSK" w:hAnsi="TH SarabunPSK" w:cs="TH SarabunPSK"/>
          <w:noProof/>
          <w:sz w:val="32"/>
          <w:szCs w:val="32"/>
        </w:rPr>
      </w:pPr>
      <w:r w:rsidRPr="002F1F4A">
        <w:rPr>
          <w:rFonts w:ascii="TH SarabunPSK" w:hAnsi="TH SarabunPSK" w:cs="TH SarabunPSK"/>
        </w:rPr>
        <w:pict>
          <v:line id="_x0000_s1042" style="position:absolute;z-index:251682304" from="66pt,18.65pt" to="453pt,18.65pt">
            <v:stroke dashstyle="1 1" endcap="round"/>
          </v:line>
        </w:pict>
      </w:r>
      <w:r w:rsidR="00FC5416" w:rsidRPr="00A833E1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FC5416" w:rsidRPr="00A833E1">
        <w:rPr>
          <w:rFonts w:ascii="TH SarabunPSK" w:hAnsi="TH SarabunPSK" w:cs="TH SarabunPSK"/>
          <w:sz w:val="32"/>
          <w:szCs w:val="32"/>
          <w:cs/>
        </w:rPr>
        <w:t xml:space="preserve">    กลุ่มบริหารงานวิชาการ  โรงเรียนตากพิทยาคม</w:t>
      </w:r>
      <w:r w:rsidR="00FC5416" w:rsidRPr="00A833E1">
        <w:rPr>
          <w:rFonts w:ascii="TH SarabunPSK" w:hAnsi="TH SarabunPSK" w:cs="TH SarabunPSK"/>
          <w:noProof/>
          <w:sz w:val="32"/>
          <w:szCs w:val="32"/>
          <w:cs/>
        </w:rPr>
        <w:t xml:space="preserve">    จังหวัดตาก                </w:t>
      </w:r>
    </w:p>
    <w:p w:rsidR="00FC5416" w:rsidRPr="00A833E1" w:rsidRDefault="002F1F4A" w:rsidP="00FC5416">
      <w:pPr>
        <w:tabs>
          <w:tab w:val="left" w:pos="4500"/>
          <w:tab w:val="left" w:pos="900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2F1F4A">
        <w:rPr>
          <w:rFonts w:ascii="TH SarabunPSK" w:hAnsi="TH SarabunPSK" w:cs="TH SarabunPSK"/>
        </w:rPr>
        <w:pict>
          <v:line id="_x0000_s1043" style="position:absolute;z-index:251683328" from="9pt,19.1pt" to="225pt,19.1pt">
            <v:stroke dashstyle="1 1" endcap="round"/>
          </v:line>
        </w:pict>
      </w:r>
      <w:r w:rsidRPr="002F1F4A">
        <w:rPr>
          <w:rFonts w:ascii="TH SarabunPSK" w:hAnsi="TH SarabunPSK" w:cs="TH SarabunPSK"/>
        </w:rPr>
        <w:pict>
          <v:line id="_x0000_s1044" style="position:absolute;z-index:251684352" from="249.2pt,19.25pt" to="453.3pt,19.25pt">
            <v:stroke dashstyle="1 1" endcap="round"/>
          </v:line>
        </w:pict>
      </w:r>
      <w:r w:rsidR="00FC5416" w:rsidRPr="00A833E1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FC5416" w:rsidRPr="00A833E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5416" w:rsidRPr="00A833E1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FC5416" w:rsidRPr="00A833E1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FC5416" w:rsidRPr="00A833E1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FC5416" w:rsidRPr="00A833E1">
        <w:rPr>
          <w:rFonts w:ascii="TH SarabunPSK" w:hAnsi="TH SarabunPSK" w:cs="TH SarabunPSK"/>
          <w:sz w:val="32"/>
          <w:szCs w:val="32"/>
          <w:cs/>
        </w:rPr>
        <w:t xml:space="preserve">       กันยายน  2560   </w:t>
      </w:r>
    </w:p>
    <w:p w:rsidR="00FC5416" w:rsidRPr="00A833E1" w:rsidRDefault="002F1F4A" w:rsidP="00FC5416">
      <w:pPr>
        <w:pBdr>
          <w:bottom w:val="single" w:sz="6" w:space="14" w:color="auto"/>
        </w:pBdr>
        <w:spacing w:line="276" w:lineRule="auto"/>
        <w:rPr>
          <w:rFonts w:ascii="TH SarabunPSK" w:hAnsi="TH SarabunPSK" w:cs="TH SarabunPSK"/>
          <w:sz w:val="32"/>
          <w:szCs w:val="32"/>
          <w:u w:val="single"/>
        </w:rPr>
      </w:pPr>
      <w:r w:rsidRPr="002F1F4A">
        <w:rPr>
          <w:rFonts w:ascii="TH SarabunPSK" w:hAnsi="TH SarabunPSK" w:cs="TH SarabunPSK"/>
        </w:rPr>
        <w:pict>
          <v:line id="_x0000_s1045" style="position:absolute;z-index:251685376" from="26.25pt,19.45pt" to="452.6pt,19.45pt">
            <v:stroke dashstyle="1 1" endcap="round"/>
          </v:line>
        </w:pict>
      </w:r>
      <w:r w:rsidR="00FC5416" w:rsidRPr="00A833E1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FC5416" w:rsidRPr="00A833E1">
        <w:rPr>
          <w:rFonts w:ascii="TH SarabunPSK" w:hAnsi="TH SarabunPSK" w:cs="TH SarabunPSK"/>
          <w:sz w:val="32"/>
          <w:szCs w:val="32"/>
          <w:cs/>
        </w:rPr>
        <w:t xml:space="preserve">  ขออนุมัติเบิกจ่ายเงินค่าธรรมเนียมผ่านทางหลวงพิเศษ    </w:t>
      </w:r>
    </w:p>
    <w:p w:rsidR="00FC5416" w:rsidRPr="00A833E1" w:rsidRDefault="00FC5416" w:rsidP="00FC5416">
      <w:pPr>
        <w:spacing w:before="120" w:line="276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833E1">
        <w:rPr>
          <w:rFonts w:ascii="TH SarabunPSK" w:hAnsi="TH SarabunPSK" w:cs="TH SarabunPSK"/>
          <w:sz w:val="32"/>
          <w:szCs w:val="32"/>
          <w:cs/>
        </w:rPr>
        <w:t>เรียน</w:t>
      </w:r>
      <w:r w:rsidRPr="00A833E1">
        <w:rPr>
          <w:rFonts w:ascii="TH SarabunPSK" w:hAnsi="TH SarabunPSK" w:cs="TH SarabunPSK"/>
          <w:sz w:val="32"/>
          <w:szCs w:val="32"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>ผู้อำนวยการโรงเรียนตากพิทยาคม</w:t>
      </w:r>
    </w:p>
    <w:p w:rsidR="00A833E1" w:rsidRDefault="00FC5416" w:rsidP="00A833E1">
      <w:pPr>
        <w:spacing w:before="120" w:line="276" w:lineRule="auto"/>
        <w:ind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33E1">
        <w:rPr>
          <w:rFonts w:ascii="TH SarabunPSK" w:hAnsi="TH SarabunPSK" w:cs="TH SarabunPSK"/>
          <w:sz w:val="32"/>
          <w:szCs w:val="32"/>
        </w:rPr>
        <w:tab/>
      </w:r>
      <w:r w:rsidRPr="00A833E1">
        <w:rPr>
          <w:rFonts w:ascii="TH SarabunPSK" w:hAnsi="TH SarabunPSK" w:cs="TH SarabunPSK"/>
          <w:sz w:val="32"/>
          <w:szCs w:val="32"/>
        </w:rPr>
        <w:tab/>
      </w:r>
      <w:r w:rsidR="00A833E1" w:rsidRPr="00A833E1">
        <w:rPr>
          <w:rFonts w:ascii="TH SarabunPSK" w:hAnsi="TH SarabunPSK" w:cs="TH SarabunPSK"/>
          <w:sz w:val="32"/>
          <w:szCs w:val="32"/>
          <w:cs/>
        </w:rPr>
        <w:t>ตามคำสั่ง สำนักงานเขตพื้นที่การศึกษามัธยมศึกษา เขต 38</w:t>
      </w:r>
      <w:r w:rsidR="00A833E1">
        <w:rPr>
          <w:rFonts w:ascii="TH SarabunPSK" w:hAnsi="TH SarabunPSK" w:cs="TH SarabunPSK" w:hint="cs"/>
          <w:sz w:val="32"/>
          <w:szCs w:val="32"/>
          <w:cs/>
        </w:rPr>
        <w:t xml:space="preserve"> หนังสือที่ </w:t>
      </w:r>
      <w:proofErr w:type="spellStart"/>
      <w:r w:rsidR="00A833E1"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 w:rsidR="00A833E1">
        <w:rPr>
          <w:rFonts w:ascii="TH SarabunPSK" w:hAnsi="TH SarabunPSK" w:cs="TH SarabunPSK" w:hint="cs"/>
          <w:sz w:val="32"/>
          <w:szCs w:val="32"/>
          <w:cs/>
        </w:rPr>
        <w:t xml:space="preserve"> 04268.28/1544 ลงวันที่ 21 กันยายน 2560</w:t>
      </w:r>
      <w:r w:rsidR="00A833E1" w:rsidRPr="00A833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33E1">
        <w:rPr>
          <w:rFonts w:ascii="TH SarabunPSK" w:hAnsi="TH SarabunPSK" w:cs="TH SarabunPSK" w:hint="cs"/>
          <w:sz w:val="32"/>
          <w:szCs w:val="32"/>
          <w:cs/>
        </w:rPr>
        <w:t xml:space="preserve">ได้อนุมัติให้ไปราชการ คือ นางสาวสุวิมล  ฟักทองอยู่ ตำแหน่ง  ครูโรงเรียนตากพิทยาคมและคณะจำนวน 3 คน </w:t>
      </w:r>
      <w:r w:rsidR="004E704C">
        <w:rPr>
          <w:rFonts w:ascii="TH SarabunPSK" w:hAnsi="TH SarabunPSK" w:cs="TH SarabunPSK" w:hint="cs"/>
          <w:sz w:val="32"/>
          <w:szCs w:val="32"/>
          <w:cs/>
        </w:rPr>
        <w:t>เดินทางเพื่อ</w:t>
      </w:r>
      <w:r w:rsidR="00A833E1">
        <w:rPr>
          <w:rFonts w:ascii="TH SarabunPSK" w:hAnsi="TH SarabunPSK" w:cs="TH SarabunPSK" w:hint="cs"/>
          <w:sz w:val="32"/>
          <w:szCs w:val="32"/>
          <w:cs/>
        </w:rPr>
        <w:t>ควบคุมนักเรียน</w:t>
      </w:r>
      <w:r w:rsidR="004E704C">
        <w:rPr>
          <w:rFonts w:ascii="TH SarabunPSK" w:hAnsi="TH SarabunPSK" w:cs="TH SarabunPSK" w:hint="cs"/>
          <w:sz w:val="32"/>
          <w:szCs w:val="32"/>
          <w:cs/>
        </w:rPr>
        <w:t xml:space="preserve">จำนวน 2 คน </w:t>
      </w:r>
      <w:r w:rsidR="00A833E1">
        <w:rPr>
          <w:rFonts w:ascii="TH SarabunPSK" w:hAnsi="TH SarabunPSK" w:cs="TH SarabunPSK" w:hint="cs"/>
          <w:sz w:val="32"/>
          <w:szCs w:val="32"/>
          <w:cs/>
        </w:rPr>
        <w:t>เข้าร่วม</w:t>
      </w:r>
      <w:r w:rsidR="004E704C">
        <w:rPr>
          <w:rFonts w:ascii="TH SarabunPSK" w:hAnsi="TH SarabunPSK" w:cs="TH SarabunPSK" w:hint="cs"/>
          <w:sz w:val="32"/>
          <w:szCs w:val="32"/>
          <w:cs/>
        </w:rPr>
        <w:t xml:space="preserve">การแข่งขันตอบปัญหาอาเซียนในมิติวัฒนธรรม </w:t>
      </w:r>
      <w:r w:rsidR="004E704C">
        <w:rPr>
          <w:rFonts w:ascii="TH SarabunPSK" w:hAnsi="TH SarabunPSK" w:cs="TH SarabunPSK"/>
          <w:sz w:val="32"/>
          <w:szCs w:val="32"/>
        </w:rPr>
        <w:t>“</w:t>
      </w:r>
      <w:r w:rsidR="004E704C">
        <w:rPr>
          <w:rFonts w:ascii="TH SarabunPSK" w:hAnsi="TH SarabunPSK" w:cs="TH SarabunPSK" w:hint="cs"/>
          <w:sz w:val="32"/>
          <w:szCs w:val="32"/>
          <w:cs/>
        </w:rPr>
        <w:t>ระดับมัธยมศึกษา</w:t>
      </w:r>
      <w:r w:rsidR="004E704C">
        <w:rPr>
          <w:rFonts w:ascii="TH SarabunPSK" w:hAnsi="TH SarabunPSK" w:cs="TH SarabunPSK"/>
          <w:sz w:val="32"/>
          <w:szCs w:val="32"/>
        </w:rPr>
        <w:t>”</w:t>
      </w:r>
      <w:r w:rsidR="004E704C">
        <w:rPr>
          <w:rFonts w:ascii="TH SarabunPSK" w:hAnsi="TH SarabunPSK" w:cs="TH SarabunPSK" w:hint="cs"/>
          <w:sz w:val="32"/>
          <w:szCs w:val="32"/>
          <w:cs/>
        </w:rPr>
        <w:t xml:space="preserve"> ในวันที่ 24 </w:t>
      </w:r>
      <w:r w:rsidR="004E704C">
        <w:rPr>
          <w:rFonts w:ascii="TH SarabunPSK" w:hAnsi="TH SarabunPSK" w:cs="TH SarabunPSK"/>
          <w:sz w:val="32"/>
          <w:szCs w:val="32"/>
          <w:cs/>
        </w:rPr>
        <w:t>–</w:t>
      </w:r>
      <w:r w:rsidR="004E704C">
        <w:rPr>
          <w:rFonts w:ascii="TH SarabunPSK" w:hAnsi="TH SarabunPSK" w:cs="TH SarabunPSK" w:hint="cs"/>
          <w:sz w:val="32"/>
          <w:szCs w:val="32"/>
          <w:cs/>
        </w:rPr>
        <w:t xml:space="preserve"> 26 กันยายน 2560 ณ ศูนย์</w:t>
      </w:r>
      <w:proofErr w:type="spellStart"/>
      <w:r w:rsidR="004E704C">
        <w:rPr>
          <w:rFonts w:ascii="TH SarabunPSK" w:hAnsi="TH SarabunPSK" w:cs="TH SarabunPSK" w:hint="cs"/>
          <w:sz w:val="32"/>
          <w:szCs w:val="32"/>
          <w:cs/>
        </w:rPr>
        <w:t>มานุษย์</w:t>
      </w:r>
      <w:proofErr w:type="spellEnd"/>
      <w:r w:rsidR="004E704C">
        <w:rPr>
          <w:rFonts w:ascii="TH SarabunPSK" w:hAnsi="TH SarabunPSK" w:cs="TH SarabunPSK" w:hint="cs"/>
          <w:sz w:val="32"/>
          <w:szCs w:val="32"/>
          <w:cs/>
        </w:rPr>
        <w:t>วิทยาสิรินธร ถนนบรมราชชนนี แขวงตลิ่งชัน เขตตลิ่งชัน กรุงเทพมหานคร เดินทางไปราชการโดยรถยนต์โรงเรียนตากพิทยาคม         เลขทะเบียน</w:t>
      </w:r>
      <w:r w:rsidR="00A833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704C">
        <w:rPr>
          <w:rFonts w:ascii="TH SarabunPSK" w:hAnsi="TH SarabunPSK" w:cs="TH SarabunPSK" w:hint="cs"/>
          <w:sz w:val="32"/>
          <w:szCs w:val="32"/>
          <w:cs/>
        </w:rPr>
        <w:t xml:space="preserve">นข-866 ตาก ในการไปราชการครั้งนี้ มีค่าใช้จ่ายซึ่งเป็นค่าธรรมเนียมผ่านทางหลวงพิเศษ จำนวน 4 ฉบับ </w:t>
      </w:r>
      <w:r w:rsidR="00037D5A">
        <w:rPr>
          <w:rFonts w:ascii="TH SarabunPSK" w:hAnsi="TH SarabunPSK" w:cs="TH SarabunPSK" w:hint="cs"/>
          <w:sz w:val="32"/>
          <w:szCs w:val="32"/>
          <w:cs/>
        </w:rPr>
        <w:t xml:space="preserve">ขาเข้า จำนวน 2 เที่ยว เที่ยวละ 50 บาท รวมเป็นเงิน 100 บาท และขาออก เที่ยวละ 70 บาท จำนวน 2 เที่ยว รวมเป็นเงิน 140 บาท </w:t>
      </w:r>
      <w:r w:rsidR="00A833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7D5A">
        <w:rPr>
          <w:rFonts w:ascii="TH SarabunPSK" w:hAnsi="TH SarabunPSK" w:cs="TH SarabunPSK" w:hint="cs"/>
          <w:sz w:val="32"/>
          <w:szCs w:val="32"/>
          <w:cs/>
        </w:rPr>
        <w:t>รวมเป็นเงินจำนวนทั้งสิ้น 240 บาท (สองร้อยสี่สิบบาทถ้วน)</w:t>
      </w:r>
    </w:p>
    <w:p w:rsidR="00FC5416" w:rsidRPr="00A833E1" w:rsidRDefault="00037D5A" w:rsidP="00037D5A">
      <w:pPr>
        <w:spacing w:before="120" w:line="276" w:lineRule="auto"/>
        <w:ind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C5416" w:rsidRPr="00A833E1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</w:t>
      </w:r>
      <w:r>
        <w:rPr>
          <w:rFonts w:ascii="TH SarabunPSK" w:hAnsi="TH SarabunPSK" w:cs="TH SarabunPSK" w:hint="cs"/>
          <w:sz w:val="32"/>
          <w:szCs w:val="32"/>
          <w:cs/>
        </w:rPr>
        <w:t>ทราบและ</w:t>
      </w:r>
      <w:r>
        <w:rPr>
          <w:rFonts w:ascii="TH SarabunPSK" w:hAnsi="TH SarabunPSK" w:cs="TH SarabunPSK"/>
          <w:sz w:val="32"/>
          <w:szCs w:val="32"/>
          <w:cs/>
        </w:rPr>
        <w:t>พิจารณาอนุ</w:t>
      </w:r>
      <w:r>
        <w:rPr>
          <w:rFonts w:ascii="TH SarabunPSK" w:hAnsi="TH SarabunPSK" w:cs="TH SarabunPSK" w:hint="cs"/>
          <w:sz w:val="32"/>
          <w:szCs w:val="32"/>
          <w:cs/>
        </w:rPr>
        <w:t>มัติเบิกจ่ายเงิน</w:t>
      </w:r>
      <w:r w:rsidR="00FC5416" w:rsidRPr="00A833E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ธรรมเนียมผ่านทางหลวงพิเศษ 240 บาท (สองร้อยสี่สิบบาทถ้วน)</w:t>
      </w:r>
    </w:p>
    <w:p w:rsidR="00FC5416" w:rsidRPr="00A833E1" w:rsidRDefault="00FC5416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</w:p>
    <w:p w:rsidR="00FC5416" w:rsidRPr="00A833E1" w:rsidRDefault="00FC5416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C5416" w:rsidRPr="00A833E1" w:rsidRDefault="00FC5416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33E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  <w:t xml:space="preserve">    (นางสาวสุวิมล  ฟักทองอยู่)</w:t>
      </w:r>
    </w:p>
    <w:p w:rsidR="00FC5416" w:rsidRDefault="00FC5416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33E1">
        <w:rPr>
          <w:rFonts w:ascii="TH SarabunPSK" w:hAnsi="TH SarabunPSK" w:cs="TH SarabunPSK"/>
          <w:sz w:val="32"/>
          <w:szCs w:val="32"/>
        </w:rPr>
        <w:tab/>
      </w:r>
      <w:r w:rsidRPr="00A833E1">
        <w:rPr>
          <w:rFonts w:ascii="TH SarabunPSK" w:hAnsi="TH SarabunPSK" w:cs="TH SarabunPSK"/>
          <w:sz w:val="32"/>
          <w:szCs w:val="32"/>
        </w:rPr>
        <w:tab/>
      </w:r>
      <w:r w:rsidRPr="00A833E1">
        <w:rPr>
          <w:rFonts w:ascii="TH SarabunPSK" w:hAnsi="TH SarabunPSK" w:cs="TH SarabunPSK"/>
          <w:sz w:val="32"/>
          <w:szCs w:val="32"/>
        </w:rPr>
        <w:tab/>
      </w:r>
      <w:r w:rsidRPr="00A833E1">
        <w:rPr>
          <w:rFonts w:ascii="TH SarabunPSK" w:hAnsi="TH SarabunPSK" w:cs="TH SarabunPSK"/>
          <w:sz w:val="32"/>
          <w:szCs w:val="32"/>
        </w:rPr>
        <w:tab/>
      </w:r>
      <w:r w:rsidRPr="00A833E1">
        <w:rPr>
          <w:rFonts w:ascii="TH SarabunPSK" w:hAnsi="TH SarabunPSK" w:cs="TH SarabunPSK"/>
          <w:sz w:val="32"/>
          <w:szCs w:val="32"/>
        </w:rPr>
        <w:tab/>
      </w:r>
      <w:r w:rsidRPr="00A833E1">
        <w:rPr>
          <w:rFonts w:ascii="TH SarabunPSK" w:hAnsi="TH SarabunPSK" w:cs="TH SarabunPSK"/>
          <w:sz w:val="32"/>
          <w:szCs w:val="32"/>
        </w:rPr>
        <w:tab/>
      </w:r>
      <w:r w:rsidRPr="00A833E1">
        <w:rPr>
          <w:rFonts w:ascii="TH SarabunPSK" w:hAnsi="TH SarabunPSK" w:cs="TH SarabunPSK"/>
          <w:sz w:val="32"/>
          <w:szCs w:val="32"/>
        </w:rPr>
        <w:tab/>
      </w:r>
      <w:r w:rsidRPr="00A833E1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A833E1">
        <w:rPr>
          <w:rFonts w:ascii="TH SarabunPSK" w:hAnsi="TH SarabunPSK" w:cs="TH SarabunPSK"/>
          <w:sz w:val="32"/>
          <w:szCs w:val="32"/>
          <w:cs/>
        </w:rPr>
        <w:t>ตำแหน่ง ครูโรงเรียนตากพิทยาคม</w:t>
      </w:r>
    </w:p>
    <w:p w:rsidR="003B514D" w:rsidRDefault="003B514D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514D" w:rsidRDefault="003B514D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514D" w:rsidRDefault="003B514D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514D" w:rsidRDefault="003B514D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514D" w:rsidRDefault="003B514D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514D" w:rsidRDefault="003B514D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514D" w:rsidRDefault="003B514D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514D" w:rsidRDefault="003B514D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514D" w:rsidRDefault="003B514D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514D" w:rsidRDefault="003B514D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514D" w:rsidRDefault="003B514D" w:rsidP="003B514D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238125</wp:posOffset>
            </wp:positionV>
            <wp:extent cx="736600" cy="819150"/>
            <wp:effectExtent l="19050" t="0" r="6350" b="0"/>
            <wp:wrapNone/>
            <wp:docPr id="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</w:p>
    <w:p w:rsidR="003B514D" w:rsidRDefault="003B514D" w:rsidP="003B514D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3B514D" w:rsidRDefault="002F1F4A" w:rsidP="003B514D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2F1F4A">
        <w:pict>
          <v:line id="_x0000_s1046" style="position:absolute;z-index:251689472" from="66pt,18.65pt" to="453pt,18.65pt">
            <v:stroke dashstyle="1 1" endcap="round"/>
          </v:line>
        </w:pict>
      </w:r>
      <w:r w:rsidR="003B514D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3B514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B514D">
        <w:rPr>
          <w:rFonts w:ascii="TH SarabunIT๙" w:hAnsi="TH SarabunIT๙" w:cs="TH SarabunIT๙" w:hint="cs"/>
          <w:sz w:val="32"/>
          <w:szCs w:val="32"/>
          <w:cs/>
        </w:rPr>
        <w:t xml:space="preserve">กลุ่มบริหารงานวิชาการ </w:t>
      </w:r>
      <w:r w:rsidR="003B514D">
        <w:rPr>
          <w:rFonts w:ascii="TH SarabunIT๙" w:hAnsi="TH SarabunIT๙" w:cs="TH SarabunIT๙"/>
          <w:sz w:val="32"/>
          <w:szCs w:val="32"/>
          <w:cs/>
        </w:rPr>
        <w:t xml:space="preserve"> โรงเรียนตากพิทยาคม</w:t>
      </w:r>
      <w:r w:rsidR="003B514D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3B514D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3B514D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3B514D" w:rsidRDefault="002F1F4A" w:rsidP="003B514D">
      <w:pPr>
        <w:tabs>
          <w:tab w:val="left" w:pos="450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2F1F4A">
        <w:pict>
          <v:line id="_x0000_s1047" style="position:absolute;z-index:251690496" from="9pt,19.1pt" to="225pt,19.1pt">
            <v:stroke dashstyle="1 1" endcap="round"/>
          </v:line>
        </w:pict>
      </w:r>
      <w:r w:rsidRPr="002F1F4A">
        <w:pict>
          <v:line id="_x0000_s1048" style="position:absolute;z-index:251691520" from="249.2pt,19.25pt" to="453.3pt,19.25pt">
            <v:stroke dashstyle="1 1" endcap="round"/>
          </v:line>
        </w:pict>
      </w:r>
      <w:r w:rsidR="003B514D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3B514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B514D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3B514D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3B514D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3B514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B514D">
        <w:rPr>
          <w:rFonts w:ascii="TH SarabunIT๙" w:hAnsi="TH SarabunIT๙" w:cs="TH SarabunIT๙" w:hint="cs"/>
          <w:sz w:val="32"/>
          <w:szCs w:val="32"/>
          <w:cs/>
        </w:rPr>
        <w:t xml:space="preserve">  พฤศจิกายน  2561 </w:t>
      </w:r>
    </w:p>
    <w:p w:rsidR="003B514D" w:rsidRPr="00132354" w:rsidRDefault="002F1F4A" w:rsidP="003B514D">
      <w:pPr>
        <w:pBdr>
          <w:bottom w:val="single" w:sz="6" w:space="14" w:color="auto"/>
        </w:pBdr>
        <w:spacing w:line="276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2F1F4A">
        <w:pict>
          <v:line id="_x0000_s1049" style="position:absolute;z-index:251692544" from="26.25pt,19.45pt" to="452.6pt,19.45pt">
            <v:stroke dashstyle="1 1" endcap="round"/>
          </v:line>
        </w:pict>
      </w:r>
      <w:r w:rsidR="003B514D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3B514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B514D">
        <w:rPr>
          <w:rFonts w:ascii="TH SarabunIT๙" w:hAnsi="TH SarabunIT๙" w:cs="TH SarabunIT๙" w:hint="cs"/>
          <w:sz w:val="32"/>
          <w:szCs w:val="32"/>
          <w:cs/>
        </w:rPr>
        <w:t>ขออนุญาต</w:t>
      </w:r>
      <w:r w:rsidR="00A27C15">
        <w:rPr>
          <w:rFonts w:ascii="TH SarabunIT๙" w:hAnsi="TH SarabunIT๙" w:cs="TH SarabunIT๙" w:hint="cs"/>
          <w:sz w:val="32"/>
          <w:szCs w:val="32"/>
          <w:cs/>
        </w:rPr>
        <w:t>เบิกค่าอาหารและค่าที่พัก</w:t>
      </w:r>
      <w:r w:rsidR="003B514D"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เข้าร่วมกิจกรรม </w:t>
      </w:r>
    </w:p>
    <w:p w:rsidR="003B514D" w:rsidRDefault="003B514D" w:rsidP="003B514D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:rsidR="003B514D" w:rsidRDefault="003B514D" w:rsidP="003B514D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 กลุ่มบริหารงานวิชาการ  ขออนุญาตนำนักเรียนเข้าร่วมกิจกรรมการจัดนิทรรศการและเวทีศักยภาพโรงเรียนมาตรฐานสากล ระดับชาติ ปีการศึกษา 2561 ระหว่างวันที่ 2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3  ธันวาคม 2561  ณ  สวนสุขภาพกว๊านพะเยา  อำเภอเมือง  จังหวัดพะเยา  ซึ่งมีนักเรียนโรงเรียนตากพิทยาคมเข้าร่วมกิจกรรมในครั้งนี้ จำนวน  3 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</w:p>
    <w:p w:rsidR="003B514D" w:rsidRDefault="003B514D" w:rsidP="003B514D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ชัยมง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มัธยมศึกษาปีที่ </w:t>
      </w:r>
      <w:r w:rsidR="006000FA">
        <w:rPr>
          <w:rFonts w:ascii="TH SarabunIT๙" w:hAnsi="TH SarabunIT๙" w:cs="TH SarabunIT๙"/>
          <w:sz w:val="32"/>
          <w:szCs w:val="32"/>
        </w:rPr>
        <w:t>6/4</w:t>
      </w:r>
    </w:p>
    <w:p w:rsidR="003B514D" w:rsidRDefault="003B514D" w:rsidP="003B514D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งสาวสุวพิชญ์  กันทะร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มัธยมศึกษาปีที่ </w:t>
      </w:r>
      <w:r w:rsidR="006000FA">
        <w:rPr>
          <w:rFonts w:ascii="TH SarabunIT๙" w:hAnsi="TH SarabunIT๙" w:cs="TH SarabunIT๙"/>
          <w:sz w:val="32"/>
          <w:szCs w:val="32"/>
        </w:rPr>
        <w:t>6/4</w:t>
      </w:r>
    </w:p>
    <w:p w:rsidR="003B514D" w:rsidRPr="00CC792D" w:rsidRDefault="003B514D" w:rsidP="003B514D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ลภ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ันทร์วิไลน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เรียนชั้นมัธยมศึกษาปีที่</w:t>
      </w:r>
      <w:r w:rsidR="006000FA">
        <w:rPr>
          <w:rFonts w:ascii="TH SarabunIT๙" w:hAnsi="TH SarabunIT๙" w:cs="TH SarabunIT๙" w:hint="cs"/>
          <w:sz w:val="32"/>
          <w:szCs w:val="32"/>
          <w:cs/>
        </w:rPr>
        <w:t xml:space="preserve"> 6/4</w:t>
      </w:r>
    </w:p>
    <w:p w:rsidR="003B514D" w:rsidRDefault="003B514D" w:rsidP="003B514D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บริหารงานวิชาการ ขออนุญาตเบิกเงินค่าอาหาร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>และค่าที่พัก</w:t>
      </w:r>
      <w:r>
        <w:rPr>
          <w:rFonts w:ascii="TH SarabunIT๙" w:hAnsi="TH SarabunIT๙" w:cs="TH SarabunIT๙" w:hint="cs"/>
          <w:sz w:val="32"/>
          <w:szCs w:val="32"/>
          <w:cs/>
        </w:rPr>
        <w:t>ให้กับนักเรียนที่เข้าร่วมกิจกรรม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ในครั้งนี้ดังนี้</w:t>
      </w:r>
    </w:p>
    <w:p w:rsidR="00A27C15" w:rsidRDefault="003B514D" w:rsidP="003B5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ค่าอาหารนักเรียน จำนวน 3 คน คนละ 200 บาท จำนวน 2 วัน เป็นเงิน 1,200 บาท</w:t>
      </w:r>
    </w:p>
    <w:p w:rsidR="003B514D" w:rsidRPr="00A27C15" w:rsidRDefault="00A27C15" w:rsidP="003B514D">
      <w:pPr>
        <w:spacing w:line="276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ค่าที่พักสำหรับนักเรียน จำนวน 3 คน คนละ 250 บาท จำนวน 1 วัน 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>เป็นเงิน 750 บาท</w:t>
      </w:r>
      <w:r w:rsidR="003B514D"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</w:p>
    <w:p w:rsidR="003B514D" w:rsidRDefault="003B514D" w:rsidP="003B5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00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เป็นเงินทั้งสิ้น  1,</w:t>
      </w:r>
      <w:r w:rsidR="00A27C15">
        <w:rPr>
          <w:rFonts w:ascii="TH SarabunIT๙" w:hAnsi="TH SarabunIT๙" w:cs="TH SarabunIT๙" w:hint="cs"/>
          <w:sz w:val="32"/>
          <w:szCs w:val="32"/>
          <w:cs/>
        </w:rPr>
        <w:t>95</w:t>
      </w:r>
      <w:r>
        <w:rPr>
          <w:rFonts w:ascii="TH SarabunIT๙" w:hAnsi="TH SarabunIT๙" w:cs="TH SarabunIT๙" w:hint="cs"/>
          <w:sz w:val="32"/>
          <w:szCs w:val="32"/>
          <w:cs/>
        </w:rPr>
        <w:t>0 บาทถ้วน (หนึ่งพัน</w:t>
      </w:r>
      <w:r w:rsidR="00A27C15">
        <w:rPr>
          <w:rFonts w:ascii="TH SarabunIT๙" w:hAnsi="TH SarabunIT๙" w:cs="TH SarabunIT๙" w:hint="cs"/>
          <w:sz w:val="32"/>
          <w:szCs w:val="32"/>
          <w:cs/>
        </w:rPr>
        <w:t>เก้า</w:t>
      </w:r>
      <w:r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A27C15">
        <w:rPr>
          <w:rFonts w:ascii="TH SarabunIT๙" w:hAnsi="TH SarabunIT๙" w:cs="TH SarabunIT๙" w:hint="cs"/>
          <w:sz w:val="32"/>
          <w:szCs w:val="32"/>
          <w:cs/>
        </w:rPr>
        <w:t>ห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ถ้วน)  </w:t>
      </w:r>
    </w:p>
    <w:p w:rsidR="003B514D" w:rsidRDefault="003B514D" w:rsidP="003B5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ญาตให้ใช้เงินในโครงการทักษะภายนอก ที่ได้รับอนุมัติแล้ว        เป็นค่าอาหาร</w:t>
      </w:r>
      <w:r w:rsidR="00A27C15">
        <w:rPr>
          <w:rFonts w:ascii="TH SarabunIT๙" w:hAnsi="TH SarabunIT๙" w:cs="TH SarabunIT๙" w:hint="cs"/>
          <w:sz w:val="32"/>
          <w:szCs w:val="32"/>
          <w:cs/>
        </w:rPr>
        <w:t>และค่าที่พัก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3B514D" w:rsidRDefault="003B514D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31998" w:rsidRDefault="003B514D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931998" w:rsidRDefault="00931998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1998" w:rsidRDefault="00931998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1998" w:rsidRDefault="00931998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1998" w:rsidRDefault="00931998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1998" w:rsidRDefault="00931998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1998" w:rsidRDefault="00931998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1998" w:rsidRDefault="00931998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1998" w:rsidRDefault="00931998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1998" w:rsidRDefault="00931998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3C12" w:rsidRDefault="008F3C12" w:rsidP="008F3C12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715072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238125</wp:posOffset>
            </wp:positionV>
            <wp:extent cx="736600" cy="819150"/>
            <wp:effectExtent l="19050" t="0" r="6350" b="0"/>
            <wp:wrapNone/>
            <wp:docPr id="1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</w:p>
    <w:p w:rsidR="008F3C12" w:rsidRDefault="008F3C12" w:rsidP="008F3C12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8F3C12" w:rsidRDefault="002F1F4A" w:rsidP="008F3C12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2F1F4A">
        <w:pict>
          <v:line id="_x0000_s1062" style="position:absolute;z-index:251716096" from="66pt,18.65pt" to="453pt,18.65pt">
            <v:stroke dashstyle="1 1" endcap="round"/>
          </v:line>
        </w:pict>
      </w:r>
      <w:r w:rsidR="008F3C12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8F3C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 xml:space="preserve">กลุ่มบริหารงานวิชาการ </w:t>
      </w:r>
      <w:r w:rsidR="008F3C12">
        <w:rPr>
          <w:rFonts w:ascii="TH SarabunIT๙" w:hAnsi="TH SarabunIT๙" w:cs="TH SarabunIT๙"/>
          <w:sz w:val="32"/>
          <w:szCs w:val="32"/>
          <w:cs/>
        </w:rPr>
        <w:t xml:space="preserve"> โรงเรียนตากพิทยาคม</w:t>
      </w:r>
      <w:r w:rsidR="008F3C12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8F3C12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8F3C12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8F3C12" w:rsidRDefault="002F1F4A" w:rsidP="008F3C12">
      <w:pPr>
        <w:tabs>
          <w:tab w:val="left" w:pos="450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2F1F4A">
        <w:pict>
          <v:line id="_x0000_s1063" style="position:absolute;z-index:251717120" from="9pt,19.1pt" to="225pt,19.1pt">
            <v:stroke dashstyle="1 1" endcap="round"/>
          </v:line>
        </w:pict>
      </w:r>
      <w:r w:rsidRPr="002F1F4A">
        <w:pict>
          <v:line id="_x0000_s1064" style="position:absolute;z-index:251718144" from="249.2pt,19.25pt" to="453.3pt,19.25pt">
            <v:stroke dashstyle="1 1" endcap="round"/>
          </v:line>
        </w:pict>
      </w:r>
      <w:r w:rsidR="008F3C1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8F3C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F3C12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F3C12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F3C12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8F3C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044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 xml:space="preserve">  2561 </w:t>
      </w:r>
    </w:p>
    <w:p w:rsidR="008F3C12" w:rsidRPr="00132354" w:rsidRDefault="002F1F4A" w:rsidP="008F3C12">
      <w:pPr>
        <w:pBdr>
          <w:bottom w:val="single" w:sz="6" w:space="14" w:color="auto"/>
        </w:pBdr>
        <w:spacing w:line="276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2F1F4A">
        <w:pict>
          <v:line id="_x0000_s1065" style="position:absolute;z-index:251719168" from="26.25pt,19.45pt" to="452.6pt,19.45pt">
            <v:stroke dashstyle="1 1" endcap="round"/>
          </v:line>
        </w:pict>
      </w:r>
      <w:r w:rsidR="008F3C1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8F3C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เบิกค่าอาหารและค่าที่พักนักเรียนเข้าร่วมกิจกรรม </w:t>
      </w:r>
    </w:p>
    <w:p w:rsidR="008F3C12" w:rsidRDefault="008F3C12" w:rsidP="008F3C12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:rsidR="008F3C12" w:rsidRDefault="008F3C12" w:rsidP="008F3C12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 กลุ่มบริหารงานวิชาการ  ขออนุญาตนำนักเรียนเข้าร่วมกิจกรรมการจัดนิทรรศการและเวทีศักยภาพโรงเรียนมาตรฐานสากล ระดับชาติ ปีการศึกษา 2561 ระหว่างวันที่ 2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3  ธันวาคม 2561  ณ  สวนสุขภาพกว๊านพะเยา  อำเภอเมือง  จังหวัดพะเยา  ซึ่งมีนักเรียนโรงเรียนตากพิทยาคมเข้าร่วมกิจกรรมในครั้งนี้ จำนวน  3 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</w:p>
    <w:p w:rsidR="008F3C12" w:rsidRDefault="008F3C12" w:rsidP="008F3C12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ชัยมง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มัธยมศึกษาปีที่ </w:t>
      </w:r>
      <w:r>
        <w:rPr>
          <w:rFonts w:ascii="TH SarabunIT๙" w:hAnsi="TH SarabunIT๙" w:cs="TH SarabunIT๙"/>
          <w:sz w:val="32"/>
          <w:szCs w:val="32"/>
        </w:rPr>
        <w:t>6/4</w:t>
      </w:r>
    </w:p>
    <w:p w:rsidR="008F3C12" w:rsidRDefault="008F3C12" w:rsidP="008F3C12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งสาวสุวพิชญ์  กันทะร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มัธยมศึกษาปีที่ </w:t>
      </w:r>
      <w:r>
        <w:rPr>
          <w:rFonts w:ascii="TH SarabunIT๙" w:hAnsi="TH SarabunIT๙" w:cs="TH SarabunIT๙"/>
          <w:sz w:val="32"/>
          <w:szCs w:val="32"/>
        </w:rPr>
        <w:t>6/4</w:t>
      </w:r>
    </w:p>
    <w:p w:rsidR="008F3C12" w:rsidRPr="00CC792D" w:rsidRDefault="008F3C12" w:rsidP="008F3C12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ลภ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ันทร์วิไลน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เรียนชั้นมัธยมศึกษาปีที่ 6/4</w:t>
      </w:r>
    </w:p>
    <w:p w:rsidR="008F3C12" w:rsidRDefault="008F3C12" w:rsidP="008F3C12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บริหารงานวิชาการ ขออนุ</w:t>
      </w:r>
      <w:r w:rsidR="00654137">
        <w:rPr>
          <w:rFonts w:ascii="TH SarabunIT๙" w:hAnsi="TH SarabunIT๙" w:cs="TH SarabunIT๙" w:hint="cs"/>
          <w:sz w:val="32"/>
          <w:szCs w:val="32"/>
          <w:cs/>
        </w:rPr>
        <w:t>มัติ</w:t>
      </w:r>
      <w:r>
        <w:rPr>
          <w:rFonts w:ascii="TH SarabunIT๙" w:hAnsi="TH SarabunIT๙" w:cs="TH SarabunIT๙" w:hint="cs"/>
          <w:sz w:val="32"/>
          <w:szCs w:val="32"/>
          <w:cs/>
        </w:rPr>
        <w:t>เบิกเงินค่าอาหารและค่าที่พักให้กับนักเรียนที่เข้าร่วมกิจกรรม</w:t>
      </w:r>
      <w:r w:rsidR="0065413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ในครั้งนี้ดังนี้</w:t>
      </w:r>
    </w:p>
    <w:p w:rsidR="008F3C12" w:rsidRDefault="008F3C12" w:rsidP="008F3C12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ค่าอาหารนักเรียน จำนวน 3 คน คนละ 200 บาท จำนวน 2 วัน เป็นเงิน 1,200 บาท</w:t>
      </w:r>
    </w:p>
    <w:p w:rsidR="008F3C12" w:rsidRPr="00A27C15" w:rsidRDefault="008F3C12" w:rsidP="008F3C12">
      <w:pPr>
        <w:spacing w:line="276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ค่าที่พักสำหรับนักเรียน จำนวน 3 คน คนละ 250 บาท จำนวน 1 วัน 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เป็นเงิน 750 บาท </w:t>
      </w:r>
    </w:p>
    <w:p w:rsidR="008F3C12" w:rsidRDefault="008F3C12" w:rsidP="008F3C12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รวมเป็นเงินทั้งสิ้น  1,950 บาทถ้วน (หนึ่งพันเก้าร้อยห้าบาทถ้วน)  </w:t>
      </w:r>
    </w:p>
    <w:p w:rsidR="008F3C12" w:rsidRDefault="008F3C12" w:rsidP="008F3C12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ให้ใช้เงินในโครงการทักษะภายนอก ที่ได้รับอนุมัติแล้ว           เป็นค่าอาหารและค่าที่พักสำหรับนัก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8F3C12" w:rsidRDefault="008F3C12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3C12" w:rsidRDefault="008F3C12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3C12" w:rsidRDefault="008F3C12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3C12" w:rsidRDefault="008F3C12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3C12" w:rsidRDefault="008F3C12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3C12" w:rsidRDefault="008F3C12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3C12" w:rsidRDefault="008F3C12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3C12" w:rsidRDefault="008F3C12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3C12" w:rsidRDefault="008F3C12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3C12" w:rsidRDefault="008F3C12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2D59" w:rsidRDefault="00D02D59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1998" w:rsidRDefault="00931998" w:rsidP="00931998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 w:hint="cs"/>
          <w:b/>
          <w:bCs/>
          <w:noProof/>
          <w:spacing w:val="-20"/>
          <w:sz w:val="58"/>
          <w:szCs w:val="58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257175</wp:posOffset>
            </wp:positionV>
            <wp:extent cx="736600" cy="819150"/>
            <wp:effectExtent l="19050" t="0" r="6350" b="0"/>
            <wp:wrapNone/>
            <wp:docPr id="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1998" w:rsidRDefault="00931998" w:rsidP="00931998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931998" w:rsidRDefault="002F1F4A" w:rsidP="00931998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2F1F4A">
        <w:pict>
          <v:line id="_x0000_s1050" style="position:absolute;z-index:251694592" from="66pt,18.65pt" to="453pt,18.65pt">
            <v:stroke dashstyle="1 1" endcap="round"/>
          </v:line>
        </w:pict>
      </w:r>
      <w:r w:rsidR="00931998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93199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31998">
        <w:rPr>
          <w:rFonts w:ascii="TH SarabunIT๙" w:hAnsi="TH SarabunIT๙" w:cs="TH SarabunIT๙" w:hint="cs"/>
          <w:sz w:val="32"/>
          <w:szCs w:val="32"/>
          <w:cs/>
        </w:rPr>
        <w:t xml:space="preserve">กลุ่มบริหารงานวิชาการ </w:t>
      </w:r>
      <w:r w:rsidR="00931998">
        <w:rPr>
          <w:rFonts w:ascii="TH SarabunIT๙" w:hAnsi="TH SarabunIT๙" w:cs="TH SarabunIT๙"/>
          <w:sz w:val="32"/>
          <w:szCs w:val="32"/>
          <w:cs/>
        </w:rPr>
        <w:t xml:space="preserve"> โรงเรียนตากพิทยาคม</w:t>
      </w:r>
      <w:r w:rsidR="00931998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931998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931998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931998" w:rsidRDefault="002F1F4A" w:rsidP="00931998">
      <w:pPr>
        <w:tabs>
          <w:tab w:val="left" w:pos="450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2F1F4A">
        <w:pict>
          <v:line id="_x0000_s1051" style="position:absolute;z-index:251695616" from="9pt,19.1pt" to="225pt,19.1pt">
            <v:stroke dashstyle="1 1" endcap="round"/>
          </v:line>
        </w:pict>
      </w:r>
      <w:r w:rsidRPr="002F1F4A">
        <w:pict>
          <v:line id="_x0000_s1052" style="position:absolute;z-index:251696640" from="249.2pt,19.25pt" to="453.3pt,19.25pt">
            <v:stroke dashstyle="1 1" endcap="round"/>
          </v:line>
        </w:pict>
      </w:r>
      <w:r w:rsidR="0093199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93199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31998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931998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931998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93199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31998">
        <w:rPr>
          <w:rFonts w:ascii="TH SarabunIT๙" w:hAnsi="TH SarabunIT๙" w:cs="TH SarabunIT๙" w:hint="cs"/>
          <w:sz w:val="32"/>
          <w:szCs w:val="32"/>
          <w:cs/>
        </w:rPr>
        <w:t xml:space="preserve">  พฤศจิกายน  2561 </w:t>
      </w:r>
    </w:p>
    <w:p w:rsidR="00931998" w:rsidRPr="00132354" w:rsidRDefault="002F1F4A" w:rsidP="00931998">
      <w:pPr>
        <w:pBdr>
          <w:bottom w:val="single" w:sz="6" w:space="14" w:color="auto"/>
        </w:pBdr>
        <w:spacing w:line="276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2F1F4A">
        <w:pict>
          <v:line id="_x0000_s1053" style="position:absolute;z-index:251697664" from="26.25pt,19.45pt" to="452.6pt,19.45pt">
            <v:stroke dashstyle="1 1" endcap="round"/>
          </v:line>
        </w:pict>
      </w:r>
      <w:r w:rsidR="0093199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93199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31998">
        <w:rPr>
          <w:rFonts w:ascii="TH SarabunIT๙" w:hAnsi="TH SarabunIT๙" w:cs="TH SarabunIT๙" w:hint="cs"/>
          <w:sz w:val="32"/>
          <w:szCs w:val="32"/>
          <w:cs/>
        </w:rPr>
        <w:t>ขออนุญาต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 xml:space="preserve">เบิกค่าอาหารและค่าที่พักนักเรียนเข้าร่วมกิจกรรม </w:t>
      </w:r>
    </w:p>
    <w:p w:rsidR="00931998" w:rsidRDefault="00931998" w:rsidP="00931998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:rsidR="00931998" w:rsidRDefault="00931998" w:rsidP="00931998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  กลุ่มบริหารงานวิชาการ  ขออนุญาตนำนักเรียนเข้าร่วมกิจกรรมการจัดนิทรรศการและเวทีศักยภาพโรงเรียนมาตรฐานสากล ระดับชาติ ปีการศึกษา 2561 ระหว่างวันที่ 21 - 22  ธันวาคม 2561  ณ  สวนสุขภาพกว๊านพะเยา  อำเภอเมือง  จังหวัดพะเยา  ซึ่งมีนักเรียนโรงเรียนตากพิทยาคมเข้าร่วมกิจกรรมในครั้งนี้ จำนวน  1 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</w:p>
    <w:p w:rsidR="00931998" w:rsidRPr="00CC792D" w:rsidRDefault="00931998" w:rsidP="00931998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นางสาวปานไพลิน  มณ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สภ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เรียนชั้นมัธยมศึกษาปีที่ 5/1</w:t>
      </w:r>
    </w:p>
    <w:p w:rsidR="00931998" w:rsidRDefault="00931998" w:rsidP="00931998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บริหารงานวิชาการ ขออนุญาตเบิกเงินค่าอาหาร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>และค่าที่พัก</w:t>
      </w:r>
      <w:r>
        <w:rPr>
          <w:rFonts w:ascii="TH SarabunIT๙" w:hAnsi="TH SarabunIT๙" w:cs="TH SarabunIT๙" w:hint="cs"/>
          <w:sz w:val="32"/>
          <w:szCs w:val="32"/>
          <w:cs/>
        </w:rPr>
        <w:t>ให้กับนักเรียนที่เข้าร่วมกิจกรรม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ในครั้งนี้ดังนี้</w:t>
      </w:r>
    </w:p>
    <w:p w:rsidR="008F3C12" w:rsidRDefault="00931998" w:rsidP="00931998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ค่าอาหารนักเรียน จำนวน 1 คน คนละ 200 บาท จำนวน 2 วัน เป็นเงิน 400 บาท</w:t>
      </w:r>
    </w:p>
    <w:p w:rsidR="00931998" w:rsidRDefault="008F3C12" w:rsidP="00931998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ค่าที่พักสำหรับนักเรียน จำนวน 1 คน คนละ 250 บาท จำนวน 1 วัน 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2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>50 บาท</w:t>
      </w:r>
      <w:r w:rsidR="009319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31998" w:rsidRDefault="00931998" w:rsidP="00931998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วมเป็นเงินทั้งสิ้น  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>65</w:t>
      </w:r>
      <w:r>
        <w:rPr>
          <w:rFonts w:ascii="TH SarabunIT๙" w:hAnsi="TH SarabunIT๙" w:cs="TH SarabunIT๙" w:hint="cs"/>
          <w:sz w:val="32"/>
          <w:szCs w:val="32"/>
          <w:cs/>
        </w:rPr>
        <w:t>0 บาท</w:t>
      </w:r>
      <w:r w:rsidR="002A6B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>หกร้</w:t>
      </w:r>
      <w:r>
        <w:rPr>
          <w:rFonts w:ascii="TH SarabunIT๙" w:hAnsi="TH SarabunIT๙" w:cs="TH SarabunIT๙" w:hint="cs"/>
          <w:sz w:val="32"/>
          <w:szCs w:val="32"/>
          <w:cs/>
        </w:rPr>
        <w:t>อย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>ห้าสิ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ถ้วน)  </w:t>
      </w:r>
    </w:p>
    <w:p w:rsidR="003B514D" w:rsidRPr="00A833E1" w:rsidRDefault="00931998" w:rsidP="00931998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ญาตให้ใช้เงินในโครงการทักษะภายนอก ที่ได้รับอนุมัติแล้ว        เป็นค่าอาหาร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>และค่าที่พัก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B514D">
        <w:rPr>
          <w:rFonts w:ascii="TH SarabunIT๙" w:hAnsi="TH SarabunIT๙" w:cs="TH SarabunIT๙"/>
          <w:sz w:val="32"/>
          <w:szCs w:val="32"/>
        </w:rPr>
        <w:tab/>
      </w:r>
      <w:r w:rsidR="003B514D">
        <w:rPr>
          <w:rFonts w:ascii="TH SarabunIT๙" w:hAnsi="TH SarabunIT๙" w:cs="TH SarabunIT๙"/>
          <w:sz w:val="32"/>
          <w:szCs w:val="32"/>
        </w:rPr>
        <w:tab/>
      </w:r>
    </w:p>
    <w:p w:rsidR="00FC5416" w:rsidRDefault="00FC5416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8F3C12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noProof/>
          <w:spacing w:val="-20"/>
          <w:sz w:val="58"/>
          <w:szCs w:val="58"/>
        </w:rPr>
        <w:drawing>
          <wp:anchor distT="0" distB="0" distL="114300" distR="114300" simplePos="0" relativeHeight="251726336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57175</wp:posOffset>
            </wp:positionV>
            <wp:extent cx="736600" cy="819150"/>
            <wp:effectExtent l="19050" t="0" r="6350" b="0"/>
            <wp:wrapNone/>
            <wp:docPr id="1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3C12" w:rsidRDefault="008F3C12" w:rsidP="008F3C12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8F3C12" w:rsidRDefault="002F1F4A" w:rsidP="008F3C12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2F1F4A">
        <w:pict>
          <v:line id="_x0000_s1066" style="position:absolute;z-index:251721216" from="66pt,18.65pt" to="453pt,18.65pt">
            <v:stroke dashstyle="1 1" endcap="round"/>
          </v:line>
        </w:pict>
      </w:r>
      <w:r w:rsidR="008F3C12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8F3C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 xml:space="preserve">กลุ่มบริหารงานวิชาการ </w:t>
      </w:r>
      <w:r w:rsidR="008F3C12">
        <w:rPr>
          <w:rFonts w:ascii="TH SarabunIT๙" w:hAnsi="TH SarabunIT๙" w:cs="TH SarabunIT๙"/>
          <w:sz w:val="32"/>
          <w:szCs w:val="32"/>
          <w:cs/>
        </w:rPr>
        <w:t xml:space="preserve"> โรงเรียนตากพิทยาคม</w:t>
      </w:r>
      <w:r w:rsidR="008F3C12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8F3C12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8F3C12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8F3C12" w:rsidRDefault="002F1F4A" w:rsidP="008F3C12">
      <w:pPr>
        <w:tabs>
          <w:tab w:val="left" w:pos="450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2F1F4A">
        <w:pict>
          <v:line id="_x0000_s1067" style="position:absolute;z-index:251722240" from="9pt,19.1pt" to="225pt,19.1pt">
            <v:stroke dashstyle="1 1" endcap="round"/>
          </v:line>
        </w:pict>
      </w:r>
      <w:r w:rsidRPr="002F1F4A">
        <w:pict>
          <v:line id="_x0000_s1068" style="position:absolute;z-index:251723264" from="249.2pt,19.25pt" to="453.3pt,19.25pt">
            <v:stroke dashstyle="1 1" endcap="round"/>
          </v:line>
        </w:pict>
      </w:r>
      <w:r w:rsidR="008F3C1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8F3C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F3C12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F3C12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F3C12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8F3C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044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 xml:space="preserve"> 2561 </w:t>
      </w:r>
    </w:p>
    <w:p w:rsidR="008F3C12" w:rsidRPr="00132354" w:rsidRDefault="002F1F4A" w:rsidP="008F3C12">
      <w:pPr>
        <w:pBdr>
          <w:bottom w:val="single" w:sz="6" w:space="14" w:color="auto"/>
        </w:pBdr>
        <w:spacing w:line="276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2F1F4A">
        <w:pict>
          <v:line id="_x0000_s1069" style="position:absolute;z-index:251724288" from="26.25pt,19.45pt" to="452.6pt,19.45pt">
            <v:stroke dashstyle="1 1" endcap="round"/>
          </v:line>
        </w:pict>
      </w:r>
      <w:r w:rsidR="008F3C1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8F3C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เบิกค่าอาหารและค่าที่พักนักเรียนเข้าร่วมกิจกรรม </w:t>
      </w:r>
    </w:p>
    <w:p w:rsidR="008F3C12" w:rsidRDefault="008F3C12" w:rsidP="008F3C12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:rsidR="008F3C12" w:rsidRDefault="008F3C12" w:rsidP="008F3C12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  กลุ่มบริหารงานวิชาการ  ขออนุญาตนำนักเรียนเข้าร่วมกิจกรรมการจัดนิทรรศการและเวทีศักยภาพโรงเรียนมาตรฐานสากล ระดับชาติ ปีการศึกษา 2561 ระหว่างวันที่ 21 - 22  ธันวาคม 2561  ณ  สวนสุขภาพกว๊านพะเยา  อำเภอเมือง  จังหวัดพะเยา  ซึ่งมีนักเรียนโรงเรียนตากพิทยาคมเข้าร่วมกิจกรรมในครั้งนี้ จำนวน  1 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</w:p>
    <w:p w:rsidR="008F3C12" w:rsidRPr="00CC792D" w:rsidRDefault="008F3C12" w:rsidP="008F3C12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นางสาวปานไพลิน  มณ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สภ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เรียนชั้นมัธยมศึกษาปีที่ 5/1</w:t>
      </w:r>
    </w:p>
    <w:p w:rsidR="008F3C12" w:rsidRDefault="008F3C12" w:rsidP="008F3C12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บริหารงานวิชาการ ขออนุมัติเบิกเงินค่าอาหารและค่าที่พักให้กับนักเรียนที่เข้าร่วมกิจกรรม       ในครั้งนี้ดังนี้</w:t>
      </w:r>
    </w:p>
    <w:p w:rsidR="008F3C12" w:rsidRDefault="008F3C12" w:rsidP="008F3C12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ค่าอาหารนักเรียน จำนวน 1 คน คนละ 200 บาท จำนวน 2 วัน เป็นเงิน 400 บาท</w:t>
      </w:r>
    </w:p>
    <w:p w:rsidR="008F3C12" w:rsidRDefault="008F3C12" w:rsidP="008F3C12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ค่าที่พักสำหรับนักเรียน จำนวน 1 คน คนละ 250 บาท จำนวน 1 วัน 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2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>5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F3C12" w:rsidRDefault="008F3C12" w:rsidP="008F3C12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วมเป็นเงินทั้งสิ้น  650 บาท  (หกร้อยห้าสิบบาทถ้วน)  </w:t>
      </w:r>
    </w:p>
    <w:p w:rsidR="008F3C12" w:rsidRDefault="008F3C12" w:rsidP="008F3C12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ให้ใช้เงินในโครงการทักษะภายนอก ที่ได้รับอนุมัติแล้ว        เป็นค่าอาหารและค่าที่พักสำหรับนักเรียน</w:t>
      </w: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931998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93199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23825</wp:posOffset>
            </wp:positionV>
            <wp:extent cx="857250" cy="952500"/>
            <wp:effectExtent l="19050" t="0" r="0" b="0"/>
            <wp:wrapNone/>
            <wp:docPr id="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1998" w:rsidRDefault="00931998" w:rsidP="00931998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931998" w:rsidRDefault="002F1F4A" w:rsidP="00931998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2F1F4A">
        <w:pict>
          <v:line id="_x0000_s1054" style="position:absolute;z-index:251701760" from="66pt,18.65pt" to="453pt,18.65pt">
            <v:stroke dashstyle="1 1" endcap="round"/>
          </v:line>
        </w:pict>
      </w:r>
      <w:r w:rsidR="00931998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93199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31998">
        <w:rPr>
          <w:rFonts w:ascii="TH SarabunIT๙" w:hAnsi="TH SarabunIT๙" w:cs="TH SarabunIT๙" w:hint="cs"/>
          <w:sz w:val="32"/>
          <w:szCs w:val="32"/>
          <w:cs/>
        </w:rPr>
        <w:t xml:space="preserve">กลุ่มบริหารงานวิชาการ </w:t>
      </w:r>
      <w:r w:rsidR="00931998">
        <w:rPr>
          <w:rFonts w:ascii="TH SarabunIT๙" w:hAnsi="TH SarabunIT๙" w:cs="TH SarabunIT๙"/>
          <w:sz w:val="32"/>
          <w:szCs w:val="32"/>
          <w:cs/>
        </w:rPr>
        <w:t xml:space="preserve"> โรงเรียนตากพิทยาคม</w:t>
      </w:r>
      <w:r w:rsidR="00931998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931998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931998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931998" w:rsidRDefault="002F1F4A" w:rsidP="00931998">
      <w:pPr>
        <w:tabs>
          <w:tab w:val="left" w:pos="450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2F1F4A">
        <w:pict>
          <v:line id="_x0000_s1055" style="position:absolute;z-index:251702784" from="9pt,19.1pt" to="225pt,19.1pt">
            <v:stroke dashstyle="1 1" endcap="round"/>
          </v:line>
        </w:pict>
      </w:r>
      <w:r w:rsidRPr="002F1F4A">
        <w:pict>
          <v:line id="_x0000_s1056" style="position:absolute;z-index:251703808" from="249.2pt,19.25pt" to="453.3pt,19.25pt">
            <v:stroke dashstyle="1 1" endcap="round"/>
          </v:line>
        </w:pict>
      </w:r>
      <w:r w:rsidR="0093199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93199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31998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931998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931998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93199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31998">
        <w:rPr>
          <w:rFonts w:ascii="TH SarabunIT๙" w:hAnsi="TH SarabunIT๙" w:cs="TH SarabunIT๙" w:hint="cs"/>
          <w:sz w:val="32"/>
          <w:szCs w:val="32"/>
          <w:cs/>
        </w:rPr>
        <w:t xml:space="preserve">  พฤศจิกายน  2561 </w:t>
      </w:r>
    </w:p>
    <w:p w:rsidR="00654137" w:rsidRPr="00132354" w:rsidRDefault="002F1F4A" w:rsidP="00654137">
      <w:pPr>
        <w:pBdr>
          <w:bottom w:val="single" w:sz="6" w:space="14" w:color="auto"/>
        </w:pBdr>
        <w:spacing w:line="276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2F1F4A">
        <w:pict>
          <v:line id="_x0000_s1057" style="position:absolute;z-index:251704832" from="26.25pt,19.45pt" to="452.6pt,19.45pt">
            <v:stroke dashstyle="1 1" endcap="round"/>
          </v:line>
        </w:pict>
      </w:r>
      <w:r w:rsidR="0093199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93199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31998">
        <w:rPr>
          <w:rFonts w:ascii="TH SarabunIT๙" w:hAnsi="TH SarabunIT๙" w:cs="TH SarabunIT๙" w:hint="cs"/>
          <w:sz w:val="32"/>
          <w:szCs w:val="32"/>
          <w:cs/>
        </w:rPr>
        <w:t>ขออนุญาต</w:t>
      </w:r>
      <w:r w:rsidR="00654137">
        <w:rPr>
          <w:rFonts w:ascii="TH SarabunIT๙" w:hAnsi="TH SarabunIT๙" w:cs="TH SarabunIT๙" w:hint="cs"/>
          <w:sz w:val="32"/>
          <w:szCs w:val="32"/>
          <w:cs/>
        </w:rPr>
        <w:t xml:space="preserve">เบิกค่าอาหารและค่าที่พักนักเรียนเข้าร่วมกิจกรรม </w:t>
      </w:r>
    </w:p>
    <w:p w:rsidR="00931998" w:rsidRDefault="00931998" w:rsidP="00931998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:rsidR="00931998" w:rsidRDefault="00931998" w:rsidP="00931998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  กลุ่มบริหารงานวิชาการ  ขออนุญาตนำนักเรียนเข้าร่วมกิจกรรมการจัดนิทรรศการและเวทีศักยภาพโรงเรียนมาตรฐานสากล ระดับชาติ ปีการศึกษา 2561  ระหว่างวันที่ 20 - 21  ธันวาคม 2561  ณ  สวนสุขภาพกว๊านพะเยา  อำเภอเมือง  จังหวัดพะเยา  ซึ่งมีนักเรียนโรงเรียนตากพิทยาคมเข้าร่วมกิจกรรมในครั้งนี้ จำนวน  2 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</w:p>
    <w:p w:rsidR="00931998" w:rsidRDefault="00931998" w:rsidP="00931998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ญาน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วัดแด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เรียนชั้นมัธยมศึกษาปีที่ 5/4</w:t>
      </w:r>
    </w:p>
    <w:p w:rsidR="00931998" w:rsidRPr="00CC792D" w:rsidRDefault="00931998" w:rsidP="00931998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หมรัศม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บูรณ์พาณิช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เรียนชั้นมัธยมศึกษาปีที่ 4/8</w:t>
      </w:r>
    </w:p>
    <w:p w:rsidR="00931998" w:rsidRDefault="00931998" w:rsidP="00931998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บริหารงานวิชาการ ขออนุญาตเบิกเงินค่าอาหาร</w:t>
      </w:r>
      <w:r w:rsidR="00654137">
        <w:rPr>
          <w:rFonts w:ascii="TH SarabunIT๙" w:hAnsi="TH SarabunIT๙" w:cs="TH SarabunIT๙" w:hint="cs"/>
          <w:sz w:val="32"/>
          <w:szCs w:val="32"/>
          <w:cs/>
        </w:rPr>
        <w:t>และค่าที่พัก</w:t>
      </w:r>
      <w:r>
        <w:rPr>
          <w:rFonts w:ascii="TH SarabunIT๙" w:hAnsi="TH SarabunIT๙" w:cs="TH SarabunIT๙" w:hint="cs"/>
          <w:sz w:val="32"/>
          <w:szCs w:val="32"/>
          <w:cs/>
        </w:rPr>
        <w:t>ให้กับนักเรียนที่เข้าร่วมกิจกรรม</w:t>
      </w:r>
      <w:r w:rsidR="0065413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ในครั้งนี้ดังนี้</w:t>
      </w:r>
    </w:p>
    <w:p w:rsidR="00654137" w:rsidRDefault="00931998" w:rsidP="00931998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ค่าอาหารนักเรียน จำนวน 2 คน คนละ 200 บาท จำนวน 2 วัน เป็นเงิน 800 บาท</w:t>
      </w:r>
    </w:p>
    <w:p w:rsidR="00931998" w:rsidRDefault="00654137" w:rsidP="00931998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ค่าที่พักสำหรับนักเรียน จำนวน 2 คน คนละ 250 บาท จำนวน 1 วัน 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500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19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31998" w:rsidRDefault="00931998" w:rsidP="00931998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6BE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มเป็นเงินทั้งสิ้น  </w:t>
      </w:r>
      <w:r w:rsidR="00654137">
        <w:rPr>
          <w:rFonts w:ascii="TH SarabunIT๙" w:hAnsi="TH SarabunIT๙" w:cs="TH SarabunIT๙" w:hint="cs"/>
          <w:sz w:val="32"/>
          <w:szCs w:val="32"/>
          <w:cs/>
        </w:rPr>
        <w:t>1,3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2A6B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654137">
        <w:rPr>
          <w:rFonts w:ascii="TH SarabunIT๙" w:hAnsi="TH SarabunIT๙" w:cs="TH SarabunIT๙" w:hint="cs"/>
          <w:sz w:val="32"/>
          <w:szCs w:val="32"/>
          <w:cs/>
        </w:rPr>
        <w:t>หนึ่งพันสามร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ถ้วน)  </w:t>
      </w:r>
    </w:p>
    <w:p w:rsidR="00931998" w:rsidRDefault="00931998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ญาตให้ใช้เงินในโครงการทักษะภายนอก ที่ได้รับอนุมัติแล้ว        เป็นค่าอาหารนักเรีย</w:t>
      </w:r>
      <w:r w:rsidR="00654137">
        <w:rPr>
          <w:rFonts w:ascii="TH SarabunIT๙" w:hAnsi="TH SarabunIT๙" w:cs="TH SarabunIT๙" w:hint="cs"/>
          <w:sz w:val="32"/>
          <w:szCs w:val="32"/>
          <w:cs/>
        </w:rPr>
        <w:t>นและค่าที่พักสำหรับนักเรียน</w:t>
      </w: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54137" w:rsidRDefault="00654137" w:rsidP="00654137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654137">
        <w:rPr>
          <w:rFonts w:ascii="TH SarabunPSK" w:hAnsi="TH SarabunPSK" w:cs="TH SarabunPSK"/>
          <w:b/>
          <w:bCs/>
          <w:noProof/>
          <w:spacing w:val="-20"/>
          <w:sz w:val="58"/>
          <w:szCs w:val="58"/>
        </w:rPr>
        <w:drawing>
          <wp:anchor distT="0" distB="0" distL="114300" distR="114300" simplePos="0" relativeHeight="251733504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74295</wp:posOffset>
            </wp:positionV>
            <wp:extent cx="857250" cy="952500"/>
            <wp:effectExtent l="19050" t="0" r="0" b="0"/>
            <wp:wrapNone/>
            <wp:docPr id="1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4137" w:rsidRDefault="00654137" w:rsidP="00654137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654137" w:rsidRDefault="002F1F4A" w:rsidP="00654137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2F1F4A">
        <w:pict>
          <v:line id="_x0000_s1070" style="position:absolute;z-index:251728384" from="66pt,18.65pt" to="453pt,18.65pt">
            <v:stroke dashstyle="1 1" endcap="round"/>
          </v:line>
        </w:pict>
      </w:r>
      <w:r w:rsidR="00654137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65413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54137">
        <w:rPr>
          <w:rFonts w:ascii="TH SarabunIT๙" w:hAnsi="TH SarabunIT๙" w:cs="TH SarabunIT๙" w:hint="cs"/>
          <w:sz w:val="32"/>
          <w:szCs w:val="32"/>
          <w:cs/>
        </w:rPr>
        <w:t xml:space="preserve">กลุ่มบริหารงานวิชาการ </w:t>
      </w:r>
      <w:r w:rsidR="00654137">
        <w:rPr>
          <w:rFonts w:ascii="TH SarabunIT๙" w:hAnsi="TH SarabunIT๙" w:cs="TH SarabunIT๙"/>
          <w:sz w:val="32"/>
          <w:szCs w:val="32"/>
          <w:cs/>
        </w:rPr>
        <w:t xml:space="preserve"> โรงเรียนตากพิทยาคม</w:t>
      </w:r>
      <w:r w:rsidR="00654137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654137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654137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654137" w:rsidRDefault="002F1F4A" w:rsidP="00654137">
      <w:pPr>
        <w:tabs>
          <w:tab w:val="left" w:pos="450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2F1F4A">
        <w:pict>
          <v:line id="_x0000_s1071" style="position:absolute;z-index:251729408" from="9pt,19.1pt" to="225pt,19.1pt">
            <v:stroke dashstyle="1 1" endcap="round"/>
          </v:line>
        </w:pict>
      </w:r>
      <w:r w:rsidRPr="002F1F4A">
        <w:pict>
          <v:line id="_x0000_s1072" style="position:absolute;z-index:251730432" from="249.2pt,19.25pt" to="453.3pt,19.25pt">
            <v:stroke dashstyle="1 1" endcap="round"/>
          </v:line>
        </w:pict>
      </w:r>
      <w:r w:rsidR="00654137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65413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54137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654137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654137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65413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5413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0448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654137">
        <w:rPr>
          <w:rFonts w:ascii="TH SarabunIT๙" w:hAnsi="TH SarabunIT๙" w:cs="TH SarabunIT๙" w:hint="cs"/>
          <w:sz w:val="32"/>
          <w:szCs w:val="32"/>
          <w:cs/>
        </w:rPr>
        <w:t xml:space="preserve">2561 </w:t>
      </w:r>
    </w:p>
    <w:p w:rsidR="00654137" w:rsidRPr="00132354" w:rsidRDefault="002F1F4A" w:rsidP="00654137">
      <w:pPr>
        <w:pBdr>
          <w:bottom w:val="single" w:sz="6" w:space="14" w:color="auto"/>
        </w:pBdr>
        <w:spacing w:line="276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2F1F4A">
        <w:pict>
          <v:line id="_x0000_s1073" style="position:absolute;z-index:251731456" from="26.25pt,19.45pt" to="452.6pt,19.45pt">
            <v:stroke dashstyle="1 1" endcap="round"/>
          </v:line>
        </w:pict>
      </w:r>
      <w:r w:rsidR="00654137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65413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54137"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เบิกค่าอาหารและค่าที่พักนักเรียนเข้าร่วมกิจกรรม </w:t>
      </w:r>
    </w:p>
    <w:p w:rsidR="00654137" w:rsidRDefault="00654137" w:rsidP="00654137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:rsidR="00654137" w:rsidRDefault="00654137" w:rsidP="00654137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  กลุ่มบริหารงานวิชาการ  ขออนุญาตนำนักเรียนเข้าร่วมกิจกรรมการจัดนิทรรศการและเวทีศักยภาพโรงเรียนมาตรฐานสากล ระดับชาติ ปีการศึกษา 2561  ระหว่างวันที่ 20 - 21  ธันวาคม 2561  ณ  สวนสุขภาพกว๊านพะเยา  อำเภอเมือง  จังหวัดพะเยา  ซึ่งมีนักเรียนโรงเรียนตากพิทยาคมเข้าร่วมกิจกรรมในครั้งนี้ จำนวน  2 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</w:p>
    <w:p w:rsidR="00654137" w:rsidRDefault="00654137" w:rsidP="00654137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ญาน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วัดแด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เรียนชั้นมัธยมศึกษาปีที่ 5/4</w:t>
      </w:r>
    </w:p>
    <w:p w:rsidR="00654137" w:rsidRPr="00CC792D" w:rsidRDefault="00654137" w:rsidP="00654137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หมรัศม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บูรณ์พาณิช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เรียนชั้นมัธยมศึกษาปีที่ 4/8</w:t>
      </w:r>
    </w:p>
    <w:p w:rsidR="00654137" w:rsidRDefault="00654137" w:rsidP="00654137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บริหารงานวิชาการ ขออนุมัติเบิกเงินค่าอาหารและค่าที่พักให้กับนักเรียนที่เข้าร่วมกิจกรรม       ในครั้งนี้ดังนี้</w:t>
      </w:r>
    </w:p>
    <w:p w:rsidR="00654137" w:rsidRDefault="00654137" w:rsidP="00654137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ค่าอาหารนักเรียน จำนวน 2 คน คนละ 200 บาท จำนวน 2 วัน เป็นเงิน 800 บาท</w:t>
      </w:r>
    </w:p>
    <w:p w:rsidR="00654137" w:rsidRDefault="00654137" w:rsidP="00654137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ค่าที่พักสำหรับนักเรียน จำนวน 2 คน คนละ 250 บาท จำนวน 1 วัน 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500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54137" w:rsidRDefault="00654137" w:rsidP="00654137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รวมเป็นเงินทั้งสิ้น  1,300 บาท  (หนึ่งพันสามร้อยบาทถ้วน)  </w:t>
      </w:r>
    </w:p>
    <w:p w:rsidR="00654137" w:rsidRDefault="00654137" w:rsidP="00654137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ให้ใช้เงินในโครงการทักษะภายนอก ที่ได้รับอนุมัติแล้ว            เป็นค่าอาหารนักเรียนและค่าที่พักสำหรับนักเรียน</w:t>
      </w:r>
    </w:p>
    <w:p w:rsidR="002A6BEE" w:rsidRDefault="002A6BEE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2A6BEE" w:rsidRDefault="002A6BEE" w:rsidP="002A6BEE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93199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3024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23825</wp:posOffset>
            </wp:positionV>
            <wp:extent cx="857250" cy="952500"/>
            <wp:effectExtent l="19050" t="0" r="0" b="0"/>
            <wp:wrapNone/>
            <wp:docPr id="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6BEE" w:rsidRDefault="002A6BEE" w:rsidP="002A6BEE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2A6BEE" w:rsidRDefault="002F1F4A" w:rsidP="002A6BEE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2F1F4A">
        <w:pict>
          <v:line id="_x0000_s1058" style="position:absolute;z-index:251708928" from="66pt,18.65pt" to="453pt,18.65pt">
            <v:stroke dashstyle="1 1" endcap="round"/>
          </v:line>
        </w:pict>
      </w:r>
      <w:r w:rsidR="002A6BEE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2A6BE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A6BEE">
        <w:rPr>
          <w:rFonts w:ascii="TH SarabunIT๙" w:hAnsi="TH SarabunIT๙" w:cs="TH SarabunIT๙" w:hint="cs"/>
          <w:sz w:val="32"/>
          <w:szCs w:val="32"/>
          <w:cs/>
        </w:rPr>
        <w:t xml:space="preserve">กลุ่มบริหารงานวิชาการ </w:t>
      </w:r>
      <w:r w:rsidR="002A6BEE">
        <w:rPr>
          <w:rFonts w:ascii="TH SarabunIT๙" w:hAnsi="TH SarabunIT๙" w:cs="TH SarabunIT๙"/>
          <w:sz w:val="32"/>
          <w:szCs w:val="32"/>
          <w:cs/>
        </w:rPr>
        <w:t xml:space="preserve"> โรงเรียนตากพิทยาคม</w:t>
      </w:r>
      <w:r w:rsidR="002A6BEE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2A6BEE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2A6BEE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2A6BEE" w:rsidRDefault="002F1F4A" w:rsidP="002A6BEE">
      <w:pPr>
        <w:tabs>
          <w:tab w:val="left" w:pos="450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2F1F4A">
        <w:pict>
          <v:line id="_x0000_s1059" style="position:absolute;z-index:251709952" from="9pt,19.1pt" to="225pt,19.1pt">
            <v:stroke dashstyle="1 1" endcap="round"/>
          </v:line>
        </w:pict>
      </w:r>
      <w:r w:rsidRPr="002F1F4A">
        <w:pict>
          <v:line id="_x0000_s1060" style="position:absolute;z-index:251710976" from="249.2pt,19.25pt" to="453.3pt,19.25pt">
            <v:stroke dashstyle="1 1" endcap="round"/>
          </v:line>
        </w:pict>
      </w:r>
      <w:r w:rsidR="002A6BE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2A6BE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A6BEE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2A6BEE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2A6BEE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2A6BE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A6B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0448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2A6BEE">
        <w:rPr>
          <w:rFonts w:ascii="TH SarabunIT๙" w:hAnsi="TH SarabunIT๙" w:cs="TH SarabunIT๙" w:hint="cs"/>
          <w:sz w:val="32"/>
          <w:szCs w:val="32"/>
          <w:cs/>
        </w:rPr>
        <w:t xml:space="preserve">  2561 </w:t>
      </w:r>
    </w:p>
    <w:p w:rsidR="002A6BEE" w:rsidRPr="00132354" w:rsidRDefault="002F1F4A" w:rsidP="002A6BEE">
      <w:pPr>
        <w:pBdr>
          <w:bottom w:val="single" w:sz="6" w:space="14" w:color="auto"/>
        </w:pBdr>
        <w:spacing w:line="276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2F1F4A">
        <w:pict>
          <v:line id="_x0000_s1061" style="position:absolute;z-index:251712000" from="26.25pt,19.45pt" to="452.6pt,19.45pt">
            <v:stroke dashstyle="1 1" endcap="round"/>
          </v:line>
        </w:pict>
      </w:r>
      <w:r w:rsidR="002A6BE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2A6BE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A6BEE">
        <w:rPr>
          <w:rFonts w:ascii="TH SarabunIT๙" w:hAnsi="TH SarabunIT๙" w:cs="TH SarabunIT๙" w:hint="cs"/>
          <w:sz w:val="32"/>
          <w:szCs w:val="32"/>
          <w:cs/>
        </w:rPr>
        <w:t>ขออนุ</w:t>
      </w:r>
      <w:r w:rsidR="00622724">
        <w:rPr>
          <w:rFonts w:ascii="TH SarabunIT๙" w:hAnsi="TH SarabunIT๙" w:cs="TH SarabunIT๙" w:hint="cs"/>
          <w:sz w:val="32"/>
          <w:szCs w:val="32"/>
          <w:cs/>
        </w:rPr>
        <w:t>มัติเบิกค่าอาหารและค่าที่พักนักเรียนเข้าร่วมกิจกรรม</w:t>
      </w:r>
    </w:p>
    <w:p w:rsidR="002A6BEE" w:rsidRDefault="002A6BEE" w:rsidP="002A6BEE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:rsidR="002A6BEE" w:rsidRDefault="002A6BEE" w:rsidP="002A6BEE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 กลุ่มบริหารงานวิชาการ  ขออนุญาตนำนักเรียนเข้าร่วมกิจกรรมการจัดนิทรรศการและเวทีศักยภาพโรงเรียนมาตรฐานสากล ระดับชาติ ปีการศึกษา 2561  ระหว่างวันที่ </w:t>
      </w:r>
      <w:r>
        <w:rPr>
          <w:rFonts w:ascii="TH SarabunIT๙" w:hAnsi="TH SarabunIT๙" w:cs="TH SarabunIT๙"/>
          <w:sz w:val="32"/>
          <w:szCs w:val="32"/>
        </w:rPr>
        <w:t>19 - 2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ธันวาคม 2561  ณ  สวนสุขภาพกว๊านพะเยา  อำเภอเมือง  จังหวัดพะเยา  ซึ่งมีนักเรียนโรงเรียนตากพิทยาคมเข้าร่วมกิจกรรมในครั้งนี้ จำนวน  4 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</w:p>
    <w:p w:rsidR="002A6BEE" w:rsidRDefault="002A6BEE" w:rsidP="002A6BEE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นายพุฒิพงศ์  พิพัฒน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มิต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มัธยมศึกษาปีที่ </w:t>
      </w:r>
      <w:r w:rsidR="006000FA">
        <w:rPr>
          <w:rFonts w:ascii="TH SarabunIT๙" w:hAnsi="TH SarabunIT๙" w:cs="TH SarabunIT๙"/>
          <w:sz w:val="32"/>
          <w:szCs w:val="32"/>
        </w:rPr>
        <w:t>5/1</w:t>
      </w:r>
    </w:p>
    <w:p w:rsidR="002A6BEE" w:rsidRDefault="002A6BEE" w:rsidP="002A6BEE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ุบลวร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ไชย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มัธยมศึกษาปีที่ </w:t>
      </w:r>
      <w:r w:rsidR="006000FA">
        <w:rPr>
          <w:rFonts w:ascii="TH SarabunIT๙" w:hAnsi="TH SarabunIT๙" w:cs="TH SarabunIT๙"/>
          <w:sz w:val="32"/>
          <w:szCs w:val="32"/>
        </w:rPr>
        <w:t>5/1</w:t>
      </w:r>
    </w:p>
    <w:p w:rsidR="002A6BEE" w:rsidRDefault="002A6BEE" w:rsidP="002A6BEE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นางสาวภัทรว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ท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ุญช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มัธยมศึกษาปีที่ </w:t>
      </w:r>
      <w:r w:rsidR="006000FA">
        <w:rPr>
          <w:rFonts w:ascii="TH SarabunIT๙" w:hAnsi="TH SarabunIT๙" w:cs="TH SarabunIT๙"/>
          <w:sz w:val="32"/>
          <w:szCs w:val="32"/>
        </w:rPr>
        <w:t>5/4</w:t>
      </w:r>
    </w:p>
    <w:p w:rsidR="002A6BEE" w:rsidRPr="00CC792D" w:rsidRDefault="002A6BEE" w:rsidP="002A6BEE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นางสาวสกุ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ญ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ศรีจริ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มัธยมศึกษาปีที่ </w:t>
      </w:r>
      <w:r w:rsidR="006000FA">
        <w:rPr>
          <w:rFonts w:ascii="TH SarabunIT๙" w:hAnsi="TH SarabunIT๙" w:cs="TH SarabunIT๙" w:hint="cs"/>
          <w:sz w:val="32"/>
          <w:szCs w:val="32"/>
          <w:cs/>
        </w:rPr>
        <w:t>5/4</w:t>
      </w:r>
    </w:p>
    <w:p w:rsidR="002A6BEE" w:rsidRDefault="002A6BEE" w:rsidP="002A6BEE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บริหารงานวิชาการ ขออนุ</w:t>
      </w:r>
      <w:r w:rsidR="00622724">
        <w:rPr>
          <w:rFonts w:ascii="TH SarabunIT๙" w:hAnsi="TH SarabunIT๙" w:cs="TH SarabunIT๙" w:hint="cs"/>
          <w:sz w:val="32"/>
          <w:szCs w:val="32"/>
          <w:cs/>
        </w:rPr>
        <w:t>มัติ</w:t>
      </w:r>
      <w:r>
        <w:rPr>
          <w:rFonts w:ascii="TH SarabunIT๙" w:hAnsi="TH SarabunIT๙" w:cs="TH SarabunIT๙" w:hint="cs"/>
          <w:sz w:val="32"/>
          <w:szCs w:val="32"/>
          <w:cs/>
        </w:rPr>
        <w:t>เบิกเงินค่าอาหาร</w:t>
      </w:r>
      <w:r w:rsidR="00622724">
        <w:rPr>
          <w:rFonts w:ascii="TH SarabunIT๙" w:hAnsi="TH SarabunIT๙" w:cs="TH SarabunIT๙" w:hint="cs"/>
          <w:sz w:val="32"/>
          <w:szCs w:val="32"/>
          <w:cs/>
        </w:rPr>
        <w:t>และค่าที่พัก</w:t>
      </w:r>
      <w:r>
        <w:rPr>
          <w:rFonts w:ascii="TH SarabunIT๙" w:hAnsi="TH SarabunIT๙" w:cs="TH SarabunIT๙" w:hint="cs"/>
          <w:sz w:val="32"/>
          <w:szCs w:val="32"/>
          <w:cs/>
        </w:rPr>
        <w:t>ให้กับนักเรียนที่เข้าร่วมกิจกรรม</w:t>
      </w:r>
      <w:r w:rsidR="0062272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ในครั้งนี้ดังนี้</w:t>
      </w:r>
    </w:p>
    <w:p w:rsidR="00622724" w:rsidRDefault="002A6BEE" w:rsidP="002A6BEE">
      <w:pPr>
        <w:spacing w:line="276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ค่าอาหารนักเรียน จำนวน  4  คน คนละ 200 บาท จำนวน  5  วัน </w:t>
      </w:r>
      <w:r w:rsidRPr="002A6BEE">
        <w:rPr>
          <w:rFonts w:ascii="TH SarabunIT๙" w:hAnsi="TH SarabunIT๙" w:cs="TH SarabunIT๙" w:hint="cs"/>
          <w:spacing w:val="-20"/>
          <w:sz w:val="32"/>
          <w:szCs w:val="32"/>
          <w:cs/>
        </w:rPr>
        <w:t>เป็นเงิน 4,000 บาท</w:t>
      </w:r>
    </w:p>
    <w:p w:rsidR="002A6BEE" w:rsidRPr="002A6BEE" w:rsidRDefault="00622724" w:rsidP="002A6BEE">
      <w:pPr>
        <w:spacing w:line="276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ที่พักสำหรับนักเรียน จำนวน 4 คน คนละ 250 บาท </w:t>
      </w:r>
      <w:r w:rsidRPr="00622724">
        <w:rPr>
          <w:rFonts w:ascii="TH SarabunIT๙" w:hAnsi="TH SarabunIT๙" w:cs="TH SarabunIT๙" w:hint="cs"/>
          <w:spacing w:val="-20"/>
          <w:sz w:val="32"/>
          <w:szCs w:val="32"/>
          <w:cs/>
        </w:rPr>
        <w:t>จำนวน 4 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4,000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A6BEE" w:rsidRDefault="002A6BEE" w:rsidP="002A6BEE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รวมเป็นเงินทั้งสิ้น </w:t>
      </w:r>
      <w:r w:rsidR="00622724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,000 บาท  (</w:t>
      </w:r>
      <w:r w:rsidR="00622724">
        <w:rPr>
          <w:rFonts w:ascii="TH SarabunIT๙" w:hAnsi="TH SarabunIT๙" w:cs="TH SarabunIT๙" w:hint="cs"/>
          <w:sz w:val="32"/>
          <w:szCs w:val="32"/>
          <w:cs/>
        </w:rPr>
        <w:t>แป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นบาทถ้วน)  </w:t>
      </w:r>
    </w:p>
    <w:p w:rsidR="002A6BEE" w:rsidRPr="00A833E1" w:rsidRDefault="002A6BEE" w:rsidP="002A6BEE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</w:t>
      </w:r>
      <w:r w:rsidR="00622724">
        <w:rPr>
          <w:rFonts w:ascii="TH SarabunIT๙" w:hAnsi="TH SarabunIT๙" w:cs="TH SarabunIT๙" w:hint="cs"/>
          <w:sz w:val="32"/>
          <w:szCs w:val="32"/>
          <w:cs/>
        </w:rPr>
        <w:t>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ใช้เงินในโครงการทักษะภายนอก ที่ได้รับอนุมัติแล้ว   </w:t>
      </w:r>
      <w:r w:rsidR="0062272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เป็นค่าอาหารนักเรียน</w:t>
      </w:r>
      <w:r w:rsidR="00622724">
        <w:rPr>
          <w:rFonts w:ascii="TH SarabunIT๙" w:hAnsi="TH SarabunIT๙" w:cs="TH SarabunIT๙" w:hint="cs"/>
          <w:sz w:val="32"/>
          <w:szCs w:val="32"/>
          <w:cs/>
        </w:rPr>
        <w:t>และค่าที่พักสำหรับนักเรียน</w:t>
      </w: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622724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622724">
        <w:rPr>
          <w:rFonts w:ascii="TH SarabunPSK" w:hAnsi="TH SarabunPSK" w:cs="TH SarabunPSK"/>
          <w:b/>
          <w:bCs/>
          <w:noProof/>
          <w:spacing w:val="-20"/>
          <w:sz w:val="58"/>
          <w:szCs w:val="58"/>
        </w:rPr>
        <w:drawing>
          <wp:anchor distT="0" distB="0" distL="114300" distR="114300" simplePos="0" relativeHeight="251740672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46355</wp:posOffset>
            </wp:positionV>
            <wp:extent cx="857250" cy="952500"/>
            <wp:effectExtent l="19050" t="0" r="0" b="0"/>
            <wp:wrapNone/>
            <wp:docPr id="1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2724" w:rsidRDefault="00622724" w:rsidP="00622724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622724" w:rsidRDefault="002F1F4A" w:rsidP="00622724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2F1F4A">
        <w:pict>
          <v:line id="_x0000_s1074" style="position:absolute;z-index:251735552" from="66pt,18.65pt" to="453pt,18.65pt">
            <v:stroke dashstyle="1 1" endcap="round"/>
          </v:line>
        </w:pict>
      </w:r>
      <w:r w:rsidR="0062272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62272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22724">
        <w:rPr>
          <w:rFonts w:ascii="TH SarabunIT๙" w:hAnsi="TH SarabunIT๙" w:cs="TH SarabunIT๙" w:hint="cs"/>
          <w:sz w:val="32"/>
          <w:szCs w:val="32"/>
          <w:cs/>
        </w:rPr>
        <w:t xml:space="preserve">กลุ่มบริหารงานวิชาการ </w:t>
      </w:r>
      <w:r w:rsidR="00622724">
        <w:rPr>
          <w:rFonts w:ascii="TH SarabunIT๙" w:hAnsi="TH SarabunIT๙" w:cs="TH SarabunIT๙"/>
          <w:sz w:val="32"/>
          <w:szCs w:val="32"/>
          <w:cs/>
        </w:rPr>
        <w:t xml:space="preserve"> โรงเรียนตากพิทยาคม</w:t>
      </w:r>
      <w:r w:rsidR="00622724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622724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622724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622724" w:rsidRDefault="002F1F4A" w:rsidP="00622724">
      <w:pPr>
        <w:tabs>
          <w:tab w:val="left" w:pos="450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2F1F4A">
        <w:pict>
          <v:line id="_x0000_s1075" style="position:absolute;z-index:251736576" from="9pt,19.1pt" to="225pt,19.1pt">
            <v:stroke dashstyle="1 1" endcap="round"/>
          </v:line>
        </w:pict>
      </w:r>
      <w:r w:rsidRPr="002F1F4A">
        <w:pict>
          <v:line id="_x0000_s1076" style="position:absolute;z-index:251737600" from="249.2pt,19.25pt" to="453.3pt,19.25pt">
            <v:stroke dashstyle="1 1" endcap="round"/>
          </v:line>
        </w:pict>
      </w:r>
      <w:r w:rsidR="0062272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62272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22724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62272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622724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62272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22724">
        <w:rPr>
          <w:rFonts w:ascii="TH SarabunIT๙" w:hAnsi="TH SarabunIT๙" w:cs="TH SarabunIT๙" w:hint="cs"/>
          <w:sz w:val="32"/>
          <w:szCs w:val="32"/>
          <w:cs/>
        </w:rPr>
        <w:t xml:space="preserve">  พฤศจิกายน  2561 </w:t>
      </w:r>
    </w:p>
    <w:p w:rsidR="00622724" w:rsidRPr="00132354" w:rsidRDefault="002F1F4A" w:rsidP="00622724">
      <w:pPr>
        <w:pBdr>
          <w:bottom w:val="single" w:sz="6" w:space="14" w:color="auto"/>
        </w:pBdr>
        <w:spacing w:line="276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2F1F4A">
        <w:pict>
          <v:line id="_x0000_s1077" style="position:absolute;z-index:251738624" from="26.25pt,19.45pt" to="452.6pt,19.45pt">
            <v:stroke dashstyle="1 1" endcap="round"/>
          </v:line>
        </w:pict>
      </w:r>
      <w:r w:rsidR="0062272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62272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22724">
        <w:rPr>
          <w:rFonts w:ascii="TH SarabunIT๙" w:hAnsi="TH SarabunIT๙" w:cs="TH SarabunIT๙" w:hint="cs"/>
          <w:sz w:val="32"/>
          <w:szCs w:val="32"/>
          <w:cs/>
        </w:rPr>
        <w:t>ขออนุญาตเบิกค่าอาหารและค่าที่พักนักเรียนเข้าร่วมกิจกรรม</w:t>
      </w:r>
    </w:p>
    <w:p w:rsidR="00622724" w:rsidRDefault="00622724" w:rsidP="00622724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:rsidR="00622724" w:rsidRDefault="00622724" w:rsidP="00622724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 กลุ่มบริหารงานวิชาการ  ขออนุญาตนำนักเรียนเข้าร่วมกิจกรรมการจัดนิทรรศการและเวทีศักยภาพโรงเรียนมาตรฐานสากล ระดับชาติ ปีการศึกษา 2561  ระหว่างวันที่ </w:t>
      </w:r>
      <w:r>
        <w:rPr>
          <w:rFonts w:ascii="TH SarabunIT๙" w:hAnsi="TH SarabunIT๙" w:cs="TH SarabunIT๙"/>
          <w:sz w:val="32"/>
          <w:szCs w:val="32"/>
        </w:rPr>
        <w:t>19 - 2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ธันวาคม 2561  ณ  สวนสุขภาพกว๊านพะเยา  อำเภอเมือง  จังหวัดพะเยา  ซึ่งมีนักเรียนโรงเรียนตากพิทยาคมเข้าร่วมกิจกรรมในครั้งนี้ จำนวน  4 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</w:p>
    <w:p w:rsidR="00622724" w:rsidRDefault="00622724" w:rsidP="00622724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นายพุฒิพงศ์  พิพัฒน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มิต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มัธยมศึกษาปีที่ </w:t>
      </w:r>
      <w:r>
        <w:rPr>
          <w:rFonts w:ascii="TH SarabunIT๙" w:hAnsi="TH SarabunIT๙" w:cs="TH SarabunIT๙"/>
          <w:sz w:val="32"/>
          <w:szCs w:val="32"/>
        </w:rPr>
        <w:t>5/1</w:t>
      </w:r>
    </w:p>
    <w:p w:rsidR="00622724" w:rsidRDefault="00622724" w:rsidP="00622724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ุบลวร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ไชย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มัธยมศึกษาปีที่ </w:t>
      </w:r>
      <w:r>
        <w:rPr>
          <w:rFonts w:ascii="TH SarabunIT๙" w:hAnsi="TH SarabunIT๙" w:cs="TH SarabunIT๙"/>
          <w:sz w:val="32"/>
          <w:szCs w:val="32"/>
        </w:rPr>
        <w:t>5/1</w:t>
      </w:r>
    </w:p>
    <w:p w:rsidR="00622724" w:rsidRDefault="00622724" w:rsidP="00622724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นางสาวภัทรว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ท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ุญช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มัธยมศึกษาปีที่ </w:t>
      </w:r>
      <w:r>
        <w:rPr>
          <w:rFonts w:ascii="TH SarabunIT๙" w:hAnsi="TH SarabunIT๙" w:cs="TH SarabunIT๙"/>
          <w:sz w:val="32"/>
          <w:szCs w:val="32"/>
        </w:rPr>
        <w:t>5/4</w:t>
      </w:r>
    </w:p>
    <w:p w:rsidR="00622724" w:rsidRPr="00CC792D" w:rsidRDefault="00622724" w:rsidP="00622724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นางสาวสกุ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ญ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ศรีจริ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เรียนชั้นมัธยมศึกษาปีที่ 5/4</w:t>
      </w:r>
    </w:p>
    <w:p w:rsidR="00622724" w:rsidRDefault="00622724" w:rsidP="00622724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บริหารงานวิชาการ ขออนุญาตเบิกเงินค่าอาหารและค่าที่พักให้กับนักเรียนที่เข้าร่วมกิจกรรม    ในครั้งนี้ดังนี้</w:t>
      </w:r>
    </w:p>
    <w:p w:rsidR="00622724" w:rsidRDefault="00622724" w:rsidP="00622724">
      <w:pPr>
        <w:spacing w:line="276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ค่าอาหารนักเรียน จำนวน  4  คน คนละ 200 บาท จำนวน  5  วัน </w:t>
      </w:r>
      <w:r w:rsidRPr="002A6BEE">
        <w:rPr>
          <w:rFonts w:ascii="TH SarabunIT๙" w:hAnsi="TH SarabunIT๙" w:cs="TH SarabunIT๙" w:hint="cs"/>
          <w:spacing w:val="-20"/>
          <w:sz w:val="32"/>
          <w:szCs w:val="32"/>
          <w:cs/>
        </w:rPr>
        <w:t>เป็นเงิน 4,000 บาท</w:t>
      </w:r>
    </w:p>
    <w:p w:rsidR="00622724" w:rsidRPr="002A6BEE" w:rsidRDefault="00622724" w:rsidP="00622724">
      <w:pPr>
        <w:spacing w:line="276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ที่พักสำหรับนักเรียน จำนวน 4 คน คนละ 250 บาท </w:t>
      </w:r>
      <w:r w:rsidRPr="00622724">
        <w:rPr>
          <w:rFonts w:ascii="TH SarabunIT๙" w:hAnsi="TH SarabunIT๙" w:cs="TH SarabunIT๙" w:hint="cs"/>
          <w:spacing w:val="-20"/>
          <w:sz w:val="32"/>
          <w:szCs w:val="32"/>
          <w:cs/>
        </w:rPr>
        <w:t>จำนวน 4 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4,000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22724" w:rsidRDefault="00622724" w:rsidP="00622724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รวมเป็นเงินทั้งสิ้น 8,000 บาท  (แปดพันบาทถ้วน)  </w:t>
      </w:r>
    </w:p>
    <w:p w:rsidR="00622724" w:rsidRPr="00A833E1" w:rsidRDefault="00622724" w:rsidP="00622724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ญาตให้ใช้เงินในโครงการทักษะภายนอก ที่ได้รับอนุมัติแล้ว        เป็นค่าอาหารนักเรียนและค่าที่พักสำหรับนักเรียน</w:t>
      </w: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6A45EF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noProof/>
          <w:spacing w:val="-20"/>
          <w:sz w:val="58"/>
          <w:szCs w:val="58"/>
        </w:rPr>
        <w:drawing>
          <wp:anchor distT="0" distB="0" distL="114300" distR="114300" simplePos="0" relativeHeight="251747840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03505</wp:posOffset>
            </wp:positionV>
            <wp:extent cx="857250" cy="952500"/>
            <wp:effectExtent l="19050" t="0" r="0" b="0"/>
            <wp:wrapNone/>
            <wp:docPr id="1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45EF" w:rsidRDefault="006A45EF" w:rsidP="006A45EF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6A45EF" w:rsidRDefault="002F1F4A" w:rsidP="006A45EF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2F1F4A">
        <w:pict>
          <v:line id="_x0000_s1078" style="position:absolute;z-index:251742720" from="66pt,18.65pt" to="453pt,18.65pt">
            <v:stroke dashstyle="1 1" endcap="round"/>
          </v:line>
        </w:pict>
      </w:r>
      <w:r w:rsidR="006A45EF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6A45EF">
        <w:rPr>
          <w:rFonts w:ascii="TH SarabunIT๙" w:hAnsi="TH SarabunIT๙" w:cs="TH SarabunIT๙"/>
          <w:sz w:val="32"/>
          <w:szCs w:val="32"/>
          <w:cs/>
        </w:rPr>
        <w:t xml:space="preserve">    โรงเรียนตากพิทยาคม</w:t>
      </w:r>
      <w:r w:rsidR="006A45EF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6A45EF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6A45EF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6A45EF" w:rsidRDefault="002F1F4A" w:rsidP="006A45EF">
      <w:pPr>
        <w:tabs>
          <w:tab w:val="left" w:pos="450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2F1F4A">
        <w:pict>
          <v:line id="_x0000_s1079" style="position:absolute;z-index:251743744" from="9pt,19.1pt" to="225pt,19.1pt">
            <v:stroke dashstyle="1 1" endcap="round"/>
          </v:line>
        </w:pict>
      </w:r>
      <w:r w:rsidRPr="002F1F4A">
        <w:pict>
          <v:line id="_x0000_s1080" style="position:absolute;z-index:251744768" from="249.2pt,19.25pt" to="453.3pt,19.25pt">
            <v:stroke dashstyle="1 1" endcap="round"/>
          </v:line>
        </w:pict>
      </w:r>
      <w:r w:rsidR="006A45EF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6A45E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A45EF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6A45EF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6A45EF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6A45E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A45EF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</w:p>
    <w:p w:rsidR="006A45EF" w:rsidRPr="00132354" w:rsidRDefault="002F1F4A" w:rsidP="006A45EF">
      <w:pPr>
        <w:pBdr>
          <w:bottom w:val="single" w:sz="6" w:space="14" w:color="auto"/>
        </w:pBdr>
        <w:spacing w:line="276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2F1F4A">
        <w:pict>
          <v:line id="_x0000_s1081" style="position:absolute;z-index:251745792" from="26.25pt,19.45pt" to="452.6pt,19.45pt">
            <v:stroke dashstyle="1 1" endcap="round"/>
          </v:line>
        </w:pict>
      </w:r>
      <w:r w:rsidR="006A45E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6A45E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A45EF">
        <w:rPr>
          <w:rFonts w:ascii="TH SarabunIT๙" w:hAnsi="TH SarabunIT๙" w:cs="TH SarabunIT๙" w:hint="cs"/>
          <w:sz w:val="32"/>
          <w:szCs w:val="32"/>
          <w:cs/>
        </w:rPr>
        <w:t>ขออนุมัติเบิกค่าอาหารนักเรียน</w:t>
      </w:r>
    </w:p>
    <w:p w:rsidR="006A45EF" w:rsidRDefault="006A45EF" w:rsidP="006A45EF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:rsidR="006A45EF" w:rsidRPr="006A45EF" w:rsidRDefault="006A45EF" w:rsidP="006A45EF">
      <w:pPr>
        <w:spacing w:before="120" w:line="276" w:lineRule="auto"/>
        <w:ind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A45EF">
        <w:rPr>
          <w:rFonts w:ascii="TH SarabunPSK" w:hAnsi="TH SarabunPSK" w:cs="TH SarabunPSK"/>
          <w:sz w:val="32"/>
          <w:szCs w:val="32"/>
          <w:cs/>
        </w:rPr>
        <w:t xml:space="preserve">ตามที่  กลุ่มสาระการเรียนรู้สุขศึกษาและพลศึกษา 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ที่จะ</w:t>
      </w:r>
      <w:r w:rsidRPr="006A45EF">
        <w:rPr>
          <w:rFonts w:ascii="TH SarabunPSK" w:hAnsi="TH SarabunPSK" w:cs="TH SarabunPSK"/>
          <w:sz w:val="32"/>
          <w:szCs w:val="32"/>
          <w:cs/>
        </w:rPr>
        <w:t xml:space="preserve">นำนักเรียนเข้าร่วมการแข่งขัน มวยไทย – มวยสากลสมัครเล่น ชิงแชมป์จังหวัดตาก ประจำปี 2562  ระหว่างวันที่ 25 – 27  เมษายน 256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45EF">
        <w:rPr>
          <w:rFonts w:ascii="TH SarabunPSK" w:hAnsi="TH SarabunPSK" w:cs="TH SarabunPSK"/>
          <w:sz w:val="32"/>
          <w:szCs w:val="32"/>
          <w:cs/>
        </w:rPr>
        <w:t xml:space="preserve">ณ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นามกีฬากลางจังหวัดตาก อำเภอเมือง จังหวัดตาก </w:t>
      </w:r>
      <w:r w:rsidR="00F165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45EF">
        <w:rPr>
          <w:rFonts w:ascii="TH SarabunPSK" w:hAnsi="TH SarabunPSK" w:cs="TH SarabunPSK"/>
          <w:sz w:val="32"/>
          <w:szCs w:val="32"/>
          <w:cs/>
        </w:rPr>
        <w:t>ซึ่งมีนักเรียนโรงเรียนตากพิทย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45EF">
        <w:rPr>
          <w:rFonts w:ascii="TH SarabunPSK" w:hAnsi="TH SarabunPSK" w:cs="TH SarabunPSK"/>
          <w:sz w:val="32"/>
          <w:szCs w:val="32"/>
          <w:cs/>
        </w:rPr>
        <w:t xml:space="preserve">เข้าร่วมกิจกรรมในครั้งนี้ จำนวน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6A45EF">
        <w:rPr>
          <w:rFonts w:ascii="TH SarabunPSK" w:hAnsi="TH SarabunPSK" w:cs="TH SarabunPSK"/>
          <w:sz w:val="32"/>
          <w:szCs w:val="32"/>
          <w:cs/>
        </w:rPr>
        <w:t xml:space="preserve">  คน</w:t>
      </w:r>
      <w:r w:rsidR="00F165B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6A45EF" w:rsidRPr="006A45EF" w:rsidRDefault="006A45EF" w:rsidP="006A45EF">
      <w:pPr>
        <w:spacing w:line="276" w:lineRule="auto"/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A45EF">
        <w:rPr>
          <w:rFonts w:ascii="TH SarabunPSK" w:hAnsi="TH SarabunPSK" w:cs="TH SarabunPSK"/>
          <w:sz w:val="32"/>
          <w:szCs w:val="32"/>
          <w:cs/>
        </w:rPr>
        <w:tab/>
      </w:r>
      <w:r w:rsidRPr="006A45E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สุขศึกษาและพลศึกษา</w:t>
      </w:r>
      <w:r w:rsidRPr="006A45EF">
        <w:rPr>
          <w:rFonts w:ascii="TH SarabunPSK" w:hAnsi="TH SarabunPSK" w:cs="TH SarabunPSK"/>
          <w:sz w:val="32"/>
          <w:szCs w:val="32"/>
          <w:cs/>
        </w:rPr>
        <w:t xml:space="preserve"> ขออนุมัติเบิกเงินค่าอาหารให้กับนักเรียนที่เข้าร่วมกิจกรรมในครั้งนี้ดังนี้</w:t>
      </w:r>
    </w:p>
    <w:p w:rsidR="006A45EF" w:rsidRPr="006A45EF" w:rsidRDefault="006A45EF" w:rsidP="006A45EF">
      <w:pPr>
        <w:spacing w:line="276" w:lineRule="auto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6A45EF">
        <w:rPr>
          <w:rFonts w:ascii="TH SarabunPSK" w:hAnsi="TH SarabunPSK" w:cs="TH SarabunPSK"/>
          <w:sz w:val="32"/>
          <w:szCs w:val="32"/>
        </w:rPr>
        <w:tab/>
      </w:r>
      <w:r w:rsidRPr="006A45EF">
        <w:rPr>
          <w:rFonts w:ascii="TH SarabunPSK" w:hAnsi="TH SarabunPSK" w:cs="TH SarabunPSK"/>
          <w:sz w:val="32"/>
          <w:szCs w:val="32"/>
          <w:cs/>
        </w:rPr>
        <w:tab/>
        <w:t xml:space="preserve">1. ค่าอาหารนักเรียน จำนวน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6A45EF">
        <w:rPr>
          <w:rFonts w:ascii="TH SarabunPSK" w:hAnsi="TH SarabunPSK" w:cs="TH SarabunPSK"/>
          <w:sz w:val="32"/>
          <w:szCs w:val="32"/>
          <w:cs/>
        </w:rPr>
        <w:t xml:space="preserve">  คน คนละ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A45EF">
        <w:rPr>
          <w:rFonts w:ascii="TH SarabunPSK" w:hAnsi="TH SarabunPSK" w:cs="TH SarabunPSK"/>
          <w:sz w:val="32"/>
          <w:szCs w:val="32"/>
          <w:cs/>
        </w:rPr>
        <w:t xml:space="preserve">00 บาท จำนวน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6A45EF">
        <w:rPr>
          <w:rFonts w:ascii="TH SarabunPSK" w:hAnsi="TH SarabunPSK" w:cs="TH SarabunPSK"/>
          <w:sz w:val="32"/>
          <w:szCs w:val="32"/>
          <w:cs/>
        </w:rPr>
        <w:t xml:space="preserve">  วัน </w:t>
      </w:r>
      <w:r w:rsidRPr="006A45EF">
        <w:rPr>
          <w:rFonts w:ascii="TH SarabunPSK" w:hAnsi="TH SarabunPSK" w:cs="TH SarabunPSK"/>
          <w:spacing w:val="-20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>1,5</w:t>
      </w:r>
      <w:r w:rsidRPr="006A45EF">
        <w:rPr>
          <w:rFonts w:ascii="TH SarabunPSK" w:hAnsi="TH SarabunPSK" w:cs="TH SarabunPSK"/>
          <w:spacing w:val="-20"/>
          <w:sz w:val="32"/>
          <w:szCs w:val="32"/>
          <w:cs/>
        </w:rPr>
        <w:t>00 บาท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ab/>
      </w:r>
      <w:r w:rsidRPr="006A45EF">
        <w:rPr>
          <w:rFonts w:ascii="TH SarabunPSK" w:hAnsi="TH SarabunPSK" w:cs="TH SarabunPSK"/>
          <w:sz w:val="32"/>
          <w:szCs w:val="32"/>
          <w:cs/>
        </w:rPr>
        <w:tab/>
      </w:r>
      <w:r w:rsidRPr="006A45EF">
        <w:rPr>
          <w:rFonts w:ascii="TH SarabunPSK" w:hAnsi="TH SarabunPSK" w:cs="TH SarabunPSK"/>
          <w:sz w:val="32"/>
          <w:szCs w:val="32"/>
          <w:cs/>
        </w:rPr>
        <w:tab/>
        <w:t xml:space="preserve">   รวมเป็นเงินทั้งสิ้น </w:t>
      </w:r>
      <w:r>
        <w:rPr>
          <w:rFonts w:ascii="TH SarabunPSK" w:hAnsi="TH SarabunPSK" w:cs="TH SarabunPSK" w:hint="cs"/>
          <w:sz w:val="32"/>
          <w:szCs w:val="32"/>
          <w:cs/>
        </w:rPr>
        <w:t>1,500</w:t>
      </w:r>
      <w:r w:rsidRPr="006A45EF">
        <w:rPr>
          <w:rFonts w:ascii="TH SarabunPSK" w:hAnsi="TH SarabunPSK" w:cs="TH SarabunPSK"/>
          <w:sz w:val="32"/>
          <w:szCs w:val="32"/>
          <w:cs/>
        </w:rPr>
        <w:t xml:space="preserve"> บาท  (</w:t>
      </w:r>
      <w:r>
        <w:rPr>
          <w:rFonts w:ascii="TH SarabunPSK" w:hAnsi="TH SarabunPSK" w:cs="TH SarabunPSK" w:hint="cs"/>
          <w:sz w:val="32"/>
          <w:szCs w:val="32"/>
          <w:cs/>
        </w:rPr>
        <w:t>หนึ่งพันห้าร้อย</w:t>
      </w:r>
      <w:r w:rsidRPr="006A45EF">
        <w:rPr>
          <w:rFonts w:ascii="TH SarabunPSK" w:hAnsi="TH SarabunPSK" w:cs="TH SarabunPSK"/>
          <w:sz w:val="32"/>
          <w:szCs w:val="32"/>
          <w:cs/>
        </w:rPr>
        <w:t xml:space="preserve">บาทถ้วน)  </w:t>
      </w:r>
    </w:p>
    <w:p w:rsidR="006A45EF" w:rsidRPr="006A45EF" w:rsidRDefault="006A45EF" w:rsidP="006A45EF">
      <w:pPr>
        <w:tabs>
          <w:tab w:val="left" w:pos="7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6A45EF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อนุมัติให้ใช้เงิน</w:t>
      </w:r>
      <w:r>
        <w:rPr>
          <w:rFonts w:ascii="TH SarabunPSK" w:hAnsi="TH SarabunPSK" w:cs="TH SarabunPSK"/>
          <w:sz w:val="32"/>
          <w:szCs w:val="32"/>
          <w:cs/>
        </w:rPr>
        <w:t xml:space="preserve">ที่ได้รับอนุมัติแล้ว  </w:t>
      </w:r>
      <w:r w:rsidRPr="006A45EF">
        <w:rPr>
          <w:rFonts w:ascii="TH SarabunPSK" w:hAnsi="TH SarabunPSK" w:cs="TH SarabunPSK"/>
          <w:sz w:val="32"/>
          <w:szCs w:val="32"/>
          <w:cs/>
        </w:rPr>
        <w:t>เป็นค่าอาหารนักเรียน</w:t>
      </w: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165B7" w:rsidRDefault="00F165B7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165B7" w:rsidRDefault="00F165B7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165B7" w:rsidRDefault="00F165B7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165B7" w:rsidRDefault="00F165B7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พ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มาคง)</w:t>
      </w:r>
    </w:p>
    <w:p w:rsidR="00F165B7" w:rsidRDefault="00F165B7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สาระการเรียนรู้สุขศึกษาและพลศึกษา</w:t>
      </w:r>
    </w:p>
    <w:p w:rsidR="00725208" w:rsidRDefault="00725208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25208" w:rsidRDefault="00725208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25208" w:rsidRDefault="00725208" w:rsidP="00725208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762176" behindDoc="1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142875</wp:posOffset>
            </wp:positionV>
            <wp:extent cx="736600" cy="819150"/>
            <wp:effectExtent l="19050" t="0" r="6350" b="0"/>
            <wp:wrapNone/>
            <wp:docPr id="1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 w:rsidRPr="004D402F">
        <w:rPr>
          <w:rFonts w:ascii="TH SarabunPSK" w:hAnsi="TH SarabunPSK" w:cs="TH SarabunPSK"/>
          <w:b/>
          <w:bCs/>
          <w:noProof/>
          <w:spacing w:val="-20"/>
          <w:sz w:val="58"/>
          <w:szCs w:val="58"/>
          <w:cs/>
        </w:rPr>
        <w:drawing>
          <wp:anchor distT="0" distB="0" distL="114300" distR="114300" simplePos="0" relativeHeight="251767296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65405</wp:posOffset>
            </wp:positionV>
            <wp:extent cx="736600" cy="819150"/>
            <wp:effectExtent l="19050" t="0" r="6350" b="0"/>
            <wp:wrapNone/>
            <wp:docPr id="1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5208" w:rsidRDefault="00725208" w:rsidP="00725208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725208" w:rsidRDefault="002F1F4A" w:rsidP="00725208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2F1F4A">
        <w:pict>
          <v:line id="_x0000_s1094" style="position:absolute;z-index:251763200" from="66pt,18.65pt" to="453pt,18.65pt">
            <v:stroke dashstyle="1 1" endcap="round"/>
          </v:line>
        </w:pict>
      </w:r>
      <w:r w:rsidR="00725208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72520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25208">
        <w:rPr>
          <w:rFonts w:ascii="TH SarabunIT๙" w:hAnsi="TH SarabunIT๙" w:cs="TH SarabunIT๙" w:hint="cs"/>
          <w:sz w:val="32"/>
          <w:szCs w:val="32"/>
          <w:cs/>
        </w:rPr>
        <w:t xml:space="preserve">กลุ่มบริหารงานวิชาการ </w:t>
      </w:r>
      <w:r w:rsidR="00725208">
        <w:rPr>
          <w:rFonts w:ascii="TH SarabunIT๙" w:hAnsi="TH SarabunIT๙" w:cs="TH SarabunIT๙"/>
          <w:sz w:val="32"/>
          <w:szCs w:val="32"/>
          <w:cs/>
        </w:rPr>
        <w:t xml:space="preserve"> โรงเรียนตากพิทยาคม</w:t>
      </w:r>
      <w:r w:rsidR="00725208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725208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725208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725208" w:rsidRDefault="002F1F4A" w:rsidP="00725208">
      <w:pPr>
        <w:tabs>
          <w:tab w:val="left" w:pos="450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F1F4A">
        <w:pict>
          <v:line id="_x0000_s1095" style="position:absolute;z-index:251764224" from="9pt,19.1pt" to="225pt,19.1pt">
            <v:stroke dashstyle="1 1" endcap="round"/>
          </v:line>
        </w:pict>
      </w:r>
      <w:r w:rsidRPr="002F1F4A">
        <w:pict>
          <v:line id="_x0000_s1096" style="position:absolute;z-index:251765248" from="249.2pt,19.25pt" to="453.3pt,19.25pt">
            <v:stroke dashstyle="1 1" endcap="round"/>
          </v:line>
        </w:pict>
      </w:r>
      <w:r w:rsidR="0072520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72520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25208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725208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725208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72520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25208">
        <w:rPr>
          <w:rFonts w:ascii="TH SarabunIT๙" w:hAnsi="TH SarabunIT๙" w:cs="TH SarabunIT๙" w:hint="cs"/>
          <w:sz w:val="32"/>
          <w:szCs w:val="32"/>
          <w:cs/>
        </w:rPr>
        <w:t xml:space="preserve">     ๒  สิงหาคม  256๒</w:t>
      </w:r>
    </w:p>
    <w:p w:rsidR="00725208" w:rsidRPr="00975890" w:rsidRDefault="002F1F4A" w:rsidP="00725208">
      <w:pPr>
        <w:pBdr>
          <w:bottom w:val="single" w:sz="6" w:space="14" w:color="auto"/>
        </w:pBdr>
        <w:spacing w:line="276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2F1F4A">
        <w:pict>
          <v:line id="_x0000_s1097" style="position:absolute;z-index:251766272" from="26.25pt,19.45pt" to="452.6pt,19.45pt">
            <v:stroke dashstyle="1 1" endcap="round"/>
          </v:line>
        </w:pict>
      </w:r>
      <w:r w:rsidR="0072520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72520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25208">
        <w:rPr>
          <w:rFonts w:ascii="TH SarabunIT๙" w:hAnsi="TH SarabunIT๙" w:cs="TH SarabunIT๙" w:hint="cs"/>
          <w:sz w:val="32"/>
          <w:szCs w:val="32"/>
          <w:cs/>
        </w:rPr>
        <w:t>ขอ</w:t>
      </w:r>
      <w:proofErr w:type="spellStart"/>
      <w:r w:rsidR="00725208">
        <w:rPr>
          <w:rFonts w:ascii="TH SarabunIT๙" w:hAnsi="TH SarabunIT๙" w:cs="TH SarabunIT๙" w:hint="cs"/>
          <w:sz w:val="32"/>
          <w:szCs w:val="32"/>
          <w:cs/>
        </w:rPr>
        <w:t>นุญาต</w:t>
      </w:r>
      <w:proofErr w:type="spellEnd"/>
      <w:r w:rsidR="00725208">
        <w:rPr>
          <w:rFonts w:ascii="TH SarabunIT๙" w:hAnsi="TH SarabunIT๙" w:cs="TH SarabunIT๙" w:hint="cs"/>
          <w:sz w:val="32"/>
          <w:szCs w:val="32"/>
          <w:cs/>
        </w:rPr>
        <w:t>นำนักเรียนเข้าร่วมการแข่งขันในงานการประกวดสิ่งประดิษฐ์และนวัตกรรม</w:t>
      </w:r>
    </w:p>
    <w:p w:rsidR="00725208" w:rsidRDefault="00725208" w:rsidP="00725208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:rsidR="00725208" w:rsidRDefault="00725208" w:rsidP="00725208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โรงเรียนตากพิทยาคม ได้เข้าร่วมการแข่งขันกิจกรรมการตอบปัญหาอาเซียนในมิติวัฒนธรรม  ในวันที่ 2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6 กันยายน  2560 โดยมีนักเรียนตัวแทนและครูผู้ควบคุม ที่ต้องเข้าร่วมกิจกรรมในครั้งนี้ เป็นเงินค่าอาหารและค่าที่พักนักเรียน 2 คน คนละ 200 บาท จำนวน 2 วัน เป็นเงิน 800 บาท และเป็นค่าที่พัก 1 คืน เนื่องจากเป็นนักเรียนเพศชายและเพศหญิง ดังนั้น ค่าที่พักจำนวน 2 ห้อง                      เป็นเงิน 2,400 บาท โดยมีครูผู้ควบคุม คือ นางสาวสุวิมล  ฟักทองอยู่ ณ ศูนย์มานุษยวิทยาสิรินธร           เขตตลิ่งชัน  กรุงเทพมหานคร โดยมีนักเรียนที่เข้าร่วมกิจกรรม ดังนี้ </w:t>
      </w:r>
    </w:p>
    <w:p w:rsidR="00725208" w:rsidRDefault="00725208" w:rsidP="00725208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งสาววริศ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รุ่งเรือง  นักเรียนชั้นมัธยมศึกษาปีที่ 6  </w:t>
      </w:r>
    </w:p>
    <w:p w:rsidR="00725208" w:rsidRDefault="00725208" w:rsidP="00725208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ยโชติพงศ์ธิติ  ตรีประวัติ  นักเรียนชั้นมัธยมศึกษาปีที่  6</w:t>
      </w:r>
    </w:p>
    <w:p w:rsidR="00725208" w:rsidRDefault="00725208" w:rsidP="00725208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ึงเรียนมาเพื่อโปรดพิจารณาอนุญาต ให้ใช้เงินในโครงการแข่งขันทักษะภายนอกของกลุ่มบริหารงานวิชาการที่ได้รับอนุมัติแล้ว </w:t>
      </w:r>
    </w:p>
    <w:p w:rsidR="00725208" w:rsidRDefault="00725208" w:rsidP="00725208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725208" w:rsidRDefault="00725208" w:rsidP="00725208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5208" w:rsidRDefault="00725208" w:rsidP="00725208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สุวิมล  ฟักทองอยู่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725208" w:rsidRDefault="00725208" w:rsidP="00725208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ครูโรงเรียนตากพิทยาคม</w:t>
      </w:r>
    </w:p>
    <w:p w:rsidR="00725208" w:rsidRDefault="00725208" w:rsidP="00725208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5208" w:rsidRDefault="00725208" w:rsidP="00725208">
      <w:pPr>
        <w:rPr>
          <w:rFonts w:ascii="TH SarabunIT๙" w:hAnsi="TH SarabunIT๙" w:cs="TH SarabunIT๙"/>
          <w:sz w:val="32"/>
          <w:szCs w:val="32"/>
        </w:rPr>
      </w:pPr>
    </w:p>
    <w:p w:rsidR="00725208" w:rsidRDefault="00725208" w:rsidP="00725208">
      <w:pPr>
        <w:rPr>
          <w:rFonts w:ascii="TH SarabunIT๙" w:hAnsi="TH SarabunIT๙" w:cs="TH SarabunIT๙"/>
          <w:sz w:val="32"/>
          <w:szCs w:val="32"/>
        </w:rPr>
      </w:pPr>
    </w:p>
    <w:p w:rsidR="00725208" w:rsidRDefault="00725208" w:rsidP="00725208">
      <w:pPr>
        <w:rPr>
          <w:rFonts w:ascii="TH SarabunIT๙" w:hAnsi="TH SarabunIT๙" w:cs="TH SarabunIT๙"/>
          <w:sz w:val="32"/>
          <w:szCs w:val="32"/>
        </w:rPr>
      </w:pPr>
    </w:p>
    <w:p w:rsidR="00725208" w:rsidRDefault="00725208" w:rsidP="00725208">
      <w:pPr>
        <w:rPr>
          <w:rFonts w:ascii="TH SarabunIT๙" w:hAnsi="TH SarabunIT๙" w:cs="TH SarabunIT๙"/>
          <w:sz w:val="32"/>
          <w:szCs w:val="32"/>
        </w:rPr>
      </w:pPr>
    </w:p>
    <w:p w:rsidR="00725208" w:rsidRDefault="00725208" w:rsidP="00725208">
      <w:pPr>
        <w:rPr>
          <w:rFonts w:ascii="TH SarabunIT๙" w:hAnsi="TH SarabunIT๙" w:cs="TH SarabunIT๙"/>
          <w:sz w:val="32"/>
          <w:szCs w:val="32"/>
        </w:rPr>
      </w:pPr>
    </w:p>
    <w:p w:rsidR="00725208" w:rsidRDefault="00725208" w:rsidP="00725208">
      <w:pPr>
        <w:rPr>
          <w:rFonts w:ascii="TH SarabunIT๙" w:hAnsi="TH SarabunIT๙" w:cs="TH SarabunIT๙"/>
          <w:sz w:val="32"/>
          <w:szCs w:val="32"/>
        </w:rPr>
      </w:pPr>
    </w:p>
    <w:p w:rsidR="00725208" w:rsidRDefault="00725208" w:rsidP="00725208">
      <w:pPr>
        <w:rPr>
          <w:rFonts w:ascii="TH SarabunIT๙" w:hAnsi="TH SarabunIT๙" w:cs="TH SarabunIT๙"/>
          <w:sz w:val="32"/>
          <w:szCs w:val="32"/>
        </w:rPr>
      </w:pPr>
    </w:p>
    <w:p w:rsidR="00725208" w:rsidRDefault="00725208" w:rsidP="00725208">
      <w:pPr>
        <w:rPr>
          <w:rFonts w:ascii="TH SarabunIT๙" w:hAnsi="TH SarabunIT๙" w:cs="TH SarabunIT๙"/>
          <w:sz w:val="32"/>
          <w:szCs w:val="32"/>
        </w:rPr>
      </w:pPr>
    </w:p>
    <w:p w:rsidR="00725208" w:rsidRDefault="00725208" w:rsidP="00725208">
      <w:pPr>
        <w:rPr>
          <w:rFonts w:ascii="TH SarabunIT๙" w:hAnsi="TH SarabunIT๙" w:cs="TH SarabunIT๙"/>
          <w:sz w:val="32"/>
          <w:szCs w:val="32"/>
        </w:rPr>
      </w:pPr>
    </w:p>
    <w:p w:rsidR="00725208" w:rsidRDefault="00725208" w:rsidP="00725208">
      <w:pPr>
        <w:rPr>
          <w:rFonts w:ascii="TH SarabunIT๙" w:hAnsi="TH SarabunIT๙" w:cs="TH SarabunIT๙"/>
          <w:sz w:val="32"/>
          <w:szCs w:val="32"/>
        </w:rPr>
      </w:pPr>
    </w:p>
    <w:p w:rsidR="00725208" w:rsidRPr="00725208" w:rsidRDefault="00725208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725208" w:rsidRPr="00725208" w:rsidSect="00681E75">
      <w:pgSz w:w="11906" w:h="16838"/>
      <w:pgMar w:top="270" w:right="1440" w:bottom="27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EA485D"/>
    <w:rsid w:val="000213A0"/>
    <w:rsid w:val="0003713C"/>
    <w:rsid w:val="00037D5A"/>
    <w:rsid w:val="000425F0"/>
    <w:rsid w:val="000507F8"/>
    <w:rsid w:val="00056AB1"/>
    <w:rsid w:val="00064CA1"/>
    <w:rsid w:val="00080821"/>
    <w:rsid w:val="00097EC4"/>
    <w:rsid w:val="000D62C4"/>
    <w:rsid w:val="0012768A"/>
    <w:rsid w:val="00132354"/>
    <w:rsid w:val="0013683D"/>
    <w:rsid w:val="00186231"/>
    <w:rsid w:val="001B46F7"/>
    <w:rsid w:val="001D0F87"/>
    <w:rsid w:val="001F2631"/>
    <w:rsid w:val="001F6987"/>
    <w:rsid w:val="002108F9"/>
    <w:rsid w:val="00240C18"/>
    <w:rsid w:val="00260834"/>
    <w:rsid w:val="002643B8"/>
    <w:rsid w:val="002706E5"/>
    <w:rsid w:val="002752F5"/>
    <w:rsid w:val="002759FE"/>
    <w:rsid w:val="002A6BEE"/>
    <w:rsid w:val="002D14C0"/>
    <w:rsid w:val="002D163F"/>
    <w:rsid w:val="002E4665"/>
    <w:rsid w:val="002F1F4A"/>
    <w:rsid w:val="00316C79"/>
    <w:rsid w:val="00365B6B"/>
    <w:rsid w:val="00366C67"/>
    <w:rsid w:val="00377D44"/>
    <w:rsid w:val="0039536E"/>
    <w:rsid w:val="003B514D"/>
    <w:rsid w:val="003F3DB4"/>
    <w:rsid w:val="00451118"/>
    <w:rsid w:val="00470CDE"/>
    <w:rsid w:val="00482FEE"/>
    <w:rsid w:val="00487844"/>
    <w:rsid w:val="004D2FC4"/>
    <w:rsid w:val="004D31AA"/>
    <w:rsid w:val="004D402F"/>
    <w:rsid w:val="004E704C"/>
    <w:rsid w:val="00506E27"/>
    <w:rsid w:val="00532FD4"/>
    <w:rsid w:val="00540B44"/>
    <w:rsid w:val="005450C9"/>
    <w:rsid w:val="00565BA5"/>
    <w:rsid w:val="00595742"/>
    <w:rsid w:val="005B65EF"/>
    <w:rsid w:val="006000FA"/>
    <w:rsid w:val="00607C8B"/>
    <w:rsid w:val="00622724"/>
    <w:rsid w:val="00635F0F"/>
    <w:rsid w:val="00645291"/>
    <w:rsid w:val="00654137"/>
    <w:rsid w:val="00681E75"/>
    <w:rsid w:val="006A3987"/>
    <w:rsid w:val="006A45EF"/>
    <w:rsid w:val="006A45FC"/>
    <w:rsid w:val="00725208"/>
    <w:rsid w:val="00740B60"/>
    <w:rsid w:val="00741B97"/>
    <w:rsid w:val="00743782"/>
    <w:rsid w:val="00744462"/>
    <w:rsid w:val="00774A73"/>
    <w:rsid w:val="00793B1D"/>
    <w:rsid w:val="00795AE8"/>
    <w:rsid w:val="007976A3"/>
    <w:rsid w:val="007B0909"/>
    <w:rsid w:val="007F0D33"/>
    <w:rsid w:val="007F348D"/>
    <w:rsid w:val="00805F29"/>
    <w:rsid w:val="0082648B"/>
    <w:rsid w:val="0083647E"/>
    <w:rsid w:val="00856BF6"/>
    <w:rsid w:val="00862EAB"/>
    <w:rsid w:val="0087434A"/>
    <w:rsid w:val="00877AAE"/>
    <w:rsid w:val="00884D94"/>
    <w:rsid w:val="00895FE6"/>
    <w:rsid w:val="008A44FB"/>
    <w:rsid w:val="008B3905"/>
    <w:rsid w:val="008F3C12"/>
    <w:rsid w:val="00906B2E"/>
    <w:rsid w:val="0090793C"/>
    <w:rsid w:val="00913EF3"/>
    <w:rsid w:val="009210E6"/>
    <w:rsid w:val="00931998"/>
    <w:rsid w:val="00960401"/>
    <w:rsid w:val="009634BE"/>
    <w:rsid w:val="00975890"/>
    <w:rsid w:val="009B5C2A"/>
    <w:rsid w:val="009C0965"/>
    <w:rsid w:val="009C1166"/>
    <w:rsid w:val="009F7F83"/>
    <w:rsid w:val="00A10509"/>
    <w:rsid w:val="00A27C15"/>
    <w:rsid w:val="00A46AEB"/>
    <w:rsid w:val="00A56E1B"/>
    <w:rsid w:val="00A74AEF"/>
    <w:rsid w:val="00A824CA"/>
    <w:rsid w:val="00A833E1"/>
    <w:rsid w:val="00A833F7"/>
    <w:rsid w:val="00AA5122"/>
    <w:rsid w:val="00AB76CB"/>
    <w:rsid w:val="00AF489A"/>
    <w:rsid w:val="00B12043"/>
    <w:rsid w:val="00B154CA"/>
    <w:rsid w:val="00B32F45"/>
    <w:rsid w:val="00B57474"/>
    <w:rsid w:val="00B626B1"/>
    <w:rsid w:val="00BB25F4"/>
    <w:rsid w:val="00BC0711"/>
    <w:rsid w:val="00BC2454"/>
    <w:rsid w:val="00BD5FA9"/>
    <w:rsid w:val="00BE2B4E"/>
    <w:rsid w:val="00C100BB"/>
    <w:rsid w:val="00C2585D"/>
    <w:rsid w:val="00C370FA"/>
    <w:rsid w:val="00C42476"/>
    <w:rsid w:val="00C5478A"/>
    <w:rsid w:val="00C83F98"/>
    <w:rsid w:val="00C91B25"/>
    <w:rsid w:val="00CB0F28"/>
    <w:rsid w:val="00CB463C"/>
    <w:rsid w:val="00CC792D"/>
    <w:rsid w:val="00CD10FE"/>
    <w:rsid w:val="00CE10D1"/>
    <w:rsid w:val="00CF1F42"/>
    <w:rsid w:val="00D02D59"/>
    <w:rsid w:val="00D15798"/>
    <w:rsid w:val="00D15CD0"/>
    <w:rsid w:val="00D1657D"/>
    <w:rsid w:val="00D2213E"/>
    <w:rsid w:val="00D7347B"/>
    <w:rsid w:val="00D9622D"/>
    <w:rsid w:val="00DF4DF3"/>
    <w:rsid w:val="00E04272"/>
    <w:rsid w:val="00E3204A"/>
    <w:rsid w:val="00E34876"/>
    <w:rsid w:val="00E40448"/>
    <w:rsid w:val="00E56A8C"/>
    <w:rsid w:val="00E73141"/>
    <w:rsid w:val="00E75F8D"/>
    <w:rsid w:val="00E82FB3"/>
    <w:rsid w:val="00E85BF0"/>
    <w:rsid w:val="00EA485D"/>
    <w:rsid w:val="00EB0353"/>
    <w:rsid w:val="00EC28F0"/>
    <w:rsid w:val="00EC46DD"/>
    <w:rsid w:val="00F165B7"/>
    <w:rsid w:val="00F26C41"/>
    <w:rsid w:val="00F32A8F"/>
    <w:rsid w:val="00FB6D45"/>
    <w:rsid w:val="00FC3EC5"/>
    <w:rsid w:val="00FC5416"/>
    <w:rsid w:val="00FE4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720" w:lineRule="auto"/>
        <w:ind w:left="13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5D"/>
    <w:pPr>
      <w:spacing w:line="240" w:lineRule="auto"/>
      <w:ind w:left="0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7474"/>
    <w:pPr>
      <w:spacing w:line="240" w:lineRule="auto"/>
      <w:ind w:left="0"/>
    </w:pPr>
    <w:rPr>
      <w:rFonts w:ascii="Times New Roman" w:eastAsia="Times New Roman" w:hAnsi="Times New Roman" w:cs="Angsana New"/>
      <w:sz w:val="24"/>
    </w:rPr>
  </w:style>
  <w:style w:type="table" w:styleId="a4">
    <w:name w:val="Table Grid"/>
    <w:basedOn w:val="a1"/>
    <w:uiPriority w:val="59"/>
    <w:rsid w:val="00D9622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5FE6-2845-45EA-9C54-D38F984C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0</Pages>
  <Words>3807</Words>
  <Characters>21701</Characters>
  <Application>Microsoft Office Word</Application>
  <DocSecurity>0</DocSecurity>
  <Lines>180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PIT</dc:creator>
  <cp:lastModifiedBy>TAKPIT</cp:lastModifiedBy>
  <cp:revision>13</cp:revision>
  <cp:lastPrinted>2019-08-21T09:11:00Z</cp:lastPrinted>
  <dcterms:created xsi:type="dcterms:W3CDTF">2019-08-02T06:19:00Z</dcterms:created>
  <dcterms:modified xsi:type="dcterms:W3CDTF">2019-08-21T09:19:00Z</dcterms:modified>
</cp:coreProperties>
</file>